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13E96" w14:textId="77777777" w:rsidR="00A944D0" w:rsidRDefault="00A944D0" w:rsidP="00A944D0">
      <w:pPr>
        <w:spacing w:line="280" w:lineRule="exact"/>
        <w:jc w:val="both"/>
        <w:rPr>
          <w:rFonts w:ascii="Arial" w:hAnsi="Arial" w:cs="Arial"/>
          <w:b/>
        </w:rPr>
      </w:pPr>
    </w:p>
    <w:p w14:paraId="51A13E97" w14:textId="77777777" w:rsidR="00A944D0" w:rsidRDefault="00A944D0" w:rsidP="00A944D0">
      <w:pPr>
        <w:spacing w:line="280" w:lineRule="exact"/>
        <w:jc w:val="both"/>
        <w:rPr>
          <w:rFonts w:ascii="Arial" w:hAnsi="Arial" w:cs="Arial"/>
          <w:b/>
        </w:rPr>
      </w:pPr>
    </w:p>
    <w:p w14:paraId="51A13E98" w14:textId="77777777" w:rsidR="00A944D0" w:rsidRDefault="00A944D0" w:rsidP="00A944D0">
      <w:pPr>
        <w:spacing w:line="280" w:lineRule="exact"/>
        <w:jc w:val="both"/>
        <w:rPr>
          <w:rFonts w:ascii="Arial" w:hAnsi="Arial" w:cs="Arial"/>
          <w:b/>
        </w:rPr>
      </w:pPr>
    </w:p>
    <w:p w14:paraId="51A13E99" w14:textId="77777777" w:rsidR="00A944D0" w:rsidRDefault="00A944D0" w:rsidP="00A944D0">
      <w:pPr>
        <w:spacing w:before="120" w:after="120" w:line="280" w:lineRule="exact"/>
        <w:jc w:val="center"/>
        <w:rPr>
          <w:rFonts w:ascii="Arial" w:hAnsi="Arial" w:cs="Arial"/>
          <w:b/>
          <w:sz w:val="36"/>
          <w:szCs w:val="36"/>
        </w:rPr>
      </w:pPr>
    </w:p>
    <w:p w14:paraId="51A13E9A" w14:textId="77777777" w:rsidR="00A944D0" w:rsidRDefault="00A944D0" w:rsidP="00A944D0">
      <w:pPr>
        <w:spacing w:before="120" w:after="120" w:line="280" w:lineRule="exact"/>
        <w:jc w:val="center"/>
        <w:rPr>
          <w:rFonts w:ascii="Arial" w:hAnsi="Arial" w:cs="Arial"/>
          <w:b/>
          <w:sz w:val="36"/>
          <w:szCs w:val="36"/>
        </w:rPr>
      </w:pPr>
    </w:p>
    <w:p w14:paraId="51A13E9B" w14:textId="77777777" w:rsidR="00A944D0" w:rsidRDefault="00A944D0" w:rsidP="00A944D0">
      <w:pPr>
        <w:spacing w:before="120" w:after="120" w:line="280" w:lineRule="exact"/>
        <w:jc w:val="center"/>
        <w:rPr>
          <w:rFonts w:ascii="Arial" w:hAnsi="Arial" w:cs="Arial"/>
          <w:b/>
          <w:sz w:val="36"/>
          <w:szCs w:val="36"/>
        </w:rPr>
      </w:pPr>
    </w:p>
    <w:p w14:paraId="51A13E9C" w14:textId="77777777" w:rsidR="00A944D0" w:rsidRDefault="00A944D0" w:rsidP="00A944D0">
      <w:pPr>
        <w:spacing w:before="120" w:after="120" w:line="280" w:lineRule="exact"/>
        <w:jc w:val="center"/>
        <w:rPr>
          <w:rFonts w:ascii="Arial" w:hAnsi="Arial" w:cs="Arial"/>
          <w:b/>
          <w:sz w:val="36"/>
          <w:szCs w:val="36"/>
        </w:rPr>
      </w:pPr>
    </w:p>
    <w:p w14:paraId="51A13E9D" w14:textId="77777777" w:rsidR="00A944D0" w:rsidRDefault="00A944D0" w:rsidP="00A944D0">
      <w:pPr>
        <w:spacing w:before="120" w:after="120" w:line="280" w:lineRule="exact"/>
        <w:jc w:val="center"/>
        <w:rPr>
          <w:rFonts w:ascii="Arial" w:hAnsi="Arial" w:cs="Arial"/>
          <w:b/>
          <w:sz w:val="36"/>
          <w:szCs w:val="36"/>
        </w:rPr>
      </w:pPr>
    </w:p>
    <w:p w14:paraId="51A13E9E" w14:textId="77777777" w:rsidR="00A944D0" w:rsidRDefault="00A944D0" w:rsidP="00A944D0">
      <w:pPr>
        <w:spacing w:before="120" w:after="120" w:line="280" w:lineRule="exact"/>
        <w:jc w:val="center"/>
        <w:rPr>
          <w:rFonts w:ascii="Arial" w:hAnsi="Arial" w:cs="Arial"/>
          <w:b/>
          <w:sz w:val="36"/>
          <w:szCs w:val="36"/>
        </w:rPr>
      </w:pPr>
    </w:p>
    <w:p w14:paraId="51A13E9F" w14:textId="77777777" w:rsidR="00A944D0" w:rsidRDefault="00A944D0" w:rsidP="00A944D0">
      <w:pPr>
        <w:spacing w:before="120" w:after="120" w:line="280" w:lineRule="exact"/>
        <w:jc w:val="center"/>
        <w:rPr>
          <w:rFonts w:ascii="Arial" w:hAnsi="Arial" w:cs="Arial"/>
          <w:b/>
          <w:sz w:val="36"/>
          <w:szCs w:val="36"/>
        </w:rPr>
      </w:pPr>
    </w:p>
    <w:p w14:paraId="51A13EA0" w14:textId="77777777" w:rsidR="00A944D0" w:rsidRDefault="00A944D0" w:rsidP="00A944D0">
      <w:pPr>
        <w:spacing w:before="120" w:after="120" w:line="280" w:lineRule="exact"/>
        <w:jc w:val="center"/>
        <w:rPr>
          <w:rFonts w:ascii="Arial" w:hAnsi="Arial" w:cs="Arial"/>
          <w:b/>
          <w:sz w:val="36"/>
          <w:szCs w:val="36"/>
        </w:rPr>
      </w:pPr>
    </w:p>
    <w:p w14:paraId="51A13EA1" w14:textId="77777777" w:rsidR="00A944D0" w:rsidRDefault="00A944D0" w:rsidP="00A944D0">
      <w:pPr>
        <w:spacing w:before="120" w:after="120" w:line="280" w:lineRule="exact"/>
        <w:jc w:val="center"/>
        <w:rPr>
          <w:rFonts w:ascii="Arial" w:hAnsi="Arial" w:cs="Arial"/>
          <w:b/>
          <w:sz w:val="36"/>
          <w:szCs w:val="36"/>
        </w:rPr>
      </w:pPr>
    </w:p>
    <w:p w14:paraId="51A13EA2" w14:textId="214E35DB" w:rsidR="00A944D0" w:rsidRPr="008E4BA2" w:rsidRDefault="00A944D0" w:rsidP="00A944D0">
      <w:pPr>
        <w:spacing w:line="280" w:lineRule="exact"/>
        <w:jc w:val="both"/>
        <w:rPr>
          <w:rFonts w:ascii="Arial" w:hAnsi="Arial" w:cs="Arial"/>
          <w:b/>
        </w:rPr>
      </w:pPr>
    </w:p>
    <w:p w14:paraId="51A13EA3" w14:textId="77777777" w:rsidR="00A944D0" w:rsidRDefault="00A944D0" w:rsidP="00A944D0">
      <w:pPr>
        <w:spacing w:before="120" w:after="120" w:line="280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ktor AFOLU</w:t>
      </w:r>
      <w:r w:rsidR="00A67D94">
        <w:rPr>
          <w:rFonts w:ascii="Arial" w:hAnsi="Arial" w:cs="Arial"/>
          <w:b/>
          <w:sz w:val="32"/>
          <w:szCs w:val="32"/>
        </w:rPr>
        <w:t xml:space="preserve"> </w:t>
      </w:r>
    </w:p>
    <w:p w14:paraId="51A13EA4" w14:textId="77777777" w:rsidR="00A944D0" w:rsidRDefault="00A944D0" w:rsidP="00A944D0">
      <w:pPr>
        <w:spacing w:before="120" w:after="120" w:line="280" w:lineRule="exact"/>
        <w:ind w:left="2838" w:firstLine="702"/>
        <w:jc w:val="center"/>
        <w:rPr>
          <w:rFonts w:ascii="Arial" w:hAnsi="Arial" w:cs="Arial"/>
          <w:b/>
          <w:sz w:val="32"/>
          <w:szCs w:val="32"/>
        </w:rPr>
      </w:pPr>
    </w:p>
    <w:p w14:paraId="51A13EA5" w14:textId="77777777" w:rsidR="00A944D0" w:rsidRPr="00B32204" w:rsidRDefault="00A67D94" w:rsidP="00A944D0">
      <w:pPr>
        <w:spacing w:before="120" w:after="120" w:line="280" w:lineRule="exact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D5109B">
        <w:rPr>
          <w:rFonts w:ascii="Arial" w:hAnsi="Arial" w:cs="Arial"/>
          <w:b/>
          <w:sz w:val="32"/>
          <w:szCs w:val="32"/>
        </w:rPr>
        <w:t xml:space="preserve">DRUGI DIO - </w:t>
      </w:r>
      <w:r w:rsidR="00A944D0">
        <w:rPr>
          <w:rFonts w:ascii="Arial" w:hAnsi="Arial" w:cs="Arial"/>
          <w:b/>
          <w:sz w:val="32"/>
          <w:szCs w:val="32"/>
        </w:rPr>
        <w:t>PODATCI ZA POLJOPRIVREDU</w:t>
      </w:r>
    </w:p>
    <w:p w14:paraId="51A13EA6" w14:textId="77777777" w:rsidR="00A944D0" w:rsidRPr="008E4BA2" w:rsidRDefault="00A944D0" w:rsidP="00A944D0">
      <w:pPr>
        <w:spacing w:line="280" w:lineRule="exact"/>
        <w:jc w:val="both"/>
        <w:rPr>
          <w:rFonts w:ascii="Arial" w:hAnsi="Arial" w:cs="Arial"/>
          <w:b/>
        </w:rPr>
      </w:pPr>
    </w:p>
    <w:p w14:paraId="51A13EA7" w14:textId="77777777" w:rsidR="00A944D0" w:rsidRPr="008E4BA2" w:rsidRDefault="00A944D0" w:rsidP="00A944D0">
      <w:pPr>
        <w:spacing w:line="280" w:lineRule="exact"/>
        <w:jc w:val="both"/>
        <w:rPr>
          <w:rFonts w:ascii="Arial" w:hAnsi="Arial" w:cs="Arial"/>
          <w:b/>
        </w:rPr>
      </w:pPr>
    </w:p>
    <w:p w14:paraId="51A13EA8" w14:textId="77777777" w:rsidR="00A944D0" w:rsidRPr="008E4BA2" w:rsidRDefault="00A944D0" w:rsidP="00A944D0">
      <w:pPr>
        <w:spacing w:line="280" w:lineRule="exact"/>
        <w:jc w:val="both"/>
        <w:rPr>
          <w:rFonts w:ascii="Arial" w:hAnsi="Arial" w:cs="Arial"/>
          <w:b/>
        </w:rPr>
        <w:sectPr w:rsidR="00A944D0" w:rsidRPr="008E4BA2" w:rsidSect="00A54E5C">
          <w:footerReference w:type="default" r:id="rId11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1A13EA9" w14:textId="30AC8EDF" w:rsidR="00BB5641" w:rsidRDefault="003334D7" w:rsidP="00BB564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lastRenderedPageBreak/>
        <w:t>Tablica 28</w:t>
      </w:r>
      <w:r w:rsidR="00346DDA" w:rsidRPr="00346DDA">
        <w:rPr>
          <w:rFonts w:ascii="Arial" w:hAnsi="Arial" w:cs="Arial"/>
          <w:b/>
          <w:sz w:val="22"/>
          <w:szCs w:val="22"/>
          <w:u w:val="single"/>
        </w:rPr>
        <w:t>. Poda</w:t>
      </w:r>
      <w:r w:rsidR="0054341E">
        <w:rPr>
          <w:rFonts w:ascii="Arial" w:hAnsi="Arial" w:cs="Arial"/>
          <w:b/>
          <w:sz w:val="22"/>
          <w:szCs w:val="22"/>
          <w:u w:val="single"/>
        </w:rPr>
        <w:t>t</w:t>
      </w:r>
      <w:r w:rsidR="00346DDA" w:rsidRPr="00346DDA">
        <w:rPr>
          <w:rFonts w:ascii="Arial" w:hAnsi="Arial" w:cs="Arial"/>
          <w:b/>
          <w:sz w:val="22"/>
          <w:szCs w:val="22"/>
          <w:u w:val="single"/>
        </w:rPr>
        <w:t>ci za poljoprivredu</w:t>
      </w:r>
    </w:p>
    <w:p w14:paraId="51A13EAA" w14:textId="77777777" w:rsidR="00346DDA" w:rsidRPr="00346DDA" w:rsidRDefault="00346DDA" w:rsidP="00BB5641">
      <w:pPr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13337" w:type="dxa"/>
        <w:tblInd w:w="93" w:type="dxa"/>
        <w:tblLook w:val="0000" w:firstRow="0" w:lastRow="0" w:firstColumn="0" w:lastColumn="0" w:noHBand="0" w:noVBand="0"/>
      </w:tblPr>
      <w:tblGrid>
        <w:gridCol w:w="3074"/>
        <w:gridCol w:w="3890"/>
        <w:gridCol w:w="1565"/>
        <w:gridCol w:w="2404"/>
        <w:gridCol w:w="2404"/>
      </w:tblGrid>
      <w:tr w:rsidR="00DE6E25" w:rsidRPr="00985272" w14:paraId="51A13EB0" w14:textId="77777777" w:rsidTr="00274EA3">
        <w:trPr>
          <w:cantSplit/>
          <w:trHeight w:val="312"/>
          <w:tblHeader/>
        </w:trPr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A13EAB" w14:textId="77777777" w:rsidR="00DE6E25" w:rsidRPr="00985272" w:rsidRDefault="00DE6E25" w:rsidP="0070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85272">
              <w:rPr>
                <w:rFonts w:ascii="Arial" w:hAnsi="Arial" w:cs="Arial"/>
                <w:b/>
                <w:sz w:val="20"/>
                <w:szCs w:val="20"/>
              </w:rPr>
              <w:t>Kategorija izvora/djelatnost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A13EAC" w14:textId="3A76D724" w:rsidR="00DE6E25" w:rsidRPr="00DE67EE" w:rsidRDefault="00DE6E25" w:rsidP="0070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E67EE">
              <w:rPr>
                <w:rFonts w:ascii="Arial" w:hAnsi="Arial" w:cs="Arial"/>
                <w:b/>
                <w:sz w:val="20"/>
                <w:szCs w:val="20"/>
              </w:rPr>
              <w:t>Podatak o aktivnosti</w:t>
            </w:r>
            <w:r w:rsidR="001846B2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A13EAD" w14:textId="77777777" w:rsidR="00DE6E25" w:rsidRPr="005F3DBB" w:rsidRDefault="00DE6E25" w:rsidP="00274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DBB">
              <w:rPr>
                <w:rFonts w:ascii="Arial" w:hAnsi="Arial" w:cs="Arial"/>
                <w:b/>
                <w:sz w:val="20"/>
                <w:szCs w:val="20"/>
              </w:rPr>
              <w:t>Izvor podataka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13EAE" w14:textId="77777777" w:rsidR="00DE6E25" w:rsidRPr="005F3DBB" w:rsidRDefault="00DE6E25" w:rsidP="0070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F3DBB">
              <w:rPr>
                <w:rFonts w:ascii="Arial" w:hAnsi="Arial" w:cs="Arial"/>
                <w:b/>
                <w:sz w:val="20"/>
                <w:szCs w:val="20"/>
              </w:rPr>
              <w:t>Napomene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13EAF" w14:textId="1A4F460A" w:rsidR="00DE6E25" w:rsidRPr="005F3DBB" w:rsidRDefault="00B7448B" w:rsidP="00703A9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dležno tijelo</w:t>
            </w:r>
          </w:p>
        </w:tc>
      </w:tr>
      <w:tr w:rsidR="002D1F30" w:rsidRPr="00985272" w14:paraId="51A13EBA" w14:textId="77777777" w:rsidTr="0091510E">
        <w:trPr>
          <w:trHeight w:val="312"/>
        </w:trPr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EB5" w14:textId="77777777" w:rsidR="002D1F30" w:rsidRPr="00985272" w:rsidRDefault="002D1F30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t>Crijevna fermentacija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EB6" w14:textId="5B88615C" w:rsidR="002D1F30" w:rsidRPr="00985272" w:rsidRDefault="001846B2" w:rsidP="001846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roj goveda, raspodjela po svim dostupnim kategorijama.</w:t>
            </w:r>
          </w:p>
        </w:tc>
        <w:tc>
          <w:tcPr>
            <w:tcW w:w="156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EB7" w14:textId="49B3D63F" w:rsidR="002D1F30" w:rsidRPr="005F3DBB" w:rsidRDefault="002D1F30" w:rsidP="001846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Statisti</w:t>
            </w:r>
            <w:r w:rsidR="001846B2">
              <w:rPr>
                <w:rFonts w:ascii="Arial" w:hAnsi="Arial" w:cs="Arial"/>
                <w:color w:val="000000"/>
                <w:sz w:val="20"/>
                <w:szCs w:val="20"/>
              </w:rPr>
              <w:t>čki ljetopis, DZS (priopćenja)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1A13EB8" w14:textId="77F4BD07" w:rsidR="002D1F30" w:rsidRPr="0091510E" w:rsidRDefault="0091510E" w:rsidP="001846B2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trebna dostava</w:t>
            </w:r>
            <w:r w:rsidR="00F65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ijelog niza</w:t>
            </w:r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u formatu u priloženoj </w:t>
            </w:r>
            <w:proofErr w:type="spellStart"/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l</w:t>
            </w:r>
            <w:proofErr w:type="spellEnd"/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ablici PPP2020_3. Ukoliko je sada dostupan unificirani niz od 1990 do 2020 godine, dostaviti ga u tom formatu.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A13EB9" w14:textId="77777777" w:rsidR="002D1F30" w:rsidRPr="005F3DBB" w:rsidRDefault="002D1F30" w:rsidP="00703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arstvo poljoprivrede</w:t>
            </w:r>
          </w:p>
        </w:tc>
      </w:tr>
      <w:tr w:rsidR="00220E23" w:rsidRPr="00985272" w14:paraId="51A13EE5" w14:textId="77777777" w:rsidTr="00274EA3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EDF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EE0" w14:textId="77777777" w:rsidR="00220E23" w:rsidRPr="00220E23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0E23">
              <w:rPr>
                <w:rFonts w:ascii="Arial" w:hAnsi="Arial" w:cs="Arial"/>
                <w:color w:val="000000"/>
                <w:sz w:val="20"/>
                <w:szCs w:val="20"/>
              </w:rPr>
              <w:t>Težina žive životinje (kg)</w:t>
            </w:r>
          </w:p>
          <w:p w14:paraId="51A13EE1" w14:textId="1AAA5FDA" w:rsidR="00220E23" w:rsidRPr="00220E23" w:rsidRDefault="00220E23" w:rsidP="001846B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0E23">
              <w:rPr>
                <w:rFonts w:ascii="Arial" w:hAnsi="Arial" w:cs="Arial"/>
                <w:color w:val="000000"/>
                <w:sz w:val="20"/>
                <w:szCs w:val="20"/>
              </w:rPr>
              <w:t xml:space="preserve">– </w:t>
            </w:r>
            <w:r w:rsidR="001846B2">
              <w:rPr>
                <w:rFonts w:ascii="Arial" w:hAnsi="Arial" w:cs="Arial"/>
                <w:color w:val="000000"/>
                <w:sz w:val="20"/>
                <w:szCs w:val="20"/>
              </w:rPr>
              <w:t xml:space="preserve">za sve kategorije životinje i sve starosne </w:t>
            </w:r>
            <w:proofErr w:type="spellStart"/>
            <w:r w:rsidR="001846B2">
              <w:rPr>
                <w:rFonts w:ascii="Arial" w:hAnsi="Arial" w:cs="Arial"/>
                <w:color w:val="000000"/>
                <w:sz w:val="20"/>
                <w:szCs w:val="20"/>
              </w:rPr>
              <w:t>podkategorije</w:t>
            </w:r>
            <w:proofErr w:type="spellEnd"/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EE2" w14:textId="279996BD" w:rsidR="00220E23" w:rsidRPr="00C3516D" w:rsidRDefault="00220E23" w:rsidP="002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3516D">
              <w:rPr>
                <w:rFonts w:ascii="Arial" w:hAnsi="Arial" w:cs="Arial"/>
                <w:sz w:val="20"/>
                <w:szCs w:val="20"/>
              </w:rPr>
              <w:t>DZS</w:t>
            </w:r>
            <w:r w:rsidR="009B721A" w:rsidRPr="00C3516D">
              <w:rPr>
                <w:rFonts w:ascii="Arial" w:hAnsi="Arial" w:cs="Arial"/>
                <w:sz w:val="20"/>
                <w:szCs w:val="20"/>
              </w:rPr>
              <w:t>, Statistički ljetopis, DZS (priopćenja i registri), HPA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A13EE3" w14:textId="79363EAB" w:rsidR="00220E23" w:rsidRPr="005F3DBB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EE4" w14:textId="77777777" w:rsidR="00220E23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220E23" w:rsidRPr="00985272" w14:paraId="51A13EF9" w14:textId="77777777" w:rsidTr="00274EA3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EF4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73487" w14:textId="77777777" w:rsidR="00D43C22" w:rsidRPr="001846B2" w:rsidRDefault="00D43C22" w:rsidP="00D43C2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6B2">
              <w:rPr>
                <w:rFonts w:ascii="Arial" w:hAnsi="Arial" w:cs="Arial"/>
                <w:color w:val="000000"/>
                <w:sz w:val="20"/>
                <w:szCs w:val="20"/>
              </w:rPr>
              <w:t xml:space="preserve">Ovce (broj) </w:t>
            </w:r>
          </w:p>
          <w:p w14:paraId="51A13EF5" w14:textId="67D21B35" w:rsidR="00220E23" w:rsidRPr="00D43C22" w:rsidRDefault="00D43C22" w:rsidP="00D43C22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846B2">
              <w:rPr>
                <w:rFonts w:ascii="Arial" w:hAnsi="Arial" w:cs="Arial"/>
                <w:color w:val="000000"/>
                <w:sz w:val="20"/>
                <w:szCs w:val="20"/>
              </w:rPr>
              <w:t>s raspodjelom po starosnim kategorijama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EF6" w14:textId="77777777" w:rsidR="00220E23" w:rsidRPr="00985272" w:rsidRDefault="00220E23" w:rsidP="002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EF7" w14:textId="4E0A4B82" w:rsidR="00220E23" w:rsidRPr="00985272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 mogućnosti dati razdijeljeno po dostupnim kategorijama ovisno o starosti ovaca, za cijeli niz</w:t>
            </w: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EF8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220E23" w:rsidRPr="00985272" w14:paraId="51A13EFF" w14:textId="77777777" w:rsidTr="00274EA3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EFA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EFB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Koze (broj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EFC" w14:textId="77777777" w:rsidR="00220E23" w:rsidRPr="00985272" w:rsidRDefault="00220E23" w:rsidP="002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EFD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EFE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220E23" w:rsidRPr="00985272" w14:paraId="51A13F05" w14:textId="77777777" w:rsidTr="00274EA3">
        <w:trPr>
          <w:trHeight w:val="310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00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01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Konji (broj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02" w14:textId="77777777" w:rsidR="00220E23" w:rsidRPr="00985272" w:rsidRDefault="00220E23" w:rsidP="002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03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F04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220E23" w:rsidRPr="00985272" w14:paraId="51A13F0B" w14:textId="77777777" w:rsidTr="00274EA3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06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07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Mule/mazge/magarci (broj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08" w14:textId="77777777" w:rsidR="00220E23" w:rsidRPr="00985272" w:rsidRDefault="00220E23" w:rsidP="002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09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F0A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220E23" w:rsidRPr="00985272" w14:paraId="51A13F11" w14:textId="77777777" w:rsidTr="00274EA3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0C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0D" w14:textId="1E8686FF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Svinje (broj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 raspodjelom po starosnoj kategoriji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0E" w14:textId="77777777" w:rsidR="00220E23" w:rsidRPr="00985272" w:rsidRDefault="00220E23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0F" w14:textId="77777777" w:rsidR="00220E23" w:rsidRPr="00985272" w:rsidRDefault="00220E23" w:rsidP="00F440DE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F10" w14:textId="77777777" w:rsidR="00220E23" w:rsidRPr="00985272" w:rsidRDefault="00220E23" w:rsidP="00F440DE">
            <w:pPr>
              <w:rPr>
                <w:rFonts w:ascii="Arial" w:hAnsi="Arial" w:cs="Arial"/>
                <w:b/>
                <w:color w:val="000000"/>
                <w:sz w:val="16"/>
                <w:szCs w:val="20"/>
              </w:rPr>
            </w:pPr>
          </w:p>
        </w:tc>
      </w:tr>
      <w:tr w:rsidR="00220E23" w:rsidRPr="00985272" w14:paraId="51A13F17" w14:textId="77777777" w:rsidTr="00274EA3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12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13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Perad (broj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14" w14:textId="77777777" w:rsidR="00220E23" w:rsidRPr="00985272" w:rsidRDefault="00220E23" w:rsidP="002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15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F16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220E23" w:rsidRPr="00985272" w14:paraId="51A13F1D" w14:textId="77777777" w:rsidTr="00274EA3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18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19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Proizvodnja mlijeka (l)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1A" w14:textId="77777777" w:rsidR="00220E23" w:rsidRPr="00985272" w:rsidRDefault="00220E23" w:rsidP="002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1B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F1C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220E23" w:rsidRPr="00985272" w14:paraId="51A13F23" w14:textId="77777777" w:rsidTr="00274EA3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1E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1F" w14:textId="77777777" w:rsidR="00220E23" w:rsidRPr="00DE67EE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EE">
              <w:rPr>
                <w:rFonts w:ascii="Arial" w:hAnsi="Arial" w:cs="Arial"/>
                <w:color w:val="000000"/>
                <w:sz w:val="20"/>
                <w:szCs w:val="20"/>
              </w:rPr>
              <w:t>Količina mlijeka po kravi (l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20" w14:textId="77777777" w:rsidR="00220E23" w:rsidRPr="005F3DBB" w:rsidRDefault="00220E23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PA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21" w14:textId="77777777" w:rsidR="00220E23" w:rsidRPr="005F3DBB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F22" w14:textId="77777777" w:rsidR="00220E23" w:rsidRPr="005F3DBB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220E23" w:rsidRPr="00985272" w14:paraId="51A13F29" w14:textId="77777777" w:rsidTr="00274EA3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24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25" w14:textId="77777777" w:rsidR="00220E23" w:rsidRPr="00220E23" w:rsidRDefault="00220E2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0E23">
              <w:rPr>
                <w:rFonts w:ascii="Arial" w:hAnsi="Arial" w:cs="Arial"/>
                <w:color w:val="000000"/>
                <w:sz w:val="20"/>
                <w:szCs w:val="20"/>
              </w:rPr>
              <w:t>Prosječni udio masti u mlijeku (%)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26" w14:textId="77777777" w:rsidR="00220E23" w:rsidRPr="00985272" w:rsidRDefault="00220E23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27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A13F28" w14:textId="77777777" w:rsidR="00220E23" w:rsidRPr="00985272" w:rsidRDefault="00220E23" w:rsidP="00F440DE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</w:tbl>
    <w:p w14:paraId="1BEDC827" w14:textId="77777777" w:rsidR="00372FD7" w:rsidRDefault="00372FD7">
      <w:r>
        <w:br w:type="page"/>
      </w:r>
    </w:p>
    <w:tbl>
      <w:tblPr>
        <w:tblW w:w="13337" w:type="dxa"/>
        <w:tblInd w:w="93" w:type="dxa"/>
        <w:tblLook w:val="0000" w:firstRow="0" w:lastRow="0" w:firstColumn="0" w:lastColumn="0" w:noHBand="0" w:noVBand="0"/>
      </w:tblPr>
      <w:tblGrid>
        <w:gridCol w:w="3074"/>
        <w:gridCol w:w="3890"/>
        <w:gridCol w:w="1565"/>
        <w:gridCol w:w="2404"/>
        <w:gridCol w:w="2404"/>
      </w:tblGrid>
      <w:tr w:rsidR="00274EA3" w:rsidRPr="00985272" w14:paraId="51A13F2F" w14:textId="77777777" w:rsidTr="00274EA3">
        <w:trPr>
          <w:trHeight w:val="312"/>
        </w:trPr>
        <w:tc>
          <w:tcPr>
            <w:tcW w:w="30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2A" w14:textId="0A20807C" w:rsidR="00274EA3" w:rsidRPr="00985272" w:rsidRDefault="00274EA3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bCs/>
                <w:iCs/>
                <w:color w:val="000000"/>
                <w:sz w:val="20"/>
                <w:szCs w:val="20"/>
              </w:rPr>
              <w:lastRenderedPageBreak/>
              <w:t>Gospodarenje stajskim gnojem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2B" w14:textId="77777777" w:rsidR="00274EA3" w:rsidRPr="005F3DBB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E67EE">
              <w:rPr>
                <w:rFonts w:ascii="Arial" w:hAnsi="Arial" w:cs="Arial"/>
                <w:color w:val="000000"/>
                <w:sz w:val="20"/>
                <w:szCs w:val="20"/>
              </w:rPr>
              <w:t>Mlada g</w:t>
            </w:r>
            <w:r w:rsidRPr="005F3DBB">
              <w:rPr>
                <w:rFonts w:ascii="Arial" w:hAnsi="Arial" w:cs="Arial"/>
                <w:color w:val="000000"/>
                <w:sz w:val="20"/>
                <w:szCs w:val="20"/>
              </w:rPr>
              <w:t>oveda do 1 god. (broj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2C" w14:textId="77D9B28B" w:rsidR="00274EA3" w:rsidRPr="005F3DBB" w:rsidRDefault="00274EA3" w:rsidP="001846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DBB">
              <w:rPr>
                <w:rFonts w:ascii="Arial" w:hAnsi="Arial" w:cs="Arial"/>
                <w:color w:val="000000"/>
                <w:sz w:val="20"/>
                <w:szCs w:val="20"/>
              </w:rPr>
              <w:t>Statistič</w:t>
            </w:r>
            <w:r w:rsidR="001846B2">
              <w:rPr>
                <w:rFonts w:ascii="Arial" w:hAnsi="Arial" w:cs="Arial"/>
                <w:color w:val="000000"/>
                <w:sz w:val="20"/>
                <w:szCs w:val="20"/>
              </w:rPr>
              <w:t>ki ljetopis, DZS (priopćenja)</w:t>
            </w:r>
            <w:r w:rsidRPr="005F3D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13F2D" w14:textId="77777777" w:rsidR="00274EA3" w:rsidRPr="005F3DBB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51A13F2E" w14:textId="77777777" w:rsidR="00274EA3" w:rsidRPr="005F3DBB" w:rsidRDefault="00274EA3" w:rsidP="00703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arstvo poljoprivrede</w:t>
            </w:r>
          </w:p>
        </w:tc>
      </w:tr>
      <w:tr w:rsidR="001846B2" w:rsidRPr="00985272" w14:paraId="51A13F47" w14:textId="77777777" w:rsidTr="00F65314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42" w14:textId="77777777" w:rsidR="001846B2" w:rsidRPr="00985272" w:rsidRDefault="001846B2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7F733" w14:textId="77777777" w:rsidR="001846B2" w:rsidRPr="001846B2" w:rsidRDefault="001846B2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6B2">
              <w:rPr>
                <w:rFonts w:ascii="Arial" w:hAnsi="Arial" w:cs="Arial"/>
                <w:color w:val="000000"/>
                <w:sz w:val="20"/>
                <w:szCs w:val="20"/>
              </w:rPr>
              <w:t xml:space="preserve">Ovce (broj) </w:t>
            </w:r>
          </w:p>
          <w:p w14:paraId="51A13F43" w14:textId="5D232C41" w:rsidR="001846B2" w:rsidRPr="00985272" w:rsidRDefault="001846B2" w:rsidP="00D43C2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6B2">
              <w:rPr>
                <w:rFonts w:ascii="Arial" w:hAnsi="Arial" w:cs="Arial"/>
                <w:color w:val="000000"/>
                <w:sz w:val="20"/>
                <w:szCs w:val="20"/>
              </w:rPr>
              <w:t>s raspodjelom po starosnim kategorijama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44" w14:textId="6C86E880" w:rsidR="001846B2" w:rsidRPr="00985272" w:rsidRDefault="001846B2" w:rsidP="001846B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DBB">
              <w:rPr>
                <w:rFonts w:ascii="Arial" w:hAnsi="Arial" w:cs="Arial"/>
                <w:color w:val="000000"/>
                <w:sz w:val="20"/>
                <w:szCs w:val="20"/>
              </w:rPr>
              <w:t>Statistički ljetopis, DZS (priopćenj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40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shd w:val="clear" w:color="auto" w:fill="auto"/>
          </w:tcPr>
          <w:p w14:paraId="51A13F45" w14:textId="72E4CDE0" w:rsidR="001846B2" w:rsidRPr="00985272" w:rsidRDefault="001846B2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20"/>
              </w:rPr>
              <w:t>Po mogućnosti dati razdijeljeno po dostupnim kategorijama ovisno o starosti ovaca, za cijeli niz</w:t>
            </w:r>
          </w:p>
        </w:tc>
        <w:tc>
          <w:tcPr>
            <w:tcW w:w="24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A13F46" w14:textId="0B1BA101" w:rsidR="001846B2" w:rsidRPr="00985272" w:rsidRDefault="001846B2" w:rsidP="00703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46B2" w:rsidRPr="00985272" w14:paraId="51A13F4D" w14:textId="77777777" w:rsidTr="00F65314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48" w14:textId="77777777" w:rsidR="001846B2" w:rsidRPr="00985272" w:rsidRDefault="001846B2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49" w14:textId="4A37676F" w:rsidR="001846B2" w:rsidRPr="00985272" w:rsidRDefault="001846B2" w:rsidP="00D43C2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4A" w14:textId="77777777" w:rsidR="001846B2" w:rsidRPr="00985272" w:rsidRDefault="001846B2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6" w:space="0" w:color="auto"/>
            </w:tcBorders>
            <w:shd w:val="clear" w:color="auto" w:fill="auto"/>
          </w:tcPr>
          <w:p w14:paraId="51A13F4B" w14:textId="0A22C4CE" w:rsidR="001846B2" w:rsidRPr="00985272" w:rsidRDefault="001846B2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A13F4C" w14:textId="77777777" w:rsidR="001846B2" w:rsidRPr="00985272" w:rsidRDefault="001846B2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846B2" w:rsidRPr="00985272" w14:paraId="51A13F53" w14:textId="77777777" w:rsidTr="001846B2">
        <w:trPr>
          <w:trHeight w:val="80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4E" w14:textId="0C242F00" w:rsidR="001846B2" w:rsidRPr="00985272" w:rsidRDefault="001846B2" w:rsidP="00220E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4F" w14:textId="3EBA9500" w:rsidR="001846B2" w:rsidRPr="00D43C22" w:rsidRDefault="001846B2" w:rsidP="00D43C2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50" w14:textId="77777777" w:rsidR="001846B2" w:rsidRPr="00985272" w:rsidRDefault="001846B2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13F51" w14:textId="49D38E72" w:rsidR="001846B2" w:rsidRPr="00985272" w:rsidRDefault="001846B2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A13F52" w14:textId="77777777" w:rsidR="001846B2" w:rsidRPr="00985272" w:rsidRDefault="001846B2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EA3" w:rsidRPr="00985272" w14:paraId="51A13F59" w14:textId="77777777" w:rsidTr="00274EA3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54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55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Koze (broj)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56" w14:textId="77777777" w:rsidR="00274EA3" w:rsidRPr="00985272" w:rsidRDefault="00274EA3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13F57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A13F58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EA3" w:rsidRPr="00985272" w14:paraId="51A13F5F" w14:textId="77777777" w:rsidTr="00274EA3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5A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5B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Konji (broj)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5C" w14:textId="77777777" w:rsidR="00274EA3" w:rsidRPr="00985272" w:rsidRDefault="00274EA3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13F5D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A13F5E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EA3" w:rsidRPr="00985272" w14:paraId="51A13F65" w14:textId="77777777" w:rsidTr="00274EA3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60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61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Mule/mazge/magarci (broj)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62" w14:textId="77777777" w:rsidR="00274EA3" w:rsidRPr="00985272" w:rsidRDefault="00274EA3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13F63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A13F64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EA3" w:rsidRPr="00985272" w14:paraId="51A13F6B" w14:textId="77777777" w:rsidTr="00274EA3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66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67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Svinje (broj)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68" w14:textId="77777777" w:rsidR="00274EA3" w:rsidRPr="00985272" w:rsidRDefault="00274EA3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13F69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A13F6A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EA3" w:rsidRPr="00985272" w14:paraId="51A13F71" w14:textId="77777777" w:rsidTr="00274EA3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6C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6D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Perad (broj)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6E" w14:textId="77777777" w:rsidR="00274EA3" w:rsidRPr="00985272" w:rsidRDefault="00274EA3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13F6F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A13F70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4EA3" w:rsidRPr="00985272" w14:paraId="51A13F77" w14:textId="77777777" w:rsidTr="001846B2">
        <w:trPr>
          <w:trHeight w:val="312"/>
        </w:trPr>
        <w:tc>
          <w:tcPr>
            <w:tcW w:w="307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72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73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Mlada goveda do 1 god. (broj)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74" w14:textId="77777777" w:rsidR="00274EA3" w:rsidRPr="00985272" w:rsidRDefault="00274EA3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13F75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14:paraId="51A13F76" w14:textId="77777777" w:rsidR="00274EA3" w:rsidRPr="00985272" w:rsidRDefault="00274EA3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1510E" w:rsidRPr="001846B2" w14:paraId="3CDA86F8" w14:textId="77777777" w:rsidTr="0091510E">
        <w:trPr>
          <w:trHeight w:val="312"/>
        </w:trPr>
        <w:tc>
          <w:tcPr>
            <w:tcW w:w="307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CE77B" w14:textId="77777777" w:rsidR="0091510E" w:rsidRPr="00985272" w:rsidRDefault="0091510E" w:rsidP="0091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93698" w14:textId="421C21FC" w:rsidR="0091510E" w:rsidRPr="0091510E" w:rsidRDefault="0091510E" w:rsidP="0091510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51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Kunići (broj) </w:t>
            </w:r>
          </w:p>
        </w:tc>
        <w:tc>
          <w:tcPr>
            <w:tcW w:w="156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0480C" w14:textId="77777777" w:rsidR="0091510E" w:rsidRPr="001846B2" w:rsidRDefault="0091510E" w:rsidP="0091510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ABF8F" w:themeFill="accent6" w:themeFillTint="99"/>
            <w:vAlign w:val="center"/>
          </w:tcPr>
          <w:p w14:paraId="6018E49A" w14:textId="2F5BF075" w:rsidR="0091510E" w:rsidRPr="0091510E" w:rsidRDefault="0091510E" w:rsidP="0091510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trebna </w:t>
            </w:r>
            <w:r w:rsidR="00F65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stava cijelog niza</w:t>
            </w:r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podataka u priloženoj </w:t>
            </w:r>
            <w:proofErr w:type="spellStart"/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cel</w:t>
            </w:r>
            <w:proofErr w:type="spellEnd"/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tablici PPP2020_4.</w:t>
            </w:r>
            <w:r w:rsidR="00F65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: u</w:t>
            </w:r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liko je dostupan kompletniji niz podataka</w:t>
            </w:r>
            <w:r w:rsidR="00F65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404" w:type="dxa"/>
            <w:tcBorders>
              <w:left w:val="single" w:sz="6" w:space="0" w:color="auto"/>
              <w:right w:val="single" w:sz="4" w:space="0" w:color="auto"/>
            </w:tcBorders>
          </w:tcPr>
          <w:p w14:paraId="3606C5AE" w14:textId="77777777" w:rsidR="0091510E" w:rsidRPr="001846B2" w:rsidRDefault="0091510E" w:rsidP="0091510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926F4" w:rsidRPr="001846B2" w14:paraId="17C697E2" w14:textId="77777777" w:rsidTr="00274EA3">
        <w:trPr>
          <w:trHeight w:val="312"/>
        </w:trPr>
        <w:tc>
          <w:tcPr>
            <w:tcW w:w="3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984DB" w14:textId="77777777" w:rsidR="00F926F4" w:rsidRPr="00985272" w:rsidRDefault="00F926F4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ADD68" w14:textId="77777777" w:rsidR="00F926F4" w:rsidRPr="0091510E" w:rsidRDefault="00F926F4" w:rsidP="00F44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51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datak o razdiobi životinja po sustavima gospodarenja stajskim gnojem</w:t>
            </w:r>
          </w:p>
          <w:p w14:paraId="4A2AA850" w14:textId="0964F371" w:rsidR="00F926F4" w:rsidRPr="0091510E" w:rsidRDefault="00F926F4" w:rsidP="00F440DE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9151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– za sve kategorije životinje i sve starosne </w:t>
            </w:r>
            <w:r w:rsidR="00F6527F" w:rsidRPr="0091510E">
              <w:rPr>
                <w:rFonts w:ascii="Arial" w:hAnsi="Arial" w:cs="Arial"/>
                <w:bCs/>
                <w:color w:val="000000"/>
                <w:sz w:val="20"/>
                <w:szCs w:val="20"/>
              </w:rPr>
              <w:t>potkategorije</w:t>
            </w:r>
          </w:p>
        </w:tc>
        <w:tc>
          <w:tcPr>
            <w:tcW w:w="156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EE56" w14:textId="77777777" w:rsidR="00F926F4" w:rsidRPr="001846B2" w:rsidRDefault="00F926F4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CF3AF3" w14:textId="2FECF202" w:rsidR="00F926F4" w:rsidRPr="001846B2" w:rsidRDefault="00F926F4" w:rsidP="00F440DE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1550B9" w14:textId="77777777" w:rsidR="00F926F4" w:rsidRPr="001846B2" w:rsidRDefault="00F926F4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ED5B287" w14:textId="5B6C9BD9" w:rsidR="00372FD7" w:rsidRPr="001846B2" w:rsidRDefault="00372FD7">
      <w:r w:rsidRPr="001846B2">
        <w:br w:type="page"/>
      </w:r>
    </w:p>
    <w:tbl>
      <w:tblPr>
        <w:tblW w:w="13337" w:type="dxa"/>
        <w:tblInd w:w="93" w:type="dxa"/>
        <w:tblLook w:val="0000" w:firstRow="0" w:lastRow="0" w:firstColumn="0" w:lastColumn="0" w:noHBand="0" w:noVBand="0"/>
      </w:tblPr>
      <w:tblGrid>
        <w:gridCol w:w="2992"/>
        <w:gridCol w:w="3972"/>
        <w:gridCol w:w="1565"/>
        <w:gridCol w:w="2404"/>
        <w:gridCol w:w="2404"/>
      </w:tblGrid>
      <w:tr w:rsidR="002D1F30" w:rsidRPr="00985272" w14:paraId="03C955C3" w14:textId="77777777" w:rsidTr="0091510E">
        <w:trPr>
          <w:trHeight w:val="278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3073F" w14:textId="2F0DD0C5" w:rsidR="002D1F30" w:rsidRPr="001846B2" w:rsidRDefault="002D1F30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6B2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oljoprivredna tla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F0C7" w14:textId="11F8F43B" w:rsidR="002D1F30" w:rsidRPr="001846B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1846B2">
              <w:rPr>
                <w:rFonts w:ascii="Arial" w:hAnsi="Arial" w:cs="Arial"/>
                <w:color w:val="000000"/>
                <w:sz w:val="20"/>
                <w:szCs w:val="20"/>
              </w:rPr>
              <w:t>Primjenjeni</w:t>
            </w:r>
            <w:proofErr w:type="spellEnd"/>
            <w:r w:rsidRPr="001846B2">
              <w:rPr>
                <w:rFonts w:ascii="Arial" w:hAnsi="Arial" w:cs="Arial"/>
                <w:color w:val="000000"/>
                <w:sz w:val="20"/>
                <w:szCs w:val="20"/>
              </w:rPr>
              <w:t xml:space="preserve"> dušik (N) na poljoprivredna tla (t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1A46C38F" w14:textId="19DB09A7" w:rsidR="002D1F30" w:rsidRPr="001846B2" w:rsidRDefault="002D1F30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6B2">
              <w:rPr>
                <w:rFonts w:ascii="Arial" w:hAnsi="Arial" w:cs="Arial"/>
                <w:color w:val="000000"/>
                <w:sz w:val="20"/>
                <w:szCs w:val="20"/>
              </w:rPr>
              <w:t>DZS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27C90072" w14:textId="0755CC2D" w:rsidR="002D1F30" w:rsidRPr="0091510E" w:rsidRDefault="002D1F30" w:rsidP="00F440DE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1510E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Potrebn</w:t>
            </w:r>
            <w:r w:rsidR="0091510E" w:rsidRPr="0091510E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a</w:t>
            </w:r>
            <w:r w:rsidRPr="0091510E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 </w:t>
            </w:r>
            <w:r w:rsidR="0091510E" w:rsidRPr="0091510E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 provjera i </w:t>
            </w:r>
            <w:r w:rsidRPr="0091510E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 xml:space="preserve">cijeli niz od </w:t>
            </w:r>
            <w:r w:rsidR="0091510E" w:rsidRPr="0091510E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NUTS 0 podatka u formatu u priloženoj Excel tablici PPP2020_5. Ukoliko je dostupan i podatak za niz 1990-1999, dostaviti ga u tom formatu.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6522D16E" w14:textId="7E4055A8" w:rsidR="002D1F30" w:rsidRDefault="002D1F30" w:rsidP="00703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6B2">
              <w:rPr>
                <w:rFonts w:ascii="Arial" w:hAnsi="Arial" w:cs="Arial"/>
                <w:color w:val="000000"/>
                <w:sz w:val="20"/>
                <w:szCs w:val="20"/>
              </w:rPr>
              <w:t>Ministarstvo poljoprivrede</w:t>
            </w:r>
          </w:p>
        </w:tc>
      </w:tr>
      <w:tr w:rsidR="002D1F30" w:rsidRPr="00985272" w14:paraId="51A13F86" w14:textId="77777777" w:rsidTr="00AD3698">
        <w:trPr>
          <w:trHeight w:val="278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7E" w14:textId="44C40558" w:rsidR="002D1F30" w:rsidRPr="00DE67EE" w:rsidRDefault="002D1F30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7F" w14:textId="77777777" w:rsidR="002D1F30" w:rsidRPr="005F3DBB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DBB">
              <w:rPr>
                <w:rFonts w:ascii="Arial" w:hAnsi="Arial" w:cs="Arial"/>
                <w:color w:val="000000"/>
                <w:sz w:val="20"/>
                <w:szCs w:val="20"/>
              </w:rPr>
              <w:t>urea (proizvedeno i primijenjeno u RH) (t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A13F80" w14:textId="77777777" w:rsidR="002D1F30" w:rsidRPr="005F3DBB" w:rsidRDefault="002D1F30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DBB">
              <w:rPr>
                <w:rFonts w:ascii="Arial" w:hAnsi="Arial" w:cs="Arial"/>
                <w:color w:val="000000"/>
                <w:sz w:val="20"/>
                <w:szCs w:val="20"/>
              </w:rPr>
              <w:t>Petrokemija d.d. Kutina,</w:t>
            </w:r>
          </w:p>
          <w:p w14:paraId="51A13F81" w14:textId="77777777" w:rsidR="002D1F30" w:rsidRPr="005F3DBB" w:rsidRDefault="002D1F30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DBB">
              <w:rPr>
                <w:rFonts w:ascii="Arial" w:hAnsi="Arial" w:cs="Arial"/>
                <w:color w:val="000000"/>
                <w:sz w:val="20"/>
                <w:szCs w:val="20"/>
              </w:rPr>
              <w:t>Ministarstvo poljoprivrede,</w:t>
            </w:r>
          </w:p>
          <w:p w14:paraId="51A13F82" w14:textId="77777777" w:rsidR="002D1F30" w:rsidRPr="005F3DBB" w:rsidRDefault="002D1F30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DBB">
              <w:rPr>
                <w:rFonts w:ascii="Arial" w:hAnsi="Arial" w:cs="Arial"/>
                <w:color w:val="000000"/>
                <w:sz w:val="20"/>
                <w:szCs w:val="20"/>
              </w:rPr>
              <w:t>FAO,</w:t>
            </w:r>
          </w:p>
          <w:p w14:paraId="51A13F83" w14:textId="0E102FAB" w:rsidR="002D1F30" w:rsidRPr="005F3DBB" w:rsidRDefault="002D1F30" w:rsidP="002D1F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F3DBB">
              <w:rPr>
                <w:rFonts w:ascii="Arial" w:hAnsi="Arial" w:cs="Arial"/>
                <w:color w:val="000000"/>
                <w:sz w:val="20"/>
                <w:szCs w:val="20"/>
              </w:rPr>
              <w:t xml:space="preserve">uvoznici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 ostali proizvođači gnojiva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84" w14:textId="77777777" w:rsidR="002D1F30" w:rsidRPr="000E300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A13F85" w14:textId="77777777" w:rsidR="002D1F30" w:rsidRPr="000E3002" w:rsidRDefault="002D1F30" w:rsidP="00703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arstvo poljoprivrede</w:t>
            </w:r>
          </w:p>
        </w:tc>
      </w:tr>
      <w:tr w:rsidR="002D1F30" w:rsidRPr="00985272" w14:paraId="51A13F8C" w14:textId="77777777" w:rsidTr="00274EA3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87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88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KAN (proizvedeno i primijenjeno u RH) (t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89" w14:textId="77777777" w:rsidR="002D1F30" w:rsidRPr="00985272" w:rsidRDefault="002D1F30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8A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F8B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1F30" w:rsidRPr="00985272" w14:paraId="51A13F9E" w14:textId="77777777" w:rsidTr="00274EA3">
        <w:trPr>
          <w:trHeight w:val="99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8D" w14:textId="7EFF999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45804" w14:textId="77777777" w:rsidR="002D1F30" w:rsidRDefault="002D1F30" w:rsidP="00372FD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NPK (proizvedeno i primijenjeno u RH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t)</w:t>
            </w:r>
            <w:r>
              <w:t xml:space="preserve"> </w:t>
            </w:r>
          </w:p>
          <w:p w14:paraId="51A13F9A" w14:textId="38F621DE" w:rsidR="002D1F30" w:rsidRPr="00372FD7" w:rsidRDefault="002D1F30" w:rsidP="00372FD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Ukupna p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oizvodnja NPK po formulacijama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9B" w14:textId="77777777" w:rsidR="002D1F30" w:rsidRPr="00985272" w:rsidRDefault="002D1F30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A13F9C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F9D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1F30" w:rsidRPr="00985272" w14:paraId="51A13FBC" w14:textId="77777777" w:rsidTr="00274EA3">
        <w:trPr>
          <w:trHeight w:val="418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9F" w14:textId="6021D052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B8" w14:textId="72B1949F" w:rsidR="002D1F30" w:rsidRPr="00985272" w:rsidRDefault="002D1F30" w:rsidP="00220E2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B9" w14:textId="77777777" w:rsidR="002D1F30" w:rsidRPr="00985272" w:rsidRDefault="002D1F30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BA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FBB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1F30" w:rsidRPr="00985272" w14:paraId="51A13FD4" w14:textId="77777777" w:rsidTr="00274EA3">
        <w:trPr>
          <w:trHeight w:val="678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CF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C7308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amonij</w:t>
            </w:r>
            <w:proofErr w:type="spellEnd"/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nitrat (proizvedeno i primijenjeno </w:t>
            </w:r>
          </w:p>
          <w:p w14:paraId="51A13FD0" w14:textId="36A5E056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u RH) (t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D1" w14:textId="77777777" w:rsidR="002D1F30" w:rsidRPr="00985272" w:rsidRDefault="002D1F30" w:rsidP="00274EA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A13FD2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FD3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1F30" w:rsidRPr="00985272" w14:paraId="51A13FDD" w14:textId="77777777" w:rsidTr="00274EA3">
        <w:trPr>
          <w:trHeight w:val="1346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D5" w14:textId="04362A10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D6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urea </w:t>
            </w:r>
            <w:proofErr w:type="spellStart"/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amonij</w:t>
            </w:r>
            <w:proofErr w:type="spellEnd"/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nitrat (proizvedeno i primijenjeno u RH) (t)</w:t>
            </w:r>
          </w:p>
        </w:tc>
        <w:tc>
          <w:tcPr>
            <w:tcW w:w="1565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DA" w14:textId="2ABFDA5C" w:rsidR="002D1F30" w:rsidRPr="00985272" w:rsidRDefault="002D1F30" w:rsidP="002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DB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FDC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1F30" w:rsidRPr="00985272" w14:paraId="51A13FE3" w14:textId="77777777" w:rsidTr="00274EA3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DE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DF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urea (uvezeno i primijenjeno u RH) (t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E0" w14:textId="77777777" w:rsidR="002D1F30" w:rsidRPr="00985272" w:rsidRDefault="002D1F30" w:rsidP="002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E1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FE2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1F30" w:rsidRPr="00985272" w14:paraId="51A13FE9" w14:textId="77777777" w:rsidTr="00274EA3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E4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E5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KAN (uvezeno i primijenjeno u RH) (t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E6" w14:textId="77777777" w:rsidR="002D1F30" w:rsidRPr="00985272" w:rsidRDefault="002D1F30" w:rsidP="002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E7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FE8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1F30" w:rsidRPr="00985272" w14:paraId="51A13FEF" w14:textId="77777777" w:rsidTr="00274EA3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EA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EB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NPK (uvezeno i primijenjeno u RH) (t)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EC" w14:textId="77777777" w:rsidR="002D1F30" w:rsidRPr="00985272" w:rsidRDefault="002D1F30" w:rsidP="002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ED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3FEE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1F30" w:rsidRPr="00985272" w14:paraId="51A13FF5" w14:textId="77777777" w:rsidTr="00274EA3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3FF0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F1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amonij</w:t>
            </w:r>
            <w:proofErr w:type="spellEnd"/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nitrat (uvezeno i primijenjeno u RH) (t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3FF2" w14:textId="77777777" w:rsidR="002D1F30" w:rsidRPr="00985272" w:rsidRDefault="002D1F30" w:rsidP="002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3FF3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A13FF4" w14:textId="465FDE39" w:rsidR="002D1F30" w:rsidRPr="00985272" w:rsidRDefault="002D1F30" w:rsidP="00703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D1F30" w:rsidRPr="00985272" w14:paraId="409D26F3" w14:textId="77777777" w:rsidTr="00274EA3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37FE1" w14:textId="77777777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B1CE" w14:textId="1CDDD65B" w:rsidR="002D1F30" w:rsidRPr="001846B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46B2">
              <w:rPr>
                <w:rFonts w:ascii="Arial" w:hAnsi="Arial" w:cs="Arial"/>
                <w:color w:val="000000"/>
                <w:sz w:val="20"/>
                <w:szCs w:val="20"/>
              </w:rPr>
              <w:t>Ostala (organska) gnojiva (kompost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0839" w14:textId="77777777" w:rsidR="002D1F30" w:rsidRPr="00985272" w:rsidRDefault="002D1F30" w:rsidP="002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74B1E" w14:textId="0E47DEF1" w:rsidR="002D1F30" w:rsidRPr="00985272" w:rsidRDefault="002D1F30" w:rsidP="00F440DE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0E23">
              <w:rPr>
                <w:rFonts w:ascii="Arial" w:hAnsi="Arial" w:cs="Arial"/>
                <w:color w:val="000000"/>
                <w:sz w:val="16"/>
                <w:szCs w:val="20"/>
              </w:rPr>
              <w:t>Istražiti mogućnosti preliminarne procjene podataka o korištenom kompostu (i drugih organskih gnojiva) u poljoprivredi</w:t>
            </w:r>
          </w:p>
        </w:tc>
        <w:tc>
          <w:tcPr>
            <w:tcW w:w="240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69CAFD" w14:textId="77777777" w:rsidR="002D1F30" w:rsidRPr="00985272" w:rsidRDefault="002D1F30" w:rsidP="00703A9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0B" w14:textId="77777777" w:rsidTr="00D56A46">
        <w:trPr>
          <w:trHeight w:val="312"/>
        </w:trPr>
        <w:tc>
          <w:tcPr>
            <w:tcW w:w="2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05" w14:textId="2E55C41E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3B">
              <w:rPr>
                <w:rFonts w:ascii="Arial" w:hAnsi="Arial" w:cs="Arial"/>
                <w:color w:val="000000"/>
                <w:sz w:val="20"/>
                <w:szCs w:val="20"/>
              </w:rPr>
              <w:t>Poljoprivredna tla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06" w14:textId="14E4B8C9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Proizvodnj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 - Pšenica (</w:t>
            </w:r>
            <w:proofErr w:type="spellStart"/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ha</w:t>
            </w:r>
            <w:proofErr w:type="spellEnd"/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51A14007" w14:textId="77777777" w:rsidR="00D56A46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Priopćenje DZS-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</w:p>
          <w:p w14:paraId="51A14008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Statistički ljetopis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14:paraId="51A14009" w14:textId="478FC74A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Potrebna dostava </w:t>
            </w:r>
            <w:r w:rsidR="00F6527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ijelog podatkovnog niza </w:t>
            </w:r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 formatu u priložen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</w:t>
            </w:r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</w:t>
            </w:r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xcel </w:t>
            </w:r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tablic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ma </w:t>
            </w:r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PP2020_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i PPP2020_2</w:t>
            </w:r>
            <w:r w:rsidRPr="0091510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A1400A" w14:textId="66DCFACF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Ministarstvo poljoprivrede</w:t>
            </w:r>
          </w:p>
        </w:tc>
      </w:tr>
      <w:tr w:rsidR="00D56A46" w:rsidRPr="00985272" w14:paraId="51A1401D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18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19" w14:textId="641B4E8A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 Kukuruz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1A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1B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1C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23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1E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1F" w14:textId="6764691D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 Krumpi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20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21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22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29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24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25" w14:textId="285D7ECB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  - Š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ećerna rep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26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27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28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2F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2A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2B" w14:textId="1C990CEC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 Duha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2C" w14:textId="1CA58A82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2D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2E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36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30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31" w14:textId="043CE09D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 Suncokret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33" w14:textId="3C927E0F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34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35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3C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37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38" w14:textId="3AB8A04B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 Uljana rep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39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3A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3B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42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3D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3E" w14:textId="4C171DC8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 Rajč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3F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40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41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48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43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44" w14:textId="455D94D6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 - Ječam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45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46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47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4E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49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4A" w14:textId="1DF41A3A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 - Zob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4B" w14:textId="5AFAEC79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4C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4D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55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4F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50" w14:textId="41939F48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 Soj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52" w14:textId="674ED4CB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53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54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5B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56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57" w14:textId="0D380DFB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 Grah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58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59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5A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61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5C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5D" w14:textId="67E02179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 - Djetelin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5E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5F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A14060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67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62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63" w14:textId="3780BF33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Lucerna</w:t>
            </w:r>
            <w:proofErr w:type="spellEnd"/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64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65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A14066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arstvo poljoprivrede</w:t>
            </w:r>
          </w:p>
        </w:tc>
      </w:tr>
      <w:tr w:rsidR="00D56A46" w:rsidRPr="00985272" w14:paraId="51A1406D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68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69" w14:textId="1FC6B466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 - Grašak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6A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FAO-baza, priopćenje DZS-a</w:t>
            </w: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6B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6C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73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6E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6F" w14:textId="0F97DC31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 Leć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70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FAO-baza, </w:t>
            </w:r>
            <w:r w:rsidRPr="00032EF1">
              <w:rPr>
                <w:rFonts w:ascii="Arial" w:hAnsi="Arial" w:cs="Arial"/>
                <w:color w:val="000000"/>
                <w:sz w:val="20"/>
                <w:szCs w:val="20"/>
              </w:rPr>
              <w:t>DZS</w:t>
            </w: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71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72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79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74" w14:textId="3F086601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75" w14:textId="6A83D225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 Grahoric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76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FAO-baza, </w:t>
            </w:r>
            <w:r w:rsidRPr="00032EF1">
              <w:rPr>
                <w:rFonts w:ascii="Arial" w:hAnsi="Arial" w:cs="Arial"/>
                <w:color w:val="000000"/>
                <w:sz w:val="20"/>
                <w:szCs w:val="20"/>
              </w:rPr>
              <w:t>DZS</w:t>
            </w: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77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78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7F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7A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7B" w14:textId="4F84755A" w:rsidR="00D56A46" w:rsidRPr="00985272" w:rsidRDefault="00D56A46" w:rsidP="00D56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sz w:val="20"/>
                <w:szCs w:val="20"/>
              </w:rPr>
              <w:t xml:space="preserve"> - Stočni grašak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7C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FAO-baza, priopćenje DZS-a</w:t>
            </w: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7D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7E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85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80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81" w14:textId="66DDB808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985272">
              <w:rPr>
                <w:rFonts w:ascii="Arial" w:hAnsi="Arial" w:cs="Arial"/>
                <w:sz w:val="20"/>
                <w:szCs w:val="20"/>
              </w:rPr>
              <w:t xml:space="preserve">  Raž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82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DZS, baza</w:t>
            </w: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83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84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8B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86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87" w14:textId="0AAB8BA4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985272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Pr="00D56A46">
              <w:rPr>
                <w:rFonts w:ascii="Arial" w:hAnsi="Arial" w:cs="Arial"/>
                <w:iCs/>
                <w:sz w:val="20"/>
                <w:szCs w:val="20"/>
              </w:rPr>
              <w:t>Sorghum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88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DZS, FAO baza</w:t>
            </w: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89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8A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56A46" w:rsidRPr="00985272" w14:paraId="51A14091" w14:textId="77777777" w:rsidTr="00D56A46">
        <w:trPr>
          <w:trHeight w:val="312"/>
        </w:trPr>
        <w:tc>
          <w:tcPr>
            <w:tcW w:w="2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8C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8D" w14:textId="3A1148AA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985272">
              <w:rPr>
                <w:rFonts w:ascii="Arial" w:hAnsi="Arial" w:cs="Arial"/>
                <w:sz w:val="20"/>
                <w:szCs w:val="20"/>
              </w:rPr>
              <w:t xml:space="preserve">  Češnjak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8E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DZS</w:t>
            </w: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8F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90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56A46" w:rsidRPr="00985272" w14:paraId="51A14097" w14:textId="77777777" w:rsidTr="00D56A46">
        <w:trPr>
          <w:trHeight w:val="312"/>
        </w:trPr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92" w14:textId="0379FF48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93" w14:textId="3B4660CE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985272">
              <w:rPr>
                <w:rFonts w:ascii="Arial" w:hAnsi="Arial" w:cs="Arial"/>
                <w:sz w:val="20"/>
                <w:szCs w:val="20"/>
              </w:rPr>
              <w:t xml:space="preserve"> Luk, suhi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94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DZS</w:t>
            </w: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95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96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56A46" w:rsidRPr="00985272" w14:paraId="51A1409D" w14:textId="77777777" w:rsidTr="00D56A46">
        <w:trPr>
          <w:trHeight w:val="312"/>
        </w:trPr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98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99" w14:textId="156BC2AE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985272">
              <w:rPr>
                <w:rFonts w:ascii="Arial" w:hAnsi="Arial" w:cs="Arial"/>
                <w:sz w:val="20"/>
                <w:szCs w:val="20"/>
              </w:rPr>
              <w:t xml:space="preserve">  Kupus i ostale krstašice</w:t>
            </w:r>
            <w:r w:rsidRPr="0098527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2"/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9A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DZS</w:t>
            </w: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  <w:shd w:val="clear" w:color="auto" w:fill="FABF8F" w:themeFill="accent6" w:themeFillTint="99"/>
          </w:tcPr>
          <w:p w14:paraId="51A1409B" w14:textId="77777777" w:rsidR="00D56A46" w:rsidRPr="00DE67EE" w:rsidRDefault="00D56A46" w:rsidP="00D56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9C" w14:textId="77777777" w:rsidR="00D56A46" w:rsidRPr="00DE67EE" w:rsidRDefault="00D56A46" w:rsidP="00D56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56A46" w:rsidRPr="00985272" w14:paraId="51A140A3" w14:textId="77777777" w:rsidTr="00D56A46">
        <w:trPr>
          <w:trHeight w:val="312"/>
        </w:trPr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9E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9F" w14:textId="57F4EBEB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izvodnja i površina</w:t>
            </w: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r w:rsidRPr="00985272">
              <w:rPr>
                <w:rFonts w:ascii="Arial" w:hAnsi="Arial" w:cs="Arial"/>
                <w:sz w:val="20"/>
                <w:szCs w:val="20"/>
              </w:rPr>
              <w:t xml:space="preserve">  Lubenice i </w:t>
            </w:r>
            <w:r w:rsidRPr="00D56A46">
              <w:rPr>
                <w:rFonts w:ascii="Arial" w:hAnsi="Arial" w:cs="Arial"/>
                <w:iCs/>
                <w:sz w:val="20"/>
                <w:szCs w:val="20"/>
              </w:rPr>
              <w:t>dinj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,h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A0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DZS</w:t>
            </w:r>
          </w:p>
        </w:tc>
        <w:tc>
          <w:tcPr>
            <w:tcW w:w="2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51A140A1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A2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56A46" w:rsidRPr="00985272" w14:paraId="51A140A9" w14:textId="77777777" w:rsidTr="00274EA3">
        <w:trPr>
          <w:trHeight w:val="312"/>
        </w:trPr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A4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A5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Kultivirana organska tla (ha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A6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AZO</w:t>
            </w:r>
          </w:p>
        </w:tc>
        <w:tc>
          <w:tcPr>
            <w:tcW w:w="2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40A7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A8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985272" w14:paraId="51A140AF" w14:textId="77777777" w:rsidTr="00274EA3">
        <w:trPr>
          <w:trHeight w:val="312"/>
        </w:trPr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AA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AB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Količina mulja iz uređaja za pročišćavanje otpadnih voda primijenjena na poljoprivredna tla (t suhe tvari)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AC" w14:textId="77777777" w:rsidR="00D56A46" w:rsidRPr="0098527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AZO</w:t>
            </w:r>
          </w:p>
        </w:tc>
        <w:tc>
          <w:tcPr>
            <w:tcW w:w="240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51A140AD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left w:val="nil"/>
              <w:right w:val="single" w:sz="4" w:space="0" w:color="auto"/>
            </w:tcBorders>
          </w:tcPr>
          <w:p w14:paraId="51A140AE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D56A46" w:rsidRPr="008E4BA2" w14:paraId="51A140B5" w14:textId="77777777" w:rsidTr="00274EA3">
        <w:trPr>
          <w:trHeight w:val="312"/>
        </w:trPr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B0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B1" w14:textId="77777777" w:rsidR="00D56A46" w:rsidRPr="00985272" w:rsidRDefault="00D56A46" w:rsidP="00D56A4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Udio dušika u dotičnom mulju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B2" w14:textId="77777777" w:rsidR="00D56A46" w:rsidRPr="008E4BA2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85272">
              <w:rPr>
                <w:rFonts w:ascii="Arial" w:hAnsi="Arial" w:cs="Arial"/>
                <w:color w:val="000000"/>
                <w:sz w:val="20"/>
                <w:szCs w:val="20"/>
              </w:rPr>
              <w:t>AZO</w:t>
            </w:r>
          </w:p>
        </w:tc>
        <w:tc>
          <w:tcPr>
            <w:tcW w:w="240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40B3" w14:textId="77777777" w:rsidR="00D56A46" w:rsidRPr="008E4BA2" w:rsidRDefault="00D56A46" w:rsidP="00D56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  <w:tc>
          <w:tcPr>
            <w:tcW w:w="2404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1A140B4" w14:textId="77777777" w:rsidR="00D56A46" w:rsidRPr="008E4BA2" w:rsidRDefault="00D56A46" w:rsidP="00D56A46">
            <w:pPr>
              <w:rPr>
                <w:rFonts w:ascii="Arial" w:hAnsi="Arial" w:cs="Arial"/>
                <w:color w:val="000000"/>
                <w:sz w:val="16"/>
                <w:szCs w:val="20"/>
              </w:rPr>
            </w:pPr>
          </w:p>
        </w:tc>
      </w:tr>
      <w:tr w:rsidR="00D56A46" w14:paraId="51A140C6" w14:textId="77777777" w:rsidTr="00274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77402" w14:textId="35963B18" w:rsidR="00D56A46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br w:type="page"/>
            </w:r>
          </w:p>
          <w:p w14:paraId="262A5608" w14:textId="77777777" w:rsidR="00D56A46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A140B6" w14:textId="7B7511A7" w:rsidR="00D56A46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3B">
              <w:rPr>
                <w:rFonts w:ascii="Arial" w:hAnsi="Arial" w:cs="Arial"/>
                <w:color w:val="000000"/>
                <w:sz w:val="20"/>
                <w:szCs w:val="20"/>
              </w:rPr>
              <w:t>Poljoprivredna tla</w:t>
            </w:r>
          </w:p>
          <w:p w14:paraId="7289791B" w14:textId="77777777" w:rsidR="00D56A46" w:rsidRDefault="00D56A46" w:rsidP="00D56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1A140B7" w14:textId="01BFBE3B" w:rsidR="00D56A46" w:rsidRDefault="00D56A46" w:rsidP="00D56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842C" w14:textId="41333A90" w:rsidR="00D56A46" w:rsidRDefault="00D56A46" w:rsidP="00D56A46">
            <w:pPr>
              <w:rPr>
                <w:rFonts w:ascii="Arial" w:hAnsi="Arial" w:cs="Arial"/>
                <w:sz w:val="20"/>
                <w:szCs w:val="20"/>
              </w:rPr>
            </w:pPr>
            <w:r w:rsidRPr="008229E1">
              <w:rPr>
                <w:rFonts w:ascii="Arial" w:hAnsi="Arial" w:cs="Arial"/>
                <w:sz w:val="20"/>
                <w:szCs w:val="20"/>
              </w:rPr>
              <w:t>Primjena sredstava za kalcifikacij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A140BA" w14:textId="61308D71" w:rsidR="00D56A46" w:rsidRPr="008747E3" w:rsidRDefault="00D56A46" w:rsidP="00D56A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oličina unesenog kalcijevog karbonata (Ca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) na površine usjeva i nasada u Republici Hrvatskoj (tona godišnje) i količina unesenog  kalcij-magnezijevog karbona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M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(CO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 xml:space="preserve">2 </w:t>
            </w:r>
            <w:r>
              <w:rPr>
                <w:rFonts w:ascii="Arial" w:hAnsi="Arial" w:cs="Arial"/>
                <w:sz w:val="20"/>
                <w:szCs w:val="20"/>
              </w:rPr>
              <w:t>tona godišnje)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0BD" w14:textId="6101417D" w:rsidR="00D56A46" w:rsidRDefault="00D56A46" w:rsidP="00D56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Šećerane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40C4" w14:textId="083A34A7" w:rsidR="00D56A46" w:rsidRDefault="00D56A46" w:rsidP="00D56A46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40C5" w14:textId="3C028EC9" w:rsidR="00D56A46" w:rsidRDefault="00D56A46" w:rsidP="00D56A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istarstvo poljoprivrede</w:t>
            </w:r>
          </w:p>
        </w:tc>
      </w:tr>
      <w:tr w:rsidR="00D56A46" w14:paraId="7CA7CC52" w14:textId="77777777" w:rsidTr="00274E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179E3" w14:textId="77777777" w:rsidR="00D56A46" w:rsidRDefault="00D56A46" w:rsidP="00D56A4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353B">
              <w:rPr>
                <w:rFonts w:ascii="Arial" w:hAnsi="Arial" w:cs="Arial"/>
                <w:color w:val="000000"/>
                <w:sz w:val="20"/>
                <w:szCs w:val="20"/>
              </w:rPr>
              <w:t>Poljoprivredna tla</w:t>
            </w:r>
          </w:p>
          <w:p w14:paraId="79EEE845" w14:textId="77777777" w:rsidR="00D56A46" w:rsidRDefault="00D56A46" w:rsidP="00D56A46">
            <w:pPr>
              <w:jc w:val="center"/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A76F" w14:textId="64843106" w:rsidR="00D56A46" w:rsidRPr="00D56A46" w:rsidRDefault="00D56A46" w:rsidP="00D56A46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D56A46">
              <w:rPr>
                <w:rFonts w:ascii="Arial" w:hAnsi="Arial" w:cs="Arial"/>
                <w:bCs/>
                <w:sz w:val="20"/>
                <w:szCs w:val="20"/>
              </w:rPr>
              <w:t xml:space="preserve">Podatak o stvarnim </w:t>
            </w:r>
            <w:proofErr w:type="spellStart"/>
            <w:r w:rsidRPr="00D56A46">
              <w:rPr>
                <w:rFonts w:ascii="Arial" w:hAnsi="Arial" w:cs="Arial"/>
                <w:bCs/>
                <w:sz w:val="20"/>
                <w:szCs w:val="20"/>
              </w:rPr>
              <w:t>primjenjenim</w:t>
            </w:r>
            <w:proofErr w:type="spellEnd"/>
            <w:r w:rsidRPr="00D56A46">
              <w:rPr>
                <w:rFonts w:ascii="Arial" w:hAnsi="Arial" w:cs="Arial"/>
                <w:bCs/>
                <w:sz w:val="20"/>
                <w:szCs w:val="20"/>
              </w:rPr>
              <w:t xml:space="preserve"> količinama umjetnih gnojiva na tlo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3DA5" w14:textId="3E599EB4" w:rsidR="00D56A46" w:rsidRPr="00D56A46" w:rsidRDefault="00D56A46" w:rsidP="00D56A46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D56A46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PS, DZS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6A121" w14:textId="77777777" w:rsidR="00D56A46" w:rsidRPr="00D56A46" w:rsidRDefault="00D56A46" w:rsidP="00D56A46">
            <w:pPr>
              <w:spacing w:after="20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660C" w14:textId="5FE594FF" w:rsidR="00D56A46" w:rsidRPr="00D56A46" w:rsidRDefault="00D56A46" w:rsidP="00D56A46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D56A4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Ministarstvo poljoprivrede</w:t>
            </w:r>
          </w:p>
        </w:tc>
      </w:tr>
    </w:tbl>
    <w:p w14:paraId="51A140C8" w14:textId="77777777" w:rsidR="00F40593" w:rsidRDefault="00F40593" w:rsidP="00F40593">
      <w:pPr>
        <w:rPr>
          <w:rFonts w:ascii="Arial" w:hAnsi="Arial" w:cs="Arial"/>
          <w:sz w:val="20"/>
          <w:szCs w:val="20"/>
        </w:rPr>
      </w:pPr>
    </w:p>
    <w:p w14:paraId="28CF9E62" w14:textId="77777777" w:rsidR="00D43C22" w:rsidRDefault="00D43C22" w:rsidP="00F40593">
      <w:pPr>
        <w:rPr>
          <w:rFonts w:ascii="Arial" w:hAnsi="Arial" w:cs="Arial"/>
          <w:sz w:val="20"/>
          <w:szCs w:val="20"/>
        </w:rPr>
      </w:pPr>
    </w:p>
    <w:p w14:paraId="51A140CB" w14:textId="41EB4DFA" w:rsidR="00F40593" w:rsidRDefault="00AD4417" w:rsidP="00BB5641">
      <w:pPr>
        <w:rPr>
          <w:rFonts w:ascii="Arial" w:hAnsi="Arial" w:cs="Arial"/>
          <w:b/>
          <w:sz w:val="20"/>
          <w:szCs w:val="20"/>
          <w:u w:val="single"/>
        </w:rPr>
      </w:pPr>
      <w:r w:rsidRPr="00AD4417">
        <w:rPr>
          <w:rFonts w:ascii="Arial" w:hAnsi="Arial" w:cs="Arial"/>
          <w:b/>
          <w:sz w:val="20"/>
          <w:szCs w:val="20"/>
          <w:u w:val="single"/>
        </w:rPr>
        <w:t>Tablica 25. Dodatna pojašnjenja</w:t>
      </w:r>
    </w:p>
    <w:p w14:paraId="51A140CC" w14:textId="77777777" w:rsidR="00AD4417" w:rsidRPr="00AD4417" w:rsidRDefault="00AD4417" w:rsidP="00BB5641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13303" w:type="dxa"/>
        <w:tblInd w:w="93" w:type="dxa"/>
        <w:tblLook w:val="0000" w:firstRow="0" w:lastRow="0" w:firstColumn="0" w:lastColumn="0" w:noHBand="0" w:noVBand="0"/>
      </w:tblPr>
      <w:tblGrid>
        <w:gridCol w:w="2286"/>
        <w:gridCol w:w="4699"/>
        <w:gridCol w:w="1782"/>
        <w:gridCol w:w="2268"/>
        <w:gridCol w:w="2268"/>
      </w:tblGrid>
      <w:tr w:rsidR="00703A90" w:rsidRPr="008E4BA2" w14:paraId="51A140D2" w14:textId="77777777" w:rsidTr="00274EA3">
        <w:trPr>
          <w:trHeight w:val="309"/>
          <w:tblHeader/>
        </w:trPr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A140CD" w14:textId="77777777" w:rsidR="00703A90" w:rsidRPr="008E4BA2" w:rsidRDefault="00703A90" w:rsidP="00F440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Pr="008E4BA2">
              <w:rPr>
                <w:rFonts w:ascii="Arial" w:hAnsi="Arial" w:cs="Arial"/>
                <w:b/>
                <w:sz w:val="20"/>
                <w:szCs w:val="20"/>
              </w:rPr>
              <w:t>Kategorija izvora/djelatnost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A140CE" w14:textId="77777777" w:rsidR="00703A90" w:rsidRPr="008E4BA2" w:rsidRDefault="00703A90" w:rsidP="00F44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4BA2">
              <w:rPr>
                <w:rFonts w:ascii="Arial" w:hAnsi="Arial" w:cs="Arial"/>
                <w:b/>
                <w:sz w:val="20"/>
                <w:szCs w:val="20"/>
              </w:rPr>
              <w:t>Podatak o aktivnosti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14:paraId="51A140CF" w14:textId="77777777" w:rsidR="00703A90" w:rsidRPr="008E4BA2" w:rsidRDefault="00703A90" w:rsidP="00274E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E4BA2">
              <w:rPr>
                <w:rFonts w:ascii="Arial" w:hAnsi="Arial" w:cs="Arial"/>
                <w:b/>
                <w:sz w:val="20"/>
                <w:szCs w:val="20"/>
              </w:rPr>
              <w:t>Izvor podatak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1A140D0" w14:textId="77777777" w:rsidR="00703A90" w:rsidRPr="008E4BA2" w:rsidRDefault="00703A90" w:rsidP="00F440D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8E4BA2">
              <w:rPr>
                <w:rFonts w:ascii="Arial" w:hAnsi="Arial" w:cs="Arial"/>
                <w:b/>
                <w:sz w:val="20"/>
                <w:szCs w:val="20"/>
              </w:rPr>
              <w:t>Napomen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1A140D1" w14:textId="630EAB78" w:rsidR="00703A90" w:rsidRPr="008E4BA2" w:rsidRDefault="009064CB" w:rsidP="00F440D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dležno tijelo</w:t>
            </w:r>
          </w:p>
        </w:tc>
      </w:tr>
      <w:tr w:rsidR="00703A90" w:rsidRPr="008E4BA2" w14:paraId="51A140D8" w14:textId="77777777" w:rsidTr="00274EA3">
        <w:trPr>
          <w:trHeight w:val="309"/>
          <w:tblHeader/>
        </w:trPr>
        <w:tc>
          <w:tcPr>
            <w:tcW w:w="22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D3" w14:textId="77777777" w:rsidR="00703A90" w:rsidRPr="008E4BA2" w:rsidRDefault="00703A90" w:rsidP="00372FD7">
            <w:pPr>
              <w:rPr>
                <w:rFonts w:ascii="Arial" w:hAnsi="Arial" w:cs="Arial"/>
                <w:sz w:val="20"/>
                <w:szCs w:val="20"/>
              </w:rPr>
            </w:pPr>
            <w:r w:rsidRPr="008E4BA2">
              <w:rPr>
                <w:rFonts w:ascii="Arial" w:hAnsi="Arial" w:cs="Arial"/>
                <w:sz w:val="20"/>
                <w:szCs w:val="20"/>
              </w:rPr>
              <w:t>Sve kategorije</w:t>
            </w: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D4" w14:textId="1B7E37DF" w:rsidR="00703A90" w:rsidRPr="00220E23" w:rsidRDefault="00703A90" w:rsidP="004B360E">
            <w:pPr>
              <w:rPr>
                <w:rFonts w:ascii="Arial" w:hAnsi="Arial" w:cs="Arial"/>
                <w:sz w:val="20"/>
                <w:szCs w:val="20"/>
              </w:rPr>
            </w:pPr>
            <w:r w:rsidRPr="00220E23">
              <w:rPr>
                <w:rFonts w:ascii="Arial" w:hAnsi="Arial" w:cs="Arial"/>
                <w:sz w:val="20"/>
                <w:szCs w:val="20"/>
              </w:rPr>
              <w:t>Objašnjenje metodologije i načina prikupljanja statističkih podataka – za sve dostavljene podatke (broj životinja, proizvodnja usjeva…), uključujući i promjene načina prikupljanja i obrade podataka od 1990 do 20</w:t>
            </w:r>
            <w:r w:rsidR="0091510E">
              <w:rPr>
                <w:rFonts w:ascii="Arial" w:hAnsi="Arial" w:cs="Arial"/>
                <w:sz w:val="20"/>
                <w:szCs w:val="20"/>
              </w:rPr>
              <w:t>20</w:t>
            </w:r>
            <w:r w:rsidRPr="00220E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D5" w14:textId="73F7196B" w:rsidR="00703A90" w:rsidRPr="008E4BA2" w:rsidRDefault="00703A90" w:rsidP="002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A2">
              <w:rPr>
                <w:rFonts w:ascii="Arial" w:hAnsi="Arial" w:cs="Arial"/>
                <w:color w:val="000000"/>
                <w:sz w:val="20"/>
                <w:szCs w:val="20"/>
              </w:rPr>
              <w:t>DZ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140D6" w14:textId="77777777" w:rsidR="00703A90" w:rsidRPr="00BB40F5" w:rsidRDefault="00703A90" w:rsidP="00372FD7">
            <w:pPr>
              <w:rPr>
                <w:rFonts w:ascii="Arial" w:hAnsi="Arial" w:cs="Arial"/>
                <w:sz w:val="20"/>
                <w:szCs w:val="20"/>
              </w:rPr>
            </w:pPr>
            <w:r w:rsidRPr="00D43C22">
              <w:rPr>
                <w:rFonts w:ascii="Arial" w:hAnsi="Arial" w:cs="Arial"/>
                <w:sz w:val="18"/>
                <w:szCs w:val="20"/>
              </w:rPr>
              <w:t>DZS dostavio metodologiju izračuna (težina živih životinja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1A140D7" w14:textId="030855F9" w:rsidR="00703A90" w:rsidRDefault="00754936" w:rsidP="00372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ZS, MP</w:t>
            </w:r>
            <w:r w:rsidR="00703A90" w:rsidRPr="008E4BA2">
              <w:rPr>
                <w:rFonts w:ascii="Arial" w:hAnsi="Arial" w:cs="Arial"/>
                <w:sz w:val="20"/>
                <w:szCs w:val="20"/>
              </w:rPr>
              <w:t>,</w:t>
            </w:r>
            <w:r w:rsidR="00703A90">
              <w:rPr>
                <w:rFonts w:ascii="Arial" w:hAnsi="Arial" w:cs="Arial"/>
                <w:sz w:val="20"/>
                <w:szCs w:val="20"/>
              </w:rPr>
              <w:t xml:space="preserve"> Ostale institucije i dr.</w:t>
            </w:r>
          </w:p>
        </w:tc>
      </w:tr>
      <w:tr w:rsidR="00703A90" w:rsidRPr="008E4BA2" w14:paraId="51A140DE" w14:textId="77777777" w:rsidTr="00274EA3">
        <w:trPr>
          <w:trHeight w:val="309"/>
          <w:tblHeader/>
        </w:trPr>
        <w:tc>
          <w:tcPr>
            <w:tcW w:w="22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D9" w14:textId="77777777" w:rsidR="00703A90" w:rsidRPr="008E4BA2" w:rsidRDefault="00703A90" w:rsidP="00F440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140DA" w14:textId="77777777" w:rsidR="00703A90" w:rsidRPr="00220E23" w:rsidRDefault="00703A90" w:rsidP="00F440DE">
            <w:pPr>
              <w:rPr>
                <w:rFonts w:ascii="Arial" w:hAnsi="Arial" w:cs="Arial"/>
                <w:sz w:val="20"/>
                <w:szCs w:val="20"/>
              </w:rPr>
            </w:pPr>
            <w:r w:rsidRPr="00220E23">
              <w:rPr>
                <w:rFonts w:ascii="Arial" w:hAnsi="Arial" w:cs="Arial"/>
                <w:sz w:val="20"/>
                <w:szCs w:val="20"/>
              </w:rPr>
              <w:t>Objašnjenje metodologije i načina prikupljanja podataka – za dostavljene podatke.</w:t>
            </w:r>
          </w:p>
        </w:tc>
        <w:tc>
          <w:tcPr>
            <w:tcW w:w="1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140DB" w14:textId="77777777" w:rsidR="00703A90" w:rsidRPr="008E4BA2" w:rsidRDefault="00703A90" w:rsidP="00274E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E4BA2">
              <w:rPr>
                <w:rFonts w:ascii="Arial" w:hAnsi="Arial" w:cs="Arial"/>
                <w:sz w:val="20"/>
                <w:szCs w:val="20"/>
              </w:rPr>
              <w:t>Ostale institucij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140DC" w14:textId="77777777" w:rsidR="00703A90" w:rsidRPr="008E4BA2" w:rsidRDefault="00703A90" w:rsidP="00F440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nil"/>
              <w:right w:val="single" w:sz="4" w:space="0" w:color="auto"/>
            </w:tcBorders>
          </w:tcPr>
          <w:p w14:paraId="51A140DD" w14:textId="77777777" w:rsidR="00703A90" w:rsidRPr="008E4BA2" w:rsidRDefault="00703A90" w:rsidP="00F440D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1A140E5" w14:textId="19308047" w:rsidR="00D56A46" w:rsidRDefault="00D56A46" w:rsidP="00703A90">
      <w:pPr>
        <w:spacing w:line="280" w:lineRule="exact"/>
        <w:rPr>
          <w:rFonts w:ascii="Arial" w:hAnsi="Arial" w:cs="Arial"/>
          <w:sz w:val="20"/>
          <w:szCs w:val="20"/>
        </w:rPr>
      </w:pPr>
    </w:p>
    <w:p w14:paraId="74B5DACA" w14:textId="77777777" w:rsidR="00D56A46" w:rsidRDefault="00D56A46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563647E" w14:textId="77777777" w:rsidR="00D56A46" w:rsidRDefault="00D56A46" w:rsidP="00703A90">
      <w:pPr>
        <w:spacing w:line="280" w:lineRule="exact"/>
        <w:rPr>
          <w:rFonts w:ascii="Arial" w:hAnsi="Arial" w:cs="Arial"/>
          <w:sz w:val="20"/>
          <w:szCs w:val="20"/>
        </w:rPr>
        <w:sectPr w:rsidR="00D56A46" w:rsidSect="00A54E5C">
          <w:pgSz w:w="16838" w:h="11906" w:orient="landscape"/>
          <w:pgMar w:top="1417" w:right="1417" w:bottom="1417" w:left="1417" w:header="709" w:footer="709" w:gutter="0"/>
          <w:cols w:space="708"/>
          <w:docGrid w:linePitch="360"/>
        </w:sectPr>
      </w:pPr>
    </w:p>
    <w:p w14:paraId="21C7CED4" w14:textId="1BC2D565" w:rsidR="00D56A46" w:rsidRPr="00D56A46" w:rsidRDefault="00D56A46" w:rsidP="00D56A46">
      <w:pPr>
        <w:rPr>
          <w:rFonts w:ascii="Arial" w:hAnsi="Arial" w:cs="Arial"/>
          <w:b/>
          <w:bCs/>
          <w:sz w:val="20"/>
          <w:szCs w:val="20"/>
        </w:rPr>
      </w:pPr>
      <w:r w:rsidRPr="00D56A46">
        <w:rPr>
          <w:rFonts w:ascii="Arial" w:hAnsi="Arial" w:cs="Arial"/>
          <w:b/>
          <w:bCs/>
          <w:sz w:val="20"/>
          <w:szCs w:val="20"/>
        </w:rPr>
        <w:lastRenderedPageBreak/>
        <w:t xml:space="preserve">Tablica PPP2020_1 </w:t>
      </w:r>
      <w:proofErr w:type="spellStart"/>
      <w:r w:rsidRPr="00D56A46">
        <w:rPr>
          <w:rFonts w:ascii="Arial" w:hAnsi="Arial" w:cs="Arial"/>
          <w:b/>
          <w:bCs/>
          <w:sz w:val="20"/>
          <w:szCs w:val="20"/>
        </w:rPr>
        <w:t>Usjevi_proizvodnja</w:t>
      </w:r>
      <w:proofErr w:type="spellEnd"/>
      <w:r w:rsidRPr="00D56A46">
        <w:rPr>
          <w:rFonts w:ascii="Arial" w:hAnsi="Arial" w:cs="Arial"/>
          <w:b/>
          <w:bCs/>
          <w:sz w:val="20"/>
          <w:szCs w:val="20"/>
        </w:rPr>
        <w:t xml:space="preserve"> – dostupno i kao Excel datoteka</w:t>
      </w:r>
    </w:p>
    <w:p w14:paraId="76AA0E2D" w14:textId="74EECAE2" w:rsidR="00D56A46" w:rsidRDefault="00D56A46" w:rsidP="00D56A4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999"/>
        <w:gridCol w:w="839"/>
        <w:gridCol w:w="839"/>
        <w:gridCol w:w="738"/>
        <w:gridCol w:w="898"/>
        <w:gridCol w:w="645"/>
        <w:gridCol w:w="886"/>
        <w:gridCol w:w="809"/>
        <w:gridCol w:w="660"/>
        <w:gridCol w:w="723"/>
        <w:gridCol w:w="645"/>
        <w:gridCol w:w="1062"/>
        <w:gridCol w:w="691"/>
        <w:gridCol w:w="645"/>
        <w:gridCol w:w="645"/>
        <w:gridCol w:w="567"/>
        <w:gridCol w:w="784"/>
        <w:gridCol w:w="723"/>
        <w:gridCol w:w="704"/>
        <w:gridCol w:w="898"/>
        <w:gridCol w:w="489"/>
        <w:gridCol w:w="787"/>
        <w:gridCol w:w="854"/>
        <w:gridCol w:w="784"/>
        <w:gridCol w:w="723"/>
        <w:gridCol w:w="222"/>
        <w:gridCol w:w="1023"/>
        <w:gridCol w:w="345"/>
        <w:gridCol w:w="345"/>
      </w:tblGrid>
      <w:tr w:rsidR="00D56A46" w:rsidRPr="00D56A46" w14:paraId="45C070B6" w14:textId="77777777" w:rsidTr="00D56A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8A8675E" w14:textId="77777777" w:rsidR="00D56A46" w:rsidRPr="00D56A46" w:rsidRDefault="00D56A46" w:rsidP="00D56A46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Proizvodnja</w:t>
            </w:r>
            <w:proofErr w:type="spellEnd"/>
            <w:r w:rsidRPr="00D56A4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/ </w:t>
            </w:r>
            <w:proofErr w:type="spellStart"/>
            <w:r w:rsidRPr="00D56A4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to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92688D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pšen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C1B62C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kukuruz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76A4BA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krumpi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9A5F3D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šećerna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rep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44A81D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duha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F22B3D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uncokr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71A0AD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uljana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rep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2DB456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rajč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6C1684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ječam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3A8B20A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zo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C2F0F8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kupus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ostale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krstaš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A30A92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češnja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7D970E3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lu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CC72E2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raž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600757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ira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8067A23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luben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8848EA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o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61F553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grah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uh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0D5376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točni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grašak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uh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479555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leć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638B1F3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grašak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uh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80F897A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grahor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19CAC3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djetelin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847295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  <w:t>lucer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8C81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70A8D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CAD53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2046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0E76B48F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2B0C8EB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1887D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602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1FD38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951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02575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10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DD0C6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05,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31B1E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8370C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2,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8AEF3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3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07F82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4,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C7F4F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6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0C964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2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EEA5C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2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5B41D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F92DC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9,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5DAA8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64776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4498D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A8001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5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175A1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8E86DB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C4D56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3B897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14705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27A87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5,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764FF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2,5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B13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A4A53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31FD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769A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4EBF8B84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F997C7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40B89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495,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F61FB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388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2CA04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58,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0D9EF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44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98DF3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B75D1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6,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7B836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6D529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8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06904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5,6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DA8FD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3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CD424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6,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75BFA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,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46DD5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A5FA6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83D07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E1C5B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6ADED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F2A98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E5E835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AE0DFF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FD73A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4AB4F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0E609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6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9D804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1,4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75A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A03CC41" w14:textId="77777777" w:rsidR="00D56A46" w:rsidRPr="00D56A46" w:rsidRDefault="00D56A46" w:rsidP="00D56A46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Državni</w:t>
            </w:r>
            <w:proofErr w:type="spellEnd"/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zavod</w:t>
            </w:r>
            <w:proofErr w:type="spellEnd"/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statistiku</w:t>
            </w:r>
            <w:proofErr w:type="spellEnd"/>
          </w:p>
        </w:tc>
      </w:tr>
      <w:tr w:rsidR="00D56A46" w:rsidRPr="00D56A46" w14:paraId="2DC810ED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5581FBF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C69F3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58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D760C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358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A914B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80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8CFA4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25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69BC4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67A9E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EE0E2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A11B1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5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9870E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6,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2F64F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5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405F7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8,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9B6A5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4B6D1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8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A4CAE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088E3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453B8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08CE6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6,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E3400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,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81B202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3AC93E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B3507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2405D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00933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9,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1CB94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2,6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2B1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B0DCCA0" w14:textId="77777777" w:rsidR="00D56A46" w:rsidRPr="00D56A46" w:rsidRDefault="00D56A46" w:rsidP="00D56A46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FAOST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B6FE399" w14:textId="77777777" w:rsidR="00D56A46" w:rsidRPr="00D56A46" w:rsidRDefault="00D56A46" w:rsidP="00D56A46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E7B5DBF" w14:textId="77777777" w:rsidR="00D56A46" w:rsidRPr="00D56A46" w:rsidRDefault="00D56A46" w:rsidP="00D56A46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56A46" w:rsidRPr="00D56A46" w14:paraId="1A08DF45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F3E11D6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3F325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86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7BB16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672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51051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07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3E4E2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37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49217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965A6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2,7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17F34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8,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DC789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9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0AAFC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5,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06B30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1,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0FA51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9,8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3DDD2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5A84B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1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AA29FB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D55E7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96875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D2518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9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8F2BE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93C75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A52EB4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1A10F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09905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F37E2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6,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3B4D2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7,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806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448A6FC" w14:textId="77777777" w:rsidR="00D56A46" w:rsidRPr="00D56A46" w:rsidRDefault="00D56A46" w:rsidP="00D56A46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Ekstrapolac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23AEFA8" w14:textId="77777777" w:rsidR="00D56A46" w:rsidRPr="00D56A46" w:rsidRDefault="00D56A46" w:rsidP="00D56A46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56A46" w:rsidRPr="00D56A46" w14:paraId="39F3956C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16A085F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D0081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50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D3438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686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D3795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3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E23DB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91,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668A2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6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CE802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17931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8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73A0D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6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EF3C9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7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F5365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2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318EC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5,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3E46F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35958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,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CB6123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E5AE5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5DD15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35B88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4,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F3C69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51567C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13AA1F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638F4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37CE39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33422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5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7D25C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2,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0620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D4245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0C7C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FCC76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156904E3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0B81FCF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A91E4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76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FBF1C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735,8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76FA3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92,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690BB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90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F3EE4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0928D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7043B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E21F7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6,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DCFDB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3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FEB41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8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4FC94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6,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EA348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ED5F8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3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175B08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011A2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5458F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E550D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4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5C58B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C57A3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1EE803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B9E84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115A1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B9095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3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A7BC7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8,5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499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2BAD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7593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4732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57F84DE3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8ED2305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657D9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41,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90C12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885,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4FF70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66,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C5726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06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C3D58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E387A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8,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D7721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,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41FD6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9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A3591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8,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9CDCA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9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CA000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2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710FE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7CADB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9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2155A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DF60B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8D911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02EB1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5,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01370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A9F74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C80BE9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1D094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FA329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73115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5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6BF0B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8,4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A7B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443C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9333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E10D2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4D6D91BB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BD0D235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1D25C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33,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400EB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183,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80D21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20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08161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31,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436AF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6C131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6,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257FE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A9526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8,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CB392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8,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5D1B3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6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E9B25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4,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6CB27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08467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3,7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3833F8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282BA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1E8B5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D3755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9,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4A9A4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0D445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F02F64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AEB84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DFE4A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533C8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7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469FF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9,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05F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BD82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1511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1C26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09F3B1AF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7C880C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7C41B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020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F3334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982,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03CE9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64,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184FF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33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C1896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C1353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2,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23886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34A6E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2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F4548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3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5A5EC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,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F305E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9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367AA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0C760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1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818626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82DE6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9C0ED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0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F1D84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7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03AA1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9FE21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6B20BC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7B170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2F4EC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EEA72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8,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8E473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1,7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026C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B4C1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C3CFC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6677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2B32444F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4F440DE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696AA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58,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2C5E2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135,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24084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28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5F7CE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13,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47078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F8919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2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F56B7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2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28EE3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0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47144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4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E214B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,8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42061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4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F0E7D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FA04A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5,6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29099A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062D36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5645A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3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BA188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5,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4B506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,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5942B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F61F7A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673F2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FEE817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E9012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7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DE100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3,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CF9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A99E9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798E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70470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3DF105E0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735BD9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9762C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65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B663E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90,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23AAC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8,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5B529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82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7B0F9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12E7C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3,9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53A7A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9,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534EA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FDB4E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9,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1230B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1,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E4207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,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BF623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275C5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0DCA8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F1F3F8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D44D5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A8113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5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A8781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B14DF4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AC6929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F3797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D886BD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9D7F6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0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2E698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5,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BC8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D2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CD63D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C9CA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0D701DA2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7B44C1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098CE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11,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6F969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733,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F117C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2,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2A80A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64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96E34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992B3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2,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1C182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D75FF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8971B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2,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DCD51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1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E7E27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E7ECE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5778B6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,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62B6DB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B1DF9D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07D6C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C7400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1,8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EFF4C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58E64E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C1363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49254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28246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0A71A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5,7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B7819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8,3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665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D5A0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43F8C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B8E6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735A67E6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12D8DAB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A0AD5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22,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26C2B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956,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09A84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6,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8A4B1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83,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6EB4C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190E9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2,9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52CE7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C841E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948F5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6,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4AAEA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4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1A23A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9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D70E0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429B6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,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4FBAD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BFCBC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FA87C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37FDB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9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0D2B3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73F159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2B7E4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97FD0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ED3A95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149C1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1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B3FEC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7,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365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F581E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3191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6A21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764D13BF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50E2AE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151E6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06,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3D271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79,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129CD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4,0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17B00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77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C816A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196A3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9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0CBB9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8,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8644A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,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03E97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0,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1F982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3,0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1CCCA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,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E3532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FA7D3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A3D7E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69F19E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B284E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,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A213D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2,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DF411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6D02B0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B0F7D1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3DC0A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813B6F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5EA00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1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2D3FC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2,0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3661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15DAD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61FC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B380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47F3BAA4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5FB8AA4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02599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01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34EA6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931,6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11296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7,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6DAF1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60,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E3671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F7A83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8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FE0AC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1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F0F76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,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4FBBE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7,6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E766A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59EC4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C986C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44623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,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790E0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1D17C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25642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806E4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7,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14986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26864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F903E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1715F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B2CA9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14159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4,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8D4E4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3,5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0960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E9D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4EF1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6717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1F3CEE85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4C04E2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64541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01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FB48F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206,7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2B8F5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3,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27B5E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337,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79636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E88C5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8,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5CB87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1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1DF61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778F8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2,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CAE5F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9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E53B7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,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269B3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1E8C0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EEE3DE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C9DFE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A0372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,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6FB10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9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E70A5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83CF3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CB1729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86874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A00F9C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7AFD5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5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54E4D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7,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BF2D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FB057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E73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F6BF2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228DE2F6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F97225A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0DE62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04,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4446CE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934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13570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4,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FE715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559,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4F39F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8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6EF83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1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35471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F654B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1DC6D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5,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6189A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6,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E9E4C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2,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FB0A8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7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CF9B2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D803DA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C8F2C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1672F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5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4644A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4,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C588E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A22AB0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08684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95A79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84A207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CD722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1,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A1A0C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2,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E53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FAB3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57F0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9C10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79CC349F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48C658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EDE2A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1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1DF65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424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804C3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96,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F9718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582,6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85898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,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F919E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4,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64101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9,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CABD7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0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D2658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5,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8DBED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,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DF0CE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2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FFE39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CB35F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EE1B58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3FDA50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B0E51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51A49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0,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24B4D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39559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596883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F5269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9D70D1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1DB36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1,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772E1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7,2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DA8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4828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071D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8C28A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549A61A2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0BA7C8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306C6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58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BBE04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504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98898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5,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E078D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69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890C4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A7D0E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9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06566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2,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2EA75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D72F6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9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41E74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5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530B8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3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EE075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9D8C5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,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F1EEF9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D9DD2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05F99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3,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44AFD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7,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1B3F8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60BEC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840D5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FFD6A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D9E88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B98D0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6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64428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6,2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E79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898A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B57C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2AB82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64A7E41E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A061A9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CF7A1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36,0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8CB60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182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30F2C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0,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DF99D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17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1D67C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,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23309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0C990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0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5881C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77388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3,6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BFBA2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2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56403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9,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EA5F1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4EB86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8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A05AA2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5D665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2D19E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2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48D45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5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070AB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33B52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5BA41E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7E605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425F9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590A7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7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F3CB2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4,2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47E8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4DE7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43B68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7F03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1702D897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7E74731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A2D2A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81,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7939A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067,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A65AD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8,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F8D94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49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B36DF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8DED4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1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D57DB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3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4487A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1612E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2,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DEEE2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8,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63DCC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3,8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1ACE5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6A8AB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,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2576CC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F5359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166C4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459C8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3,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92460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6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A9443D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4FC7BA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1FC37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9B000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5DDFB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9,9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5D60E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7,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A5E1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8AE10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A7281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9EC5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2590FFE7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3BD76B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C4176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82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C2F46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733,6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27FF4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7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78D5B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68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AB39D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D7236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4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76241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9,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52B7E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66124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3,9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D8F7B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7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A3852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4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386EC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FDBB6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,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0C323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3EF5E3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FE55F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34095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7,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56518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8361F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9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45329F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7D904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15637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968EE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5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F3E06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3,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654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EFF2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00DC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5F1FA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453B4E38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6B612F7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02639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99,6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B3C49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97,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88BC4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1,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ACB6B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19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EA045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B5352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0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C3FD5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D9ED7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,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D7783F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5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0E41E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4,5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03AE2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33C3F6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59C96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8F8273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2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8C6B6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01A23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B9EB1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6,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7D48B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5A9EF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E92574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2C2DD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CE8720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6AF18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3,8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C074F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4,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55A3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3BCE2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2B6E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E238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05178FD2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F3485F3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03795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98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52018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874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12521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2,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E339D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050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2E6A2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AC63B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0,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79563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7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EE536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01755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1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FEB6C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0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B626D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5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3FDC5D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9B0BD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211471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2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19D969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B6915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0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F2D51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1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E540A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ED043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2C8178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13CB7C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162CCE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65C30B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2,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C667B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7,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974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855D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E2351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AECC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09620A14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3F5183E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B0022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48,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4E6C5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046,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9F93A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0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F0818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39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A4F3C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29D35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9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9CAE1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1,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CF256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DBE9F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5,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AA9B7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1BFBA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91149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CF110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CC703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DF8C1F1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3538F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D6D2F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1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681DE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500E6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6450CB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04873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2C51E0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1ED25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0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77D92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8,7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2719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0E76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9A95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3E89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6F3F1B47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12961EF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9EB7E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58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0328D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709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41771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1,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81E0A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56,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935A5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FD1A2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E27CD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DB9F5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6,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7BB93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3,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7D8E8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1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D1D48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8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D3A9F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2B6D7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8139C8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683A75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9797C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,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A6C87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6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65844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8F7CB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3AF6C4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DA327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CFDCE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D5B18B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2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CFC2D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2,8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082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5812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823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9F2AA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5F708A63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06637C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236D1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60,0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1C7AB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154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9CD89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3,9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2EA49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69,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6C755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DD7D1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0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13CA7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2,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4A462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728F6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3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F51E1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0,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903BD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,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55492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E43C0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CDFB0BC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4,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8BEE1E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3ADC3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,9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1F632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4,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2ABC7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8CBBA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308E0B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6A0E86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5FF914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761C6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7,8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2D595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1,5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2CF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F72E0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BF1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76CD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0929FCC5" w14:textId="77777777" w:rsidTr="00D56A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79D1BA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6FBDA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82,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CAF3C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559,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F7D44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6,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980C6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95,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20861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C4DC7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5,8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349F52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5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4FB18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2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5ACE1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0,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A0B20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8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DA8B6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4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2419C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FEF70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657F022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2,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6A41681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0017A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,7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980B6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7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FA4EE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B2B22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68D2F7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7216F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FE6BA6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8A94C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,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7A846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7,9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96F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CA05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DC316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20657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19DD268C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AD2B7C8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E13F8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38,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502AD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147,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8938E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2,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59B15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76,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F631E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E51AC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0,7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41E0A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5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54004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9C1BB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7,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E0B0A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4,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E5905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8,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E04B9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C12A8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889B092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47B2F9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A9BD7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,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D580B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5,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B82FE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12333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3449D34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4F98E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7AA9948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6B5061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7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B79FF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6,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60A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8E12E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3548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0546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4720FBFA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41C93B6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5B989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89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F8B84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298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C2988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3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62E60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08,5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1FC36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8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993CD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6,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BFAA7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3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FB976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ED4F1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5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FF45E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7,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2952A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4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54E99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92620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,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C6AEE2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4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2FEADF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522D8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A95695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4,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6B50FF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0F0953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2E581F5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B74E7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8495F5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1DAF348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0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B3DBD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3,3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646E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C42E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DC19F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9D158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6BC88FA2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76F8BF2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58B2D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D263A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45233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655F22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FF66E1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1AA32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F2BC3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2BF6D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A9034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F0641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A3D566B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293550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EF343A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CB359C8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78816C8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DF01A6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4F150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E73BBC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EB74FD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F3D1A6" w14:textId="77777777" w:rsidR="00D56A46" w:rsidRPr="00D56A46" w:rsidRDefault="00D56A46" w:rsidP="00D56A46">
            <w:pPr>
              <w:jc w:val="right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BE8894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88A3CE1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4E568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5AA019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A477" w14:textId="77777777" w:rsidR="00D56A46" w:rsidRPr="00D56A46" w:rsidRDefault="00D56A46" w:rsidP="00D56A46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4AB6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0E05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B0DA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</w:tbl>
    <w:p w14:paraId="07EA27BB" w14:textId="3382AF43" w:rsidR="00D56A46" w:rsidRDefault="00D56A46" w:rsidP="00D56A46">
      <w:pPr>
        <w:rPr>
          <w:rFonts w:ascii="Arial" w:hAnsi="Arial" w:cs="Arial"/>
          <w:sz w:val="20"/>
          <w:szCs w:val="20"/>
        </w:rPr>
      </w:pPr>
    </w:p>
    <w:p w14:paraId="562A8FF6" w14:textId="3A0491F1" w:rsidR="00D56A46" w:rsidRPr="00D56A46" w:rsidRDefault="00D56A46" w:rsidP="00D56A46">
      <w:pPr>
        <w:rPr>
          <w:rFonts w:ascii="Arial" w:hAnsi="Arial" w:cs="Arial"/>
          <w:b/>
          <w:bCs/>
          <w:sz w:val="20"/>
          <w:szCs w:val="20"/>
        </w:rPr>
      </w:pPr>
      <w:r w:rsidRPr="00D56A46">
        <w:rPr>
          <w:rFonts w:ascii="Arial" w:hAnsi="Arial" w:cs="Arial"/>
          <w:b/>
          <w:bCs/>
          <w:sz w:val="20"/>
          <w:szCs w:val="20"/>
        </w:rPr>
        <w:t>Tablica PPP2020_</w:t>
      </w:r>
      <w:r w:rsidR="00295437">
        <w:rPr>
          <w:rFonts w:ascii="Arial" w:hAnsi="Arial" w:cs="Arial"/>
          <w:b/>
          <w:bCs/>
          <w:sz w:val="20"/>
          <w:szCs w:val="20"/>
        </w:rPr>
        <w:t>2</w:t>
      </w:r>
      <w:r w:rsidRPr="00D56A46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D56A46">
        <w:rPr>
          <w:rFonts w:ascii="Arial" w:hAnsi="Arial" w:cs="Arial"/>
          <w:b/>
          <w:bCs/>
          <w:sz w:val="20"/>
          <w:szCs w:val="20"/>
        </w:rPr>
        <w:t>Usjevi_</w:t>
      </w:r>
      <w:r w:rsidR="00295437">
        <w:rPr>
          <w:rFonts w:ascii="Arial" w:hAnsi="Arial" w:cs="Arial"/>
          <w:b/>
          <w:bCs/>
          <w:sz w:val="20"/>
          <w:szCs w:val="20"/>
        </w:rPr>
        <w:t>površina</w:t>
      </w:r>
      <w:proofErr w:type="spellEnd"/>
      <w:r w:rsidRPr="00D56A46">
        <w:rPr>
          <w:rFonts w:ascii="Arial" w:hAnsi="Arial" w:cs="Arial"/>
          <w:b/>
          <w:bCs/>
          <w:sz w:val="20"/>
          <w:szCs w:val="20"/>
        </w:rPr>
        <w:t xml:space="preserve"> – dostupno i kao Excel datoteka</w:t>
      </w:r>
    </w:p>
    <w:p w14:paraId="378A7801" w14:textId="39E1A2CA" w:rsidR="00D56A46" w:rsidRDefault="00D56A46" w:rsidP="00D56A46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13" w:type="dxa"/>
        <w:tblLook w:val="04A0" w:firstRow="1" w:lastRow="0" w:firstColumn="1" w:lastColumn="0" w:noHBand="0" w:noVBand="1"/>
      </w:tblPr>
      <w:tblGrid>
        <w:gridCol w:w="853"/>
        <w:gridCol w:w="738"/>
        <w:gridCol w:w="753"/>
        <w:gridCol w:w="738"/>
        <w:gridCol w:w="915"/>
        <w:gridCol w:w="645"/>
        <w:gridCol w:w="886"/>
        <w:gridCol w:w="862"/>
        <w:gridCol w:w="660"/>
        <w:gridCol w:w="645"/>
        <w:gridCol w:w="645"/>
        <w:gridCol w:w="1317"/>
        <w:gridCol w:w="730"/>
        <w:gridCol w:w="567"/>
        <w:gridCol w:w="567"/>
        <w:gridCol w:w="543"/>
        <w:gridCol w:w="784"/>
        <w:gridCol w:w="645"/>
        <w:gridCol w:w="728"/>
        <w:gridCol w:w="1102"/>
        <w:gridCol w:w="489"/>
        <w:gridCol w:w="873"/>
        <w:gridCol w:w="854"/>
        <w:gridCol w:w="784"/>
        <w:gridCol w:w="714"/>
        <w:gridCol w:w="222"/>
        <w:gridCol w:w="1023"/>
        <w:gridCol w:w="345"/>
        <w:gridCol w:w="345"/>
      </w:tblGrid>
      <w:tr w:rsidR="00D56A46" w:rsidRPr="00D56A46" w14:paraId="3C05B57B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2129C3C" w14:textId="77777777" w:rsidR="00D56A46" w:rsidRPr="00D56A46" w:rsidRDefault="00D56A46" w:rsidP="00D56A46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Površina</w:t>
            </w:r>
            <w:proofErr w:type="spellEnd"/>
            <w:r w:rsidRPr="00D56A46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/ 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009791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pše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3737C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kukuru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3245C6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krump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8AB7BB8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šećerna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rep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5B623ED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du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8D0C05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uncokre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12FC3F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uljana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rep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63F452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rajč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A0DC29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ječam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2AD9B9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zo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9EF7D54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kupus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i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ostale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krstaš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A7C14E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češnj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AF933F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l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BB09D6C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sz w:val="14"/>
                <w:szCs w:val="14"/>
                <w:lang w:val="en-GB" w:eastAsia="en-GB"/>
              </w:rPr>
              <w:t>raž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94014B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ira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602518A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luben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FF1D48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oj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31340A0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grah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u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A3226D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točni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grašak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u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6C8372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leć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AFB69B5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grašak</w:t>
            </w:r>
            <w:proofErr w:type="spellEnd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su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130E8E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grahor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8225A90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djetel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F9459D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lucer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8940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47B3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163C9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F3F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31639D40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2100C98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CC0060C" w14:textId="1AA852F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18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B4EA99" w14:textId="4311059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03,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098F3AE" w14:textId="3DD0751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7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6C93D0B" w14:textId="0B2E3DC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9,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13798E0" w14:textId="0F0321C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F0A6F7" w14:textId="06EADF1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7420031" w14:textId="0EB1F12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A0DFC98" w14:textId="7E4ECFF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5A00DD0" w14:textId="2C7CDCE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1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83EC00C" w14:textId="5245BF6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5A843F" w14:textId="234B907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903058" w14:textId="4955E51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F9B5013" w14:textId="1789A9B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445BB3E8" w14:textId="3CF57D3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0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119E4E" w14:textId="168C113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77F2D3B3" w14:textId="63EA82B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9B0712A" w14:textId="1C01209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,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0F22AE7" w14:textId="4D8E969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564C72C" w14:textId="2F7EFF6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39A200" w14:textId="05ED30B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08AAA0" w14:textId="6866D76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8680AF" w14:textId="0AC9168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039B22" w14:textId="253FBE1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4,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7632DDD" w14:textId="6BEA963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,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327D6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318E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F53F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E31A6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45283AA4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59461F6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7EFFAC" w14:textId="6910AC5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24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B233323" w14:textId="5C72809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88,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06DB4C3" w14:textId="34881AB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8,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BBC57CF" w14:textId="1F95448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8,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381782A" w14:textId="4476154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8EBC689" w14:textId="6CD69C8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,7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2C6976" w14:textId="35230DB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AD698BA" w14:textId="2A295F9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5ADEEA4" w14:textId="449CA69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1,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CA8BF99" w14:textId="41DA836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,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0CB4F5C" w14:textId="4595AA2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B06326" w14:textId="0363B06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3D883D9" w14:textId="581B491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2446C38C" w14:textId="098F744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9C88FAD" w14:textId="410EF95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2E3CB412" w14:textId="1078019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9D4D04E" w14:textId="791DF56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,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484243" w14:textId="3C9071C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bottom"/>
            <w:hideMark/>
          </w:tcPr>
          <w:p w14:paraId="0322DCD6" w14:textId="55AFB14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B7E9EB5" w14:textId="1A0EB32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9B82F5" w14:textId="6E60644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FFBF5DA" w14:textId="398AD22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1387FB" w14:textId="6F2FDEC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2,9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549594" w14:textId="1D6ECE3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7,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301A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271070D" w14:textId="77777777" w:rsidR="00D56A46" w:rsidRPr="00D56A46" w:rsidRDefault="00D56A46" w:rsidP="00D56A46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Državni</w:t>
            </w:r>
            <w:proofErr w:type="spellEnd"/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zavod</w:t>
            </w:r>
            <w:proofErr w:type="spellEnd"/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statistiku</w:t>
            </w:r>
            <w:proofErr w:type="spellEnd"/>
          </w:p>
        </w:tc>
      </w:tr>
      <w:tr w:rsidR="00D56A46" w:rsidRPr="00D56A46" w14:paraId="4A915712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35E72E8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96B0A25" w14:textId="0A16AFF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8,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A70FB72" w14:textId="72D5C01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0,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6AFB43" w14:textId="484E6FE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0,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23611AE" w14:textId="08F5BF7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F511FF8" w14:textId="11636E0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6444C2D" w14:textId="106547A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52B4772" w14:textId="1714A55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,7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860A5DF" w14:textId="317D578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EC84477" w14:textId="4E48214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2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3F744A6" w14:textId="21602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0116FB8" w14:textId="47A4D95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7F7B066" w14:textId="19DD002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43708A0" w14:textId="5768B47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52DE95" w14:textId="6D34C33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C31C8A8" w14:textId="7392CC6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5CEB964B" w14:textId="2834B34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4F19D1A" w14:textId="4B2C170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424D0D3" w14:textId="65AA11A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9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6C1B73" w14:textId="42ED46B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565DABB" w14:textId="70DA439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F84E425" w14:textId="54F0F38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5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831195D" w14:textId="4005F59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A6C7EC" w14:textId="0D53A4D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5,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5078FB" w14:textId="4090872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6,7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E23A0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3E9A74A" w14:textId="77777777" w:rsidR="00D56A46" w:rsidRPr="00D56A46" w:rsidRDefault="00D56A46" w:rsidP="00D56A46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FAOST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5C38685" w14:textId="77777777" w:rsidR="00D56A46" w:rsidRPr="00D56A46" w:rsidRDefault="00D56A46" w:rsidP="00D56A46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90C5E7A" w14:textId="77777777" w:rsidR="00D56A46" w:rsidRPr="00D56A46" w:rsidRDefault="00D56A46" w:rsidP="00D56A46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56A46" w:rsidRPr="00D56A46" w14:paraId="7585C13F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C624D5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7FCA50" w14:textId="603EAA9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1,8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18104C0" w14:textId="733BD04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3,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A0219B" w14:textId="70079C9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4,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335ECCE" w14:textId="184B238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,7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6CA8F33" w14:textId="750C491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3E474BD" w14:textId="35A4F0D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E5F4F00" w14:textId="00B4CCE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,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96692C3" w14:textId="5E72965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F18FB90" w14:textId="57D40EC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6,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C778A0C" w14:textId="4AD1A04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0F7B3D1" w14:textId="327E804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9BA4160" w14:textId="586139D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96AE1A9" w14:textId="7D9E11B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45FC571" w14:textId="7468325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92670F8" w14:textId="4547BD5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62C8A9AA" w14:textId="4029E4B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721DB37" w14:textId="4A51288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8E39B81" w14:textId="0C7117B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D18B7D" w14:textId="5FADCF6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7E11C57" w14:textId="11EF606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2091EF4" w14:textId="0BB6D16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2F55F50" w14:textId="10C1FFC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5676D2" w14:textId="48E672B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6,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1952AB" w14:textId="7DD1368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6,5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580C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68F6362" w14:textId="77777777" w:rsidR="00D56A46" w:rsidRPr="00D56A46" w:rsidRDefault="00D56A46" w:rsidP="00D56A46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Ekstrapolac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5E461B9" w14:textId="77777777" w:rsidR="00D56A46" w:rsidRPr="00D56A46" w:rsidRDefault="00D56A46" w:rsidP="00D56A46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D56A46" w:rsidRPr="00D56A46" w14:paraId="5DE5E045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7537793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81F1101" w14:textId="144793C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8,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ADC1B98" w14:textId="3365C03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0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91B73F5" w14:textId="24185AC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6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D3C3A78" w14:textId="6A9C520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9BFDD7" w14:textId="6DD17B5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65D853" w14:textId="538DA9F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728E355" w14:textId="5AD09B0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,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6A62564" w14:textId="13E418F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EF574B9" w14:textId="25C42D0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6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98BBFBE" w14:textId="266B915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1478A07" w14:textId="7B3B179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0871C9D" w14:textId="4DFE3DE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61865C" w14:textId="74F91AD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A6C2A4D" w14:textId="649269C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29F8C44" w14:textId="281486F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0DD4BA56" w14:textId="79812F9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4FD4079" w14:textId="0B65A6C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29F2384" w14:textId="11A3B77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227CAE" w14:textId="14C8A41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C16179E" w14:textId="24A36C5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9504A2" w14:textId="6888CD6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DDF749F" w14:textId="4BE18B7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89D353" w14:textId="6D7D654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6,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7CEFA6" w14:textId="023C088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,5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5447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7D847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0D3EA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93B8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506F7D82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D99C85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55671E8" w14:textId="5DCA0AC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7,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05CB816" w14:textId="4263B40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54,0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00EDF8F" w14:textId="2B0229F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6,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5A35A4C" w14:textId="4B82D14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,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CBFE49" w14:textId="314BF89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E706D8" w14:textId="34904AF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,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BFE5B85" w14:textId="3CE4236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809C8FE" w14:textId="03F2959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A70A3A6" w14:textId="029F7F2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2,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42D5F2" w14:textId="69FC7AE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,7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5167910" w14:textId="2F818E0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8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A2F0D9D" w14:textId="0000E90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A2A1FB9" w14:textId="2971A5D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D0FADF6" w14:textId="478F326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D918139" w14:textId="3ED2B2F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42172CCB" w14:textId="1F50C32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E1E2D5C" w14:textId="7F7253C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,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6BECC15" w14:textId="1709E05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0A81B2B" w14:textId="21D8479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C271CC8" w14:textId="6B3AAD3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3880E87" w14:textId="3A27407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5A24421" w14:textId="7FBA91C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1CA630" w14:textId="7A90D32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5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20778B" w14:textId="7252575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,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7164B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0C66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B4DA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5DD5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41817E63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02EC8DB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DDC5139" w14:textId="1AE8851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0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24E57B" w14:textId="4847160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60,8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A845736" w14:textId="7B448E7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5,5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2125696" w14:textId="6C59EBB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4907329" w14:textId="64C5E4F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7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49ECE5A" w14:textId="6533145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,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B5F2019" w14:textId="5249A80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B5F2AE8" w14:textId="71AB236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FDFF98" w14:textId="605C883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1,0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74320B2" w14:textId="6F5D7E2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54A022A" w14:textId="3197808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41D341" w14:textId="3EABF5C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F526830" w14:textId="4310023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773D1C7" w14:textId="3A430E7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1439F0E" w14:textId="4CA2C6E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6A3994CE" w14:textId="32C9ECB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0E8FEF" w14:textId="165BD92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FB48948" w14:textId="5A70A72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9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C03779B" w14:textId="1590981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105718" w14:textId="58D4E60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9E9E8C4" w14:textId="1D80D99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7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D93981F" w14:textId="4D9F953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3FACD6" w14:textId="27976BC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6,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D663D6" w14:textId="2C7F966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,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D744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F3353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FF73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4A1D6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5169AEDC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FDA6852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8E0C8CA" w14:textId="46BE9E9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8,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283AD4D" w14:textId="5EF3525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0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09C1421" w14:textId="13CABD9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3,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EBCEF76" w14:textId="50B3A16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13B588F" w14:textId="4449FEE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CC145DC" w14:textId="6172A47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DA1CF94" w14:textId="1401318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3A545A0" w14:textId="1011A4F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66CAAF7" w14:textId="7B1A29E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3,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1E7CD80" w14:textId="2E4A771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,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C3866E" w14:textId="57C21E1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092F7D" w14:textId="7B0A327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76F75E5" w14:textId="5A55369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0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A0AC7D4" w14:textId="4A7ED38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9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A0F099" w14:textId="7D9C6E6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4B3AFC97" w14:textId="7E180D9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0F912FC" w14:textId="57DD818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E5A1720" w14:textId="3F253C4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1360EB3" w14:textId="6BD6DB7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1DECE54" w14:textId="3A3B7D7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B9E5C88" w14:textId="6C41044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550BC73" w14:textId="7664B99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5A691B" w14:textId="3663A34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5,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7F2F24" w14:textId="647F2E2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9,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03525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A7B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8760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71F5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6AB9EC8F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E66037D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AA0BCE3" w14:textId="78A1B87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1,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37B0836" w14:textId="63DBB37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7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F6DEDA" w14:textId="5A437FF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4,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6D025DD" w14:textId="30F5F22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9,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A4972DD" w14:textId="705E50E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EC8717C" w14:textId="71206BF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8,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B67CC8" w14:textId="706E674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5DE0396" w14:textId="168440A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13C5FF0" w14:textId="2EFE3EE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2,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4398136" w14:textId="74EF586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6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D1EB462" w14:textId="5A721E1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DFADD2E" w14:textId="00F91A7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C0415C9" w14:textId="2EFAB59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C4A553" w14:textId="1AA662B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A072ACE" w14:textId="55C4E85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10020FE2" w14:textId="7DE4CAF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280BEC" w14:textId="48A1E74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4,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D5E26C4" w14:textId="6F006AD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9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001F25D" w14:textId="55727A1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5BBA65D" w14:textId="109FCAF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EA09AF" w14:textId="352052C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F827ED9" w14:textId="321BBF6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4949D6" w14:textId="69EB41D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6,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A26C16" w14:textId="24EBC27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1,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5D90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216D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0A58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BB135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07CA625D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9B50D87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D4DD3E" w14:textId="20F92A3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9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E386E43" w14:textId="631BA4D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83,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5EAD8E7" w14:textId="408ECEA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6,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D900A94" w14:textId="010F02B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,8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9F2C8DA" w14:textId="0293CC7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2101B0E" w14:textId="6A74AF5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1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EEAA2FC" w14:textId="7B3A854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A7B482E" w14:textId="3BE9E5D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8CF41D" w14:textId="50A3A21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4,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87DC97D" w14:textId="544E6C8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,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CA788CA" w14:textId="0363F16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237990E" w14:textId="44C9B01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6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9F788AC" w14:textId="7547E44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8431F7A" w14:textId="24E7539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21B61DD" w14:textId="1157D6D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0F862D43" w14:textId="35BBA98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9830BE1" w14:textId="5D09B84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6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36B747B" w14:textId="12CBF0E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C605FEF" w14:textId="574D9F5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84D3814" w14:textId="68AEABE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56D329A" w14:textId="71E5F43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93B27E5" w14:textId="71F6483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D764FE3" w14:textId="00A4E30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6,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E38D2F" w14:textId="20411AB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2,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1620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7922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8C6F8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60C15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701ADABE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A2C505D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1140409" w14:textId="6034176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2,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7EB97AC" w14:textId="74D70B3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92,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426897C" w14:textId="492D7CE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5753862" w14:textId="2531F8E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9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D00D561" w14:textId="2554EEF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406B28B" w14:textId="5A49F51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7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FFC6332" w14:textId="15FD6CD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2,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0767A29" w14:textId="00328C7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C39609F" w14:textId="7628BEE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5,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03C728D" w14:textId="4988554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0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A036D4F" w14:textId="1EAD7C1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0851A42" w14:textId="0C0CD0B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D4D3669" w14:textId="651E245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62D2B38" w14:textId="7DCF09B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7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DDFCB5A" w14:textId="33920BF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7D890486" w14:textId="05A7675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7F77CD" w14:textId="3BB264C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7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123B556" w14:textId="1A3C5BC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1F0711F" w14:textId="548BB6A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03073AD" w14:textId="6C93A07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DD27D46" w14:textId="1B01F34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F1CE6EF" w14:textId="784042A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2D42614" w14:textId="0E8FC3B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C5C380" w14:textId="13AAB88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F777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74B6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33D9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DB7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43E217E5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1469BCA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CD37C76" w14:textId="0E69EDF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4,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85A79CE" w14:textId="3A71796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05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1FFC3DB" w14:textId="70731ED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097151" w14:textId="7B9DEF6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,7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14CF236" w14:textId="53E333A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F4EDE3" w14:textId="6D3E99C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257095C" w14:textId="6019233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00EFDD6" w14:textId="2D16420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A2CFEC5" w14:textId="2E8F3E1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1,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B368123" w14:textId="69E2183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505170B" w14:textId="1C11C6E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520099" w14:textId="0DE0DA4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EDD44E" w14:textId="7FCEFC7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9F6B5AA" w14:textId="191943A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8A401DD" w14:textId="663D11D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46E86396" w14:textId="12E92AF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C414556" w14:textId="17B4143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1,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F0DD7E5" w14:textId="60FEE3F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205C5B" w14:textId="06DBE27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1840C0A" w14:textId="4C22E52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CEB493" w14:textId="4252646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F2362E" w14:textId="3CF0E13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156731" w14:textId="4A39F8C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248C87" w14:textId="5AFDD31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,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0D0E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1AF25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90F35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94C5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7530DB43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3BB7CD0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AB0227C" w14:textId="0F48046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9,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227D09B" w14:textId="3D4D9B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06,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C7A90D1" w14:textId="148A15D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51278D8" w14:textId="77470FB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0B2C4EB" w14:textId="2F21DE2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5394C08" w14:textId="6CD8119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8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2268EAB" w14:textId="3EEF585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C3C2611" w14:textId="7AAF185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8D1BE4" w14:textId="59D9CFD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1,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273B8C5" w14:textId="0191A37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C842739" w14:textId="6FC5869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4E17E64" w14:textId="5529534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9BA7D26" w14:textId="6D31556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25FE4D5" w14:textId="619ACC0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3DAAAE6" w14:textId="3820338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56DB2C92" w14:textId="226A573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0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49AFE9" w14:textId="2A73D8C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7,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2EE536F" w14:textId="3AB0709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C03C8B4" w14:textId="172161C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8377322" w14:textId="1025861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248E614" w14:textId="50AD765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1AF3128" w14:textId="1C2DC43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FDA598" w14:textId="0B12989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C6B5CD" w14:textId="2D438B6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93D6F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69B7F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83E9D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E0F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09C0CA21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E588575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504DDE7" w14:textId="560B0C2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7,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6C1BF42" w14:textId="50593D5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04,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1D326BC" w14:textId="73DC420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9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C81D961" w14:textId="2FE789A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,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C7D4B55" w14:textId="72FFCA4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BFE7B3" w14:textId="70DBA73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8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628A68D" w14:textId="0FD3982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08A580D" w14:textId="249225F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60A2B2" w14:textId="36EB1CF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5,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44E5470" w14:textId="1E696C8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C0A3B5C" w14:textId="466E290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F93F6C4" w14:textId="66E4995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A6E757A" w14:textId="088A644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A9D8C9B" w14:textId="0BC9942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9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927F47F" w14:textId="4EE5A6D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2CDB6BFA" w14:textId="28186CC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8CA265D" w14:textId="63EC8A1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9,8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E2EC819" w14:textId="56750E8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3BF7345" w14:textId="3F3837E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2B61893" w14:textId="17A7128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ED99891" w14:textId="0BF44CD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CBED25C" w14:textId="2E72314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98EB8A" w14:textId="1FFA5A2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890D7FC" w14:textId="7129551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1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C9FE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013F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9DFC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AD0E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40FA8FA8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1717E0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4FBB594" w14:textId="0A9507C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2,6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771DA5E" w14:textId="3D44B5B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06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5D2F555" w14:textId="6B1DAD2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91A85A8" w14:textId="71C4D93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9867EB0" w14:textId="27A0456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7B6D4C5" w14:textId="669FFAF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8,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0D5134" w14:textId="2801F00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,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5F0DDE0" w14:textId="4A9BE65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47CDE1A" w14:textId="1078CA9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7,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5614B83" w14:textId="0B47FF8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,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09A9FAD" w14:textId="3D6F39D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6ECADCD" w14:textId="72B4212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0D47859" w14:textId="4C182E6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219D74F" w14:textId="41C9D3E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465B79B" w14:textId="3471143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5D41A134" w14:textId="39DA890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9D2374F" w14:textId="59039C7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6,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0A0AF5C" w14:textId="1C55106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F743836" w14:textId="034535C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89D36A6" w14:textId="1E2E908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2465FA2" w14:textId="5C47661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0CFC82F" w14:textId="4872EBD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3F7025" w14:textId="5FDA8F6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,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BDF058" w14:textId="1EE3AF0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A1C96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77E4E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5720A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4E5A3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1B662E83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765FA05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E35716D" w14:textId="7CDE547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6,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4D33BE" w14:textId="65FB2C9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18,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C6F55C" w14:textId="3C2FE92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,9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2BFB5A5" w14:textId="19E1AB8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9,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FA85214" w14:textId="3414031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761D2FB" w14:textId="16F4C48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9,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EE7E1FD" w14:textId="2EBA5CA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0D59C06" w14:textId="1F2811E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DCF686C" w14:textId="642E23E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0,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8E5D3B2" w14:textId="34F85D3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3F7330D" w14:textId="0A8AF22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8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D6E35F7" w14:textId="0EBE1CF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8192011" w14:textId="11C1CD8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6F01621" w14:textId="63A05F2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8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38D9D52" w14:textId="5249E8C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2AD92882" w14:textId="76715BA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F3D545" w14:textId="5A1F04F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8,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049B44D" w14:textId="6761900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696A797" w14:textId="278E61B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CA83FD9" w14:textId="7DB0FC0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DA62234" w14:textId="62B1AD4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97AEB79" w14:textId="2473D2B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A85ED7" w14:textId="5C6D1C3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,7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4B4ECC" w14:textId="7493C8B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AC925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4C89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BF12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FF0D0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3E4E542A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A130DFD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0C77CF" w14:textId="27AFA88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5,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15CEBF5" w14:textId="078F52D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96,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4D4F2D7" w14:textId="6BCA838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7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74FDF8" w14:textId="65BFC65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1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B3FE117" w14:textId="07A8847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CAB32EE" w14:textId="7ED2C1D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5,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ECDACCE" w14:textId="302D1FF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36B143C" w14:textId="14532E0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DF3FA84" w14:textId="4D52968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9,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DE870C" w14:textId="279612D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,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EFC32F" w14:textId="011C098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6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B1FA43D" w14:textId="3B28E61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7EC7A8C" w14:textId="04F8465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6262427" w14:textId="5B3E7C3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045B718" w14:textId="3B65025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3D8E0622" w14:textId="0FDA627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8E2E48" w14:textId="4394813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2,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5923129" w14:textId="1477FCC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74C3CB" w14:textId="04D2497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880AAD" w14:textId="2AAFE13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0E7713" w14:textId="7825794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9FAE0C7" w14:textId="3FB5D29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8E1A13" w14:textId="3D03C24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,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8AEDF8" w14:textId="3402395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2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1D3C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64DFA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A5F16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C528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15ED1EBD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DFFB7C8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63A5C68" w14:textId="3A674A4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5,0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7F7D912" w14:textId="23C5174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88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4F78D4" w14:textId="34D2388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5DB4F6E" w14:textId="508BAE9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4,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8316E3" w14:textId="4163855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511D9D6" w14:textId="57CDBC9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6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8DE9246" w14:textId="647B688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,0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D9E75B9" w14:textId="055C801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3172270" w14:textId="36F00FE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9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990C934" w14:textId="7E06B5F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,9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283914E" w14:textId="7BFAD73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C6A3DC4" w14:textId="375ACF4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2D07FA4" w14:textId="0EE31C1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3BD7EBB" w14:textId="3485A4F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7B3C910" w14:textId="3F563C9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473551B0" w14:textId="70B2BBE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38BB5E9" w14:textId="59F49FB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6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1CE97D8" w14:textId="5135E21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DA3F808" w14:textId="663919D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66F3E73" w14:textId="4DF838E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4BB8FC7" w14:textId="7454FC0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A87A282" w14:textId="4A96459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720734" w14:textId="31B03B6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18B35A7" w14:textId="59CABBC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,9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0064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C310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0246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F98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292047EC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4C0EDB6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6C29AC" w14:textId="5ABB8A2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6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8877B0F" w14:textId="46ED9C3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14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088C48A" w14:textId="7D5545C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9E8D705" w14:textId="57C535B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48DC272" w14:textId="0A5C502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D694AE8" w14:textId="0C9299B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8,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B6B88A9" w14:textId="4ED8975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,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766A831" w14:textId="1AB985A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84F2FC0" w14:textId="36A93EE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5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0E7AB53" w14:textId="3E0F006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,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2A44912" w14:textId="7E20C5B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394210A" w14:textId="4916714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4C44CE3" w14:textId="200DEC6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9C6422E" w14:textId="464AE78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5E5D4DF" w14:textId="4F75680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1D245A16" w14:textId="2D1C7F6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6A0C720" w14:textId="60AE8B1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5,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03D4E4" w14:textId="728E455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,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B0B067E" w14:textId="1A36884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104FD8A" w14:textId="607721C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7F9B61" w14:textId="397D3DF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578C902" w14:textId="6043279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C4135E" w14:textId="7D2709C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,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27B51E" w14:textId="17C500C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C340B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52C16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93AA2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B2F3E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440FD72F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673FFE0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B2C17BB" w14:textId="04B74FC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0,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597353B" w14:textId="3F7E9E9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96,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4E1D92C" w14:textId="5738953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,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755446D" w14:textId="1DC5475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D2EE276" w14:textId="7255071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,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AB2B30B" w14:textId="454034C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,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48B6F50" w14:textId="3FB3587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8,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39FA05" w14:textId="725F34A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F39873A" w14:textId="27B48A4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9,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D05AE31" w14:textId="684BEC5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DF8337E" w14:textId="6D38BA3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5DC2A43" w14:textId="0D6F079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A4E1CBE" w14:textId="4DF2D95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1B154AD" w14:textId="416937A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B0A5EC5" w14:textId="3C92FE7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17E27107" w14:textId="42DB300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516DBA1" w14:textId="101C745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4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F49145" w14:textId="70269F6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975DF7B" w14:textId="3CC8A13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A0B3C3C" w14:textId="6CDEC4C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C12BFBB" w14:textId="239B8A1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6526563" w14:textId="3E20D48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087BED" w14:textId="1EBD97C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,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8721C5" w14:textId="7B38ABF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40E9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E2E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14A9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4F37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7D9E2ED7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BEF6A0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F0815B7" w14:textId="230CA9E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8,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35F329" w14:textId="73F44A4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96,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4BE321A" w14:textId="1B1EBE1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F94F0DA" w14:textId="703F82A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,8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FE8BA22" w14:textId="4DF6A83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E396326" w14:textId="1E1644D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A9D7682" w14:textId="749ADF8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5D81A90" w14:textId="3F8AB23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E7FEF24" w14:textId="0A165CF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2,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D05EFF9" w14:textId="7E080A4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,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7D410A1" w14:textId="6C0CC71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D8EBCEB" w14:textId="779FCE0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7F24156" w14:textId="461264A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3C16267" w14:textId="278CEDD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CE8BAF2" w14:textId="10E17AB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7758B239" w14:textId="243B891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0BA2C85" w14:textId="7AC0CA9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,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4AAEE1" w14:textId="37FDCE5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923A8EE" w14:textId="326345E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8149F54" w14:textId="3FB6F16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A3156CC" w14:textId="0DA6896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DB9E8F" w14:textId="343ABAE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15EB49B" w14:textId="32706DB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438449" w14:textId="61197BB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,2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C686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AF2FF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0530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8F9A7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32E1812E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77F0A2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C573A82" w14:textId="71633C7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9,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96C8E40" w14:textId="09F368F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05,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49A255D" w14:textId="6EE6FC8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8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8981AC8" w14:textId="702AD5B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E4834C2" w14:textId="76EAFC0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31CE8F7" w14:textId="4B48613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0,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223A8C" w14:textId="663BFC1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72CFF80" w14:textId="1DAC7C2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452A7E5" w14:textId="3386BBD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8,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1FFC039" w14:textId="407ABC2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B7E4835" w14:textId="268D324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8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6A5230C" w14:textId="4B86FED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83E5EB2" w14:textId="1C8C81C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C3BC9E" w14:textId="58BC43F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F27A6E1" w14:textId="2D71F6C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5F39E964" w14:textId="49EDDE8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BB91A5" w14:textId="48F45B4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8,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5CF4B7E" w14:textId="0A41E41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C9017D6" w14:textId="1FD568E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EEF3859" w14:textId="11BDAEC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A516C60" w14:textId="272DDAD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0B761A4" w14:textId="1349FF7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297DFC" w14:textId="24C6201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D3093B" w14:textId="77C0BF9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10BA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C5F73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9B3C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E528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712D0332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257DA8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9525580" w14:textId="331DAD3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6,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6A6BD35" w14:textId="0B7CCD2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99,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5B56C74" w14:textId="4403C56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0E5B96" w14:textId="4365AB3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,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DDC3ADF" w14:textId="4F9ABE6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9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CB4B64" w14:textId="1551DF7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3,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17EEA8" w14:textId="0A01D6F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F2B66C3" w14:textId="437D0D3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F124ED6" w14:textId="1268D3B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,9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C67354B" w14:textId="2B1B8B4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8,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E745802" w14:textId="3160A1C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06135CB" w14:textId="07ED250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C598A42" w14:textId="4C8056C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219D3D4" w14:textId="61B9936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3E03B4B" w14:textId="78C3364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6C4F6677" w14:textId="1A9DD18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D1AC23D" w14:textId="3EFDF51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4,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69A844A" w14:textId="1A743E7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0D1D477" w14:textId="00FCDDC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CD09AF0" w14:textId="46350CC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9D4F4DA" w14:textId="3CD9A67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29C23F37" w14:textId="2E4D9B1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FFE9AA" w14:textId="26FBDAF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B3D994" w14:textId="07E5B9A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,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ECCCB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734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EAA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B87FE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0B72C3E9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6E092E4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0702D3D" w14:textId="75E3317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4,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845306" w14:textId="7D369A4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88,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1721387" w14:textId="71F52C6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063EFBE" w14:textId="67FA8A6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0,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F133BA" w14:textId="2EADA92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45A2908" w14:textId="45D69D3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,8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E4F62B" w14:textId="62E23E6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7,9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7C4966D" w14:textId="15B2BC1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BCBC662" w14:textId="31ED3B8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3,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386A84B" w14:textId="686BA70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FF32779" w14:textId="1469F13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7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E3E522E" w14:textId="38FD823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7E3870E" w14:textId="00C4E09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EC0DD7C" w14:textId="33B4EBE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7FD96C5" w14:textId="77A75E7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768DCA4C" w14:textId="3718174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96B16F" w14:textId="14CCB58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7,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21B17D" w14:textId="77DB4408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FA2CACD" w14:textId="41CEFE7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34ACB66" w14:textId="5A5570B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769F959" w14:textId="766CF48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78F9762" w14:textId="4FE1783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AF7274" w14:textId="65F6ADE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,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C69C89" w14:textId="2203781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,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03027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0FB9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C17F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CD45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1DFD0186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CD26E14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FD5C417" w14:textId="09A11D0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6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6D0837F" w14:textId="05BB734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2,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514A26" w14:textId="0C5EB236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1965152" w14:textId="7430D1A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EBA957F" w14:textId="3F70D87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70619C2" w14:textId="1FAF797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4,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016DB41" w14:textId="55535E4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,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7E613CB" w14:textId="08BD8E5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0924204" w14:textId="1D94104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6,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5FB632D" w14:textId="5B0C2A2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8189960" w14:textId="60DEA08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2C0E498" w14:textId="0193666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D0E8A8F" w14:textId="30FF786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E68D27" w14:textId="722627F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4C1FF16" w14:textId="246EC6B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FFF2CC"/>
            <w:vAlign w:val="bottom"/>
            <w:hideMark/>
          </w:tcPr>
          <w:p w14:paraId="0163DABE" w14:textId="227F4D9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ECB6624" w14:textId="1B66CA4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7,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1A58FC" w14:textId="2108CA1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9D47BC2" w14:textId="640D145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79CB4DE" w14:textId="5D6DE84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1D377FF" w14:textId="3109A32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8AF5930" w14:textId="4F87F25E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9FD6179" w14:textId="5312D71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915365" w14:textId="7CCCDD7C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2,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2DDF" w14:textId="7777777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1983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9EF91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86950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79B1A2BA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E3034E5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A69E60B" w14:textId="42180CCC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0,9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BAB1E51" w14:textId="04743404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3,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EB6FFF6" w14:textId="7CFF56DD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0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D8667FD" w14:textId="23C2FF5E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,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8505D35" w14:textId="3AF31233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E147D51" w14:textId="27ABAC97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4,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31855B4" w14:textId="6EEAAA81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1,9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79CCCF5" w14:textId="6A5F527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56FA26E" w14:textId="25CFDE14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3,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6B71E1D" w14:textId="108BFE5C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,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A0B3BAA" w14:textId="3B84704A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FCCFC9" w14:textId="1138159E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CBC227E" w14:textId="74A1E662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88418C3" w14:textId="3FD2EB0A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EB6B447" w14:textId="3A6579F8" w:rsidR="00D56A46" w:rsidRPr="00D56A46" w:rsidRDefault="00D56A46" w:rsidP="00D56A46">
            <w:pPr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22ECD8D" w14:textId="713F57FB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90782F" w14:textId="13C6621E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8,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95F7460" w14:textId="176AC17E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E003D6B" w14:textId="58552EE9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A413B10" w14:textId="26344D02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383C521" w14:textId="6F9F648E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12E678B" w14:textId="77DDC040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C471031" w14:textId="5FD8377A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D4519B1" w14:textId="7FDD9347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,3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78BC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B18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F50A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6EC7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6F7DCEEF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EBCC2FD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9142D9" w14:textId="1B3B98AB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68,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1BE37A0" w14:textId="70E5C3F1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2,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968E931" w14:textId="0708B4BF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8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8C6BE24" w14:textId="593E77A8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,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B792D8B" w14:textId="160DD695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2D4E565" w14:textId="5E1E41D2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,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711A81" w14:textId="4B8DFA35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6,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A126CED" w14:textId="33D69BD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E9A46D" w14:textId="07C811FA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6,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55CBC2" w14:textId="6DC29531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5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768300" w14:textId="77B06874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8C99AD" w14:textId="41F711F6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0F0534C" w14:textId="3D1FCAB7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EB84F18" w14:textId="1BE6299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BF264E" w14:textId="46C62963" w:rsidR="00D56A46" w:rsidRPr="00D56A46" w:rsidRDefault="00D56A46" w:rsidP="00D56A46">
            <w:pPr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32D6F54" w14:textId="0368E786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114C00F" w14:textId="4B4F05D1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8,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418D16B" w14:textId="3C0E9478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5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726EB22" w14:textId="5FADA89B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B175B76" w14:textId="025AE361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A1C64C2" w14:textId="50F64D7D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E52245E" w14:textId="0081839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04A0556" w14:textId="6979BB8D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2BB9040" w14:textId="37A94BCE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,5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9E98D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9B4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5FC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906F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1309739F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789425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4D829E1" w14:textId="19C39AA1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6,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3CB7FCC" w14:textId="7AFEC5CF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7,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0F26D88" w14:textId="26D9123C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60CBA0" w14:textId="5F392D16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9,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F70B56F" w14:textId="643DB0AF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,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1ED23EA" w14:textId="58B89A8D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,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1879183" w14:textId="5DBBE8E9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8,6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E62FB3" w14:textId="7E0F3AF5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1C0A918" w14:textId="58742643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3,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723A0A2" w14:textId="673FAC14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,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CD6596C" w14:textId="31BAB634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631444D" w14:textId="309E0A1B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B15FD0F" w14:textId="405A4D03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59A2668" w14:textId="0ED2B8B4" w:rsidR="00D56A46" w:rsidRPr="00D56A46" w:rsidRDefault="00D56A46" w:rsidP="00D56A46">
            <w:pPr>
              <w:jc w:val="center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5C0244B" w14:textId="59810949" w:rsidR="00D56A46" w:rsidRPr="00D56A46" w:rsidRDefault="00D56A46" w:rsidP="00D56A46">
            <w:pPr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73D3A25" w14:textId="3C6DC58F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2EC82AC" w14:textId="043415C9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5,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65DC32C" w14:textId="3DCCFD01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153BCA" w14:textId="791F68E0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7A36ED4" w14:textId="43FEEBCB" w:rsidR="00D56A46" w:rsidRPr="00D56A46" w:rsidRDefault="00D56A46" w:rsidP="00D56A46">
            <w:pPr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3DF8890" w14:textId="4EE7A0E2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186FC70" w14:textId="40445F3B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28F45E8" w14:textId="7A3E5C8A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,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D799A5E" w14:textId="1E12122B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6,0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CDC1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95B80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8170A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B6C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44C37E24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CA5677C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0800040" w14:textId="2BE8ADA4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35,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99668FF" w14:textId="581BC1C3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35,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A46DEFF" w14:textId="62041C26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BE5A6BE" w14:textId="167AC34F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,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43A9326" w14:textId="60A2412D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8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62C079F" w14:textId="05715E17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7,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22D5167" w14:textId="7246E126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5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98B2CF" w14:textId="21FC4903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10999A" w14:textId="4EAC5BA0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0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7E159BA" w14:textId="5A697840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5,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B3BF190" w14:textId="2DC2B6B9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5AF0344" w14:textId="72453FEC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61D02D3" w14:textId="0201EDE8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2021831" w14:textId="5A93C861" w:rsidR="00D56A46" w:rsidRPr="00D56A46" w:rsidRDefault="00D56A46" w:rsidP="00D56A46">
            <w:pPr>
              <w:jc w:val="center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1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6566EAD6" w14:textId="7A109A22" w:rsidR="00D56A46" w:rsidRPr="00D56A46" w:rsidRDefault="00D56A46" w:rsidP="00D56A46">
            <w:pPr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4C082E" w14:textId="20C02729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7E2B0E4" w14:textId="6C0BA9E5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7,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EA8EF0D" w14:textId="05599F3E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E77F7F" w14:textId="3602FD37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4912E056" w14:textId="706D4BF9" w:rsidR="00D56A46" w:rsidRPr="00D56A46" w:rsidRDefault="00D56A46" w:rsidP="00D56A46">
            <w:pPr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351BBB" w14:textId="5B1DEA86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475C2A1" w14:textId="107606CF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4B87155" w14:textId="02851499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0,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2E0915C" w14:textId="67D0DA7E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4,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5B34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89921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76C8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AE296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416D110F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ACB0944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A2F358A" w14:textId="06CA6128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1,6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25E60C" w14:textId="5625A19F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55,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8F71806" w14:textId="72E0AF60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9,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A618AD4" w14:textId="26155443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1,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B17B76B" w14:textId="24DDD97D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,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7E43386" w14:textId="42C807D6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5,9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899899A" w14:textId="782D9F37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1,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5409E68" w14:textId="42D58999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B09BDDF" w14:textId="1F092AAC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53,6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FC5CF6E" w14:textId="2B2C864D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8,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2B38A60" w14:textId="4ED41ECC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6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CD04F6D" w14:textId="4CEF446C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E83FE89" w14:textId="0E52A472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8C8A404" w14:textId="01116CB3" w:rsidR="00D56A46" w:rsidRPr="00D56A46" w:rsidRDefault="00D56A46" w:rsidP="00D56A46">
            <w:pPr>
              <w:jc w:val="center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1,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1448E38E" w14:textId="1D2B87A7" w:rsidR="00D56A46" w:rsidRPr="00D56A46" w:rsidRDefault="00D56A46" w:rsidP="00D56A46">
            <w:pPr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B4E779B" w14:textId="555BD11D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C4F57EB" w14:textId="3F2579AA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78,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AEC8759" w14:textId="2D14B369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F1124EB" w14:textId="6D98BB87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,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FC21F10" w14:textId="34A5F585" w:rsidR="00D56A46" w:rsidRPr="00D56A46" w:rsidRDefault="00D56A46" w:rsidP="00D56A46">
            <w:pPr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  <w:r w:rsidRPr="00D56A46">
              <w:rPr>
                <w:rFonts w:ascii="Calibri" w:hAnsi="Calibri" w:cs="Calibri"/>
                <w:sz w:val="14"/>
                <w:szCs w:val="14"/>
                <w:lang w:val="en-GB" w:eastAsia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52EA4E5" w14:textId="798F4413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5978B73D" w14:textId="38F06237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71A7508" w14:textId="5BC45493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8,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D086D87" w14:textId="52B5E623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sz w:val="14"/>
                <w:szCs w:val="14"/>
                <w:lang w:val="en-GB" w:eastAsia="en-GB"/>
              </w:rPr>
              <w:t>29,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EA1AB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CFDD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812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E1FF7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D56A46" w:rsidRPr="00D56A46" w14:paraId="47F9BC90" w14:textId="77777777" w:rsidTr="00D56A4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0344D7C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D56A46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GB" w:eastAsia="en-GB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18D4A24" w14:textId="274ABB89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462147A" w14:textId="7909430B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1B87E83" w14:textId="735DF9C0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DDA3A89" w14:textId="77432538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8047687" w14:textId="65F7D9E4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E44144C" w14:textId="706EE61A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4CBA02B" w14:textId="697E7153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2CC756D" w14:textId="32CE5CFD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8C1AE57" w14:textId="31D2159A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94A0DFA" w14:textId="6393778E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9072FE0" w14:textId="2B5E6EC9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13C46830" w14:textId="60CCD395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70DDBBAC" w14:textId="2CDDEEAB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575A535" w14:textId="5919F368" w:rsidR="00D56A46" w:rsidRPr="00D56A46" w:rsidRDefault="00D56A46" w:rsidP="00D56A46">
            <w:pPr>
              <w:jc w:val="center"/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0D4F8F24" w14:textId="539BBC17" w:rsidR="00D56A46" w:rsidRPr="00D56A46" w:rsidRDefault="00D56A46" w:rsidP="00D56A46">
            <w:pPr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403303FD" w14:textId="188B99FF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002CC553" w14:textId="3E9F84BC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09AAE69" w14:textId="08B3E383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5921C0E5" w14:textId="782BC971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7EF1F5BE" w14:textId="42DBDE60" w:rsidR="00D56A46" w:rsidRPr="00D56A46" w:rsidRDefault="00D56A46" w:rsidP="00D56A46">
            <w:pPr>
              <w:rPr>
                <w:rFonts w:ascii="Calibri" w:hAnsi="Calibri" w:cs="Calibri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236D7116" w14:textId="07EED920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bottom"/>
            <w:hideMark/>
          </w:tcPr>
          <w:p w14:paraId="38982498" w14:textId="710C68B4" w:rsidR="00D56A46" w:rsidRPr="00D56A46" w:rsidRDefault="00D56A46" w:rsidP="00D56A46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3FC0BF9F" w14:textId="0419B78E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bottom"/>
            <w:hideMark/>
          </w:tcPr>
          <w:p w14:paraId="60841FE2" w14:textId="69A3874B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1B3C" w14:textId="77777777" w:rsidR="00D56A46" w:rsidRPr="00D56A46" w:rsidRDefault="00D56A46" w:rsidP="00D56A46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9A97B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C7F8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71B4" w14:textId="77777777" w:rsidR="00D56A46" w:rsidRPr="00D56A46" w:rsidRDefault="00D56A46" w:rsidP="00D56A46">
            <w:pPr>
              <w:rPr>
                <w:sz w:val="14"/>
                <w:szCs w:val="14"/>
                <w:lang w:val="en-GB" w:eastAsia="en-GB"/>
              </w:rPr>
            </w:pPr>
          </w:p>
        </w:tc>
      </w:tr>
    </w:tbl>
    <w:p w14:paraId="202EF1BB" w14:textId="77777777" w:rsidR="00D56A46" w:rsidRDefault="00D56A46" w:rsidP="00D56A46">
      <w:pPr>
        <w:rPr>
          <w:rFonts w:ascii="Arial" w:hAnsi="Arial" w:cs="Arial"/>
          <w:sz w:val="20"/>
          <w:szCs w:val="20"/>
        </w:rPr>
      </w:pPr>
    </w:p>
    <w:p w14:paraId="56AD9C8F" w14:textId="6AB55204" w:rsidR="00295437" w:rsidRDefault="00D56A46" w:rsidP="00D56A46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295437" w:rsidRPr="00D56A46">
        <w:rPr>
          <w:rFonts w:ascii="Arial" w:hAnsi="Arial" w:cs="Arial"/>
          <w:b/>
          <w:bCs/>
          <w:sz w:val="20"/>
          <w:szCs w:val="20"/>
        </w:rPr>
        <w:lastRenderedPageBreak/>
        <w:t>Tablica PPP2020_</w:t>
      </w:r>
      <w:r w:rsidR="00295437">
        <w:rPr>
          <w:rFonts w:ascii="Arial" w:hAnsi="Arial" w:cs="Arial"/>
          <w:b/>
          <w:bCs/>
          <w:sz w:val="20"/>
          <w:szCs w:val="20"/>
        </w:rPr>
        <w:t>3</w:t>
      </w:r>
      <w:r w:rsidR="00295437" w:rsidRPr="00D56A46">
        <w:rPr>
          <w:rFonts w:ascii="Arial" w:hAnsi="Arial" w:cs="Arial"/>
          <w:b/>
          <w:bCs/>
          <w:sz w:val="20"/>
          <w:szCs w:val="20"/>
        </w:rPr>
        <w:t xml:space="preserve"> </w:t>
      </w:r>
      <w:r w:rsidR="00295437">
        <w:rPr>
          <w:rFonts w:ascii="Arial" w:hAnsi="Arial" w:cs="Arial"/>
          <w:b/>
          <w:bCs/>
          <w:sz w:val="20"/>
          <w:szCs w:val="20"/>
        </w:rPr>
        <w:t xml:space="preserve">Goveda </w:t>
      </w:r>
      <w:r w:rsidR="00295437" w:rsidRPr="00D56A46">
        <w:rPr>
          <w:rFonts w:ascii="Arial" w:hAnsi="Arial" w:cs="Arial"/>
          <w:b/>
          <w:bCs/>
          <w:sz w:val="20"/>
          <w:szCs w:val="20"/>
        </w:rPr>
        <w:t>– dostupno i kao Excel datoteka</w:t>
      </w: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3257"/>
        <w:gridCol w:w="848"/>
        <w:gridCol w:w="848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847"/>
        <w:gridCol w:w="778"/>
      </w:tblGrid>
      <w:tr w:rsidR="00295437" w:rsidRPr="00295437" w14:paraId="20E42D12" w14:textId="77777777" w:rsidTr="00295437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5F7C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Broj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ved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r w:rsidRPr="00295437">
              <w:rPr>
                <w:rFonts w:ascii="Arial" w:hAnsi="Arial" w:cs="Arial"/>
                <w:b/>
                <w:bCs/>
                <w:sz w:val="14"/>
                <w:szCs w:val="14"/>
                <w:lang w:val="en-GB" w:eastAsia="en-GB"/>
              </w:rPr>
              <w:t>2000-20</w:t>
            </w:r>
            <w:proofErr w:type="gramStart"/>
            <w:r w:rsidRPr="00295437">
              <w:rPr>
                <w:rFonts w:ascii="Arial" w:hAnsi="Arial" w:cs="Arial"/>
                <w:b/>
                <w:bCs/>
                <w:sz w:val="14"/>
                <w:szCs w:val="14"/>
                <w:lang w:val="en-GB" w:eastAsia="en-GB"/>
              </w:rPr>
              <w:t>xx</w:t>
            </w: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, 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Republika</w:t>
            </w:r>
            <w:proofErr w:type="spellEnd"/>
            <w:proofErr w:type="gram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Hrvats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B0524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121E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5D1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5B11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9D9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67D35" w14:textId="77777777" w:rsidR="00295437" w:rsidRPr="00295437" w:rsidRDefault="00295437" w:rsidP="00295437">
            <w:pPr>
              <w:jc w:val="right"/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E26A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EC58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214A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EBC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BE73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06F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42F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7F24A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6D97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DF1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D50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95A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56B5A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7D80B77C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1C90E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FCC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E85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F11D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986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C12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845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988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6EB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26B3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568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B62D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982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B30A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A05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6CF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147F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D16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67A5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845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D9D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D7D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20</w:t>
            </w:r>
          </w:p>
        </w:tc>
      </w:tr>
      <w:tr w:rsidR="00295437" w:rsidRPr="00295437" w14:paraId="2F0AE784" w14:textId="77777777" w:rsidTr="00295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0276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Prostorn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jedini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50CB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531D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516F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D742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C0D7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C4FB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1B8F5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7ECC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323F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886F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CD33B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4E28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890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DB2AC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3977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60EC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1DA5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099A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71770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E9E4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BD799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</w:tr>
      <w:tr w:rsidR="00295437" w:rsidRPr="00295437" w14:paraId="343ED1CD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921D" w14:textId="77777777" w:rsidR="00295437" w:rsidRPr="00295437" w:rsidRDefault="00295437" w:rsidP="00295437">
            <w:pPr>
              <w:rPr>
                <w:rFonts w:ascii="Arial" w:hAnsi="Arial" w:cs="Arial"/>
                <w:b/>
                <w:bCs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b/>
                <w:bCs/>
                <w:sz w:val="14"/>
                <w:szCs w:val="14"/>
                <w:lang w:val="en-GB" w:eastAsia="en-GB"/>
              </w:rPr>
              <w:t>Kategor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2303D" w14:textId="77777777" w:rsidR="00295437" w:rsidRPr="00295437" w:rsidRDefault="00295437" w:rsidP="00295437">
            <w:pPr>
              <w:rPr>
                <w:rFonts w:ascii="Arial" w:hAnsi="Arial" w:cs="Arial"/>
                <w:b/>
                <w:bCs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557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D1F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8A8A0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9EF4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E031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A348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9D80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0BA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921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5F5A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D7AA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65B7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FAA10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C0CB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1A23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5BC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719D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5BA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0CEC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8F86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26030959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7066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Mlad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ved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do 1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, za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klanj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FBEB7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4 48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85427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4 01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52DFD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7 35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61049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0 06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F98FB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7 31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0A185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3 20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53E34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9 52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42B40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9 31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01EC0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7 40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C7AC5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0 14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02A840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5 29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A18E4D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1 685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0F677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4 45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0120E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9 26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578A7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3 126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66F30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9 964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87506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0 147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2463F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0 263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1C182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9 412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6D7821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9 179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A556E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302139E0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6EBA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Mlad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ved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do 1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žens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C6B5C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0 6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3875D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4 5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0CF40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1 0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FA51E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2 5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22444C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8 9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6FAC4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50 4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3046A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5 9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12627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9 7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58FA4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9 0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86375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6 5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06756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5 8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D3A87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5 4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F3EF1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3 6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F2764C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51 6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51D49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52 99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55D52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7 0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DF6F1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53 6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B5C67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57 08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8B4F1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61 8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6533D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62 4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48291D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2B5C08B0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0146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Mlad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ved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do 1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muš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5B851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7 3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0C9E3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5 7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1E70E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2 0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DF494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9 3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0B1B6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69 05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2847B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79 24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5421F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81 9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A76BC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76 1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DD83F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74 2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1D2F3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67 8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A9348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69 1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523B2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78 7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B3FB8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74 5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C5DC1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73 8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98204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65 5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1A8AF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80 95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533E9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81 2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495EF0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78 5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0042F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73 2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1548E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69 9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9AC3F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0314BA2B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FF77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ved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od 1 do 2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jun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E61C3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0 2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D48B3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2 5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ECDF9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0 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4BA42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4 3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E5AB2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8 1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E41DD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5 2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95866D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0 60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6E1B5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8 3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1D007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6 02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A8108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0 78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8FCEF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0 4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036FC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7 3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E34EB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1 19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50FD8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7 77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1B25E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6 7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8993B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8 10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F49EE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8 8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82244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0 3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B7398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2 0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2783B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9 82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F4740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2A1B36DD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B3F3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ved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od 1 do 2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junic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klan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A2513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9 1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C117C1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8 4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5D2A6D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6 5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58800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6 2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35075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 6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866F97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 0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7DC6F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 2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46BF2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 7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1F472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5 0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FA82A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7 9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7343C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5 9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FC97A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6 07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65240B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7 3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C88EFD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7 4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C66CD2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8 9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ED8F8C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7 2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CDD41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6 8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4F889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7 1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3724A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7 7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86E04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8 68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057F9E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647778F4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4803E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ved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od 1 do 2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muš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88C11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5 4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B63441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0 9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376EC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0 1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A0EAD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0 1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5EC05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3 4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06330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7 0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DDFA64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1 4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7FB91E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1 2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918C15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1 3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5BD83C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3 3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74BE5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7 4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3B7A63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6 75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6F665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53 3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B4F3F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6 9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400099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1 5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7CF54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2 7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DA24D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3 06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FC5397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52 4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3A0B0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5 6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C6F1E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8 1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3BE2C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13B8D333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1D3A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ved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starij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od 2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jun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362C2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9 77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49F96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1 4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0F2388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5 23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6FE89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3 3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3AC4A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8 3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896B4F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8 92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A995C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5 9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CE43E5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0 6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38BF9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2 0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B1BB75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4 20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1562FA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9 33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6EA41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1 1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999D0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9 79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2B23B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2 19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05E01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3 24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72F6E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7 21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C76AAE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8 1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F870F1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8 27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B5C02B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3 9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E1C46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4 36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738A90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3A94C4D6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0FB7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ved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starij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od 2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junic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klanj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E69E3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07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B4FBF4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1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D69DBD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37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2380C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2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110D1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 08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B2F21C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8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30095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1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E328F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 5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A78E2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 44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F065D9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0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242473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 8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3B4155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2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EA3F2E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 64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A9DC7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 0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7B673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1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E33ACB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6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755BA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7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4A86A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8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1BFB0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 98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E7AE16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10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26624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5523EEA4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2293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ved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starij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od 2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muzn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kra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54B63A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62 20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839E5A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54 09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02B895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47 02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4184E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52 21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93B29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26 28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37E2B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34 9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5014A5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32 9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D8EC18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25 4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8A2450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12 6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43F35B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12 2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FCD0A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06 5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DE47D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84 74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77494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80 5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543869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68 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A8ECEC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59 3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39FA19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51 5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076DB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46 5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E088DA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39 4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2EEB8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35 8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0D714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30 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C0951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7CF6AFC6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E36A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ved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starij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od 2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ostal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kra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7CF518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 64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7781AE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 75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AC44C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 0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CD6E5E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 29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3F7CF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 7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A97DE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6 34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4FB18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8 16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E5B55B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9 26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0F387F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2 96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9B3398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0 54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BB328D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1 5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331B0E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1 1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45CFCC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4 17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E5AADE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3 46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7CEF6B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0 88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9DBF5B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8 9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66D630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0 3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7C508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1 55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29BD6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9 50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D54168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1 86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F0E10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52E8D601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2908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ved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starij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od 2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mušk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9ACD32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 43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62E32D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74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609B7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64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638599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4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D2461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 95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D7650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7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4A94E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99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93E5A7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628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820B80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 36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40E4F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 51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69CE4A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83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BFD679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 09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37BBBC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81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CE0D7A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9 806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8BD16D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6 98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92186A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 57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638758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 11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F00F42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 89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2A4A7F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 90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CB553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 60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090ED3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271BBA3C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D6B4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VEDA 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947A3B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26 57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61562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38 42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334E3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17 1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44B8BD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44 320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140690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65 93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F094A8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71 0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7C8D2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82 90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40244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67 07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ABB9AA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53 5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296FC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47 151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2B2277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44 314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A0077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46 55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14A81B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51 51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260545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42 43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490E3F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40 63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86BB2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40 09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CC67CA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44 61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5A97A2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50 757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1BED47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14 125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0E9FE4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20 239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BCD895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4B9A936C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568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864D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5AD0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9FF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049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1FF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392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F284A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95A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EB0F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794E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0D7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7092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762A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DDE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E7E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46B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96E8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9E1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8D8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5591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1B9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6B78C5C8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6841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D80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039A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CEA1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12BB" w14:textId="77777777" w:rsidR="00295437" w:rsidRPr="00295437" w:rsidRDefault="00295437" w:rsidP="00295437">
            <w:pPr>
              <w:jc w:val="right"/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729E" w14:textId="77777777" w:rsidR="00295437" w:rsidRPr="00295437" w:rsidRDefault="00295437" w:rsidP="00295437">
            <w:pPr>
              <w:jc w:val="right"/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D35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966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F46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D990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E00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2A2B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09B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3C89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F0A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D4D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54A10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36A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7B13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5F54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7E8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D890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2E48134E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6FB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6A1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C1E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E12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AEA75" w14:textId="77777777" w:rsidR="00295437" w:rsidRPr="00295437" w:rsidRDefault="00295437" w:rsidP="00295437">
            <w:pPr>
              <w:jc w:val="right"/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762D" w14:textId="77777777" w:rsidR="00295437" w:rsidRPr="00295437" w:rsidRDefault="00295437" w:rsidP="00295437">
            <w:pPr>
              <w:jc w:val="right"/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76D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FBFF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81A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1BC4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F7F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2B3B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47BE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DDE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BAFD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277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5084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466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458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6DB0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A81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50F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4E7C8AEA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9647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F30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50C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1570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3CAB4" w14:textId="77777777" w:rsidR="00295437" w:rsidRPr="00295437" w:rsidRDefault="00295437" w:rsidP="00295437">
            <w:pPr>
              <w:jc w:val="right"/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5993" w14:textId="77777777" w:rsidR="00295437" w:rsidRPr="00295437" w:rsidRDefault="00295437" w:rsidP="00295437">
            <w:pPr>
              <w:jc w:val="right"/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16EC" w14:textId="77777777" w:rsidR="00295437" w:rsidRPr="00295437" w:rsidRDefault="00295437" w:rsidP="00295437">
            <w:pPr>
              <w:jc w:val="right"/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5304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9034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C60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E11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7759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6D39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D28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4A20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999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52A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BDB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13E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AF6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EB8C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3450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2DD7C3F6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1DA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F958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7FC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A314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08D83" w14:textId="77777777" w:rsidR="00295437" w:rsidRPr="00295437" w:rsidRDefault="00295437" w:rsidP="00295437">
            <w:pPr>
              <w:jc w:val="right"/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1C0F1" w14:textId="77777777" w:rsidR="00295437" w:rsidRPr="00295437" w:rsidRDefault="00295437" w:rsidP="00295437">
            <w:pPr>
              <w:jc w:val="right"/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3BC2F" w14:textId="77777777" w:rsidR="00295437" w:rsidRPr="00295437" w:rsidRDefault="00295437" w:rsidP="00295437">
            <w:pPr>
              <w:jc w:val="right"/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40BA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AD76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5FD8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C1AF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E69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3AE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4FB0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ED6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15EE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AF3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D51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691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647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ED8E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6A1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4556FDC0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7DA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158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FEBA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02DD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CE6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C5E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DD90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BD58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BA32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62A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CB4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2537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9D1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EAC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688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DE4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7F8A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AAD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246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CB9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B7A2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9441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63777B24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19A3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5C2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C7AB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7E3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46C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A97A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DD2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707E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DD3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A50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A8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286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A0D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B63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5E5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7EE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C3B3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518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33EA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599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20D6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920A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5400AE61" w14:textId="77777777" w:rsidTr="00295437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BFC4D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Broj</w:t>
            </w:r>
            <w:proofErr w:type="spellEnd"/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goveda</w:t>
            </w:r>
            <w:proofErr w:type="spellEnd"/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 xml:space="preserve"> </w:t>
            </w: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1990-1999</w:t>
            </w: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Republika</w:t>
            </w:r>
            <w:proofErr w:type="spellEnd"/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 xml:space="preserve"> Hrvatsk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B0937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D448A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5FD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735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59B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D45E" w14:textId="77777777" w:rsidR="00295437" w:rsidRPr="00295437" w:rsidRDefault="00295437" w:rsidP="00295437">
            <w:pPr>
              <w:jc w:val="right"/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E2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357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435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BFE4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FE0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50F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3E2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49A7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68C8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A64A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F7F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996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894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64B70B6B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988E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F46D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9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6D9C5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3A79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0707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B6882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2FA3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950D7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320B5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8AC5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7785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178E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009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F79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72B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4FD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D820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A287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BCE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E583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D4B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E91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783991A0" w14:textId="77777777" w:rsidTr="0029543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EF92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Prostorn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jedinic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C9CDE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AA88B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0C9AA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718D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EC31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ECF98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D21C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F587B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5E7E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FF29F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B985A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07F5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69B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A3A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734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CC36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4B9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84A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B4F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4D7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6A15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3F1FFBE0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9857" w14:textId="77777777" w:rsidR="00295437" w:rsidRPr="00295437" w:rsidRDefault="00295437" w:rsidP="00295437">
            <w:pPr>
              <w:rPr>
                <w:rFonts w:ascii="Arial" w:hAnsi="Arial" w:cs="Arial"/>
                <w:b/>
                <w:bCs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b/>
                <w:bCs/>
                <w:sz w:val="14"/>
                <w:szCs w:val="14"/>
                <w:lang w:val="en-GB" w:eastAsia="en-GB"/>
              </w:rPr>
              <w:t>Kategorij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52D22" w14:textId="77777777" w:rsidR="00295437" w:rsidRPr="00295437" w:rsidRDefault="00295437" w:rsidP="00295437">
            <w:pPr>
              <w:rPr>
                <w:rFonts w:ascii="Arial" w:hAnsi="Arial" w:cs="Arial"/>
                <w:b/>
                <w:bCs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179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E19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C4A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1FD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C38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5AC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4F5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C98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C132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CA3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84A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AE61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D28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A9540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91CA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CE8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D945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CD3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B770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0CA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4938335A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8E9A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Telad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do 3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mjesec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8175B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83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78D200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817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C11A73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603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C49F06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747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989B6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507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88F6FA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72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1BC19D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8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38065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922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587BD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84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593DC7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6 112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C62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82C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0AB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AF2B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D37B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EF89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960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BC6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5D50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BD5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DFC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42ABAD4C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D2AC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Junad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od 3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mjeseca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do 1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9CD53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729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ABA84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4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6429E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98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A74E0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77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369C36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85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B7A243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55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CCAEC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50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25A86F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5F8E78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63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8D6330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9 836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745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6E3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40A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3115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470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F0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254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163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040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EFD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AB2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0CF4457A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0F41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Junad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od 1 do 2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56A17D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59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225EA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6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96706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36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562242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57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1121A7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6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8D9AA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6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972A94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3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D59E0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4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41C4F1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2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D12989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39 16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5C3E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90E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41E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D561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DD7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285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C8E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9FE9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E68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0DD0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256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557E3F51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175D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Junad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preko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di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FF0D8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8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CB787A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7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DB082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5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D5744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5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DA77A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B2DDDF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9A86C4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5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4F823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6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E43535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65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7E0346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5 80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61A9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628C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66C8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269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C88C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87DD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117B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D90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1122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21A8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043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18764D89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FED00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Steone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juni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440C6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18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D9C27A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3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AAAFF6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9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D14D55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8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348D94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65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CC5140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35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F9DF4B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3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C29FD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6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7C041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26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2B64E5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3 335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7FA8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08C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83D1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CAA6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B50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2980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7058A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6A8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BBF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E7A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039CC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4F433029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92F27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Krav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2E2AF5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697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6DF4C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50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542B0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364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E041A0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352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67D1C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330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FE727C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321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1ED62D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978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F5CDB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87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2E29A4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77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1A44DB9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272 181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80F1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03D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2C4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3DF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F48A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445F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D344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A7071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55D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510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E370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476C6DD2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B7C85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Bikovi</w:t>
            </w:r>
            <w:proofErr w:type="spellEnd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za </w:t>
            </w: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priplo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04DC2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47F665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7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686EAA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0E505F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D2209B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DDC053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CC1683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2C7361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7391E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FB0706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1 77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0F6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045D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A6B7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25BA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147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B95B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2C5B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14C3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AE4E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CC1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5B7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2533F3B3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F4B9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Volov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362121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5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45D78C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9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EFB53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3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7073ADF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B6A52A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8F1C21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2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B0862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817B28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1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027D00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3263D21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 334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E9AE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8BF9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0ED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57280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65FE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2517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CD1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15D7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93D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D27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98D06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2A6D8505" w14:textId="77777777" w:rsidTr="00295437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EFAB" w14:textId="77777777" w:rsidR="00295437" w:rsidRPr="00295437" w:rsidRDefault="00295437" w:rsidP="00295437">
            <w:pPr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GOVEDA UKUP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8AF649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8236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BB1C24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7568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D77E39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590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B629C4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5896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121EC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5187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33306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93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9D59CA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616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E8024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51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9ACDD9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>442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7BE151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  <w:r w:rsidRPr="00295437">
              <w:rPr>
                <w:rFonts w:ascii="Arial" w:hAnsi="Arial" w:cs="Arial"/>
                <w:sz w:val="14"/>
                <w:szCs w:val="14"/>
                <w:lang w:val="en-GB" w:eastAsia="en-GB"/>
              </w:rPr>
              <w:t xml:space="preserve"> 438 543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B08E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D2E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5A4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53C0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CAD2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CEC5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BB93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CBFB0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27FC8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E204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77C6F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</w:tbl>
    <w:p w14:paraId="2B931ED5" w14:textId="15C43799" w:rsidR="00295437" w:rsidRDefault="00295437" w:rsidP="00D56A4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23959804" w14:textId="3CF5841B" w:rsidR="00295437" w:rsidRDefault="00295437" w:rsidP="00D56A46">
      <w:pPr>
        <w:spacing w:after="200" w:line="276" w:lineRule="auto"/>
        <w:rPr>
          <w:rFonts w:ascii="Arial" w:hAnsi="Arial" w:cs="Arial"/>
          <w:sz w:val="20"/>
          <w:szCs w:val="20"/>
        </w:rPr>
      </w:pPr>
    </w:p>
    <w:p w14:paraId="31D9D18E" w14:textId="58D979C8" w:rsidR="00295437" w:rsidRDefault="00295437" w:rsidP="00D56A46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D56A46">
        <w:rPr>
          <w:rFonts w:ascii="Arial" w:hAnsi="Arial" w:cs="Arial"/>
          <w:b/>
          <w:bCs/>
          <w:sz w:val="20"/>
          <w:szCs w:val="20"/>
        </w:rPr>
        <w:t>Tablica PPP2020_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D56A46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Kunići </w:t>
      </w:r>
      <w:r w:rsidRPr="00D56A46">
        <w:rPr>
          <w:rFonts w:ascii="Arial" w:hAnsi="Arial" w:cs="Arial"/>
          <w:b/>
          <w:bCs/>
          <w:sz w:val="20"/>
          <w:szCs w:val="20"/>
        </w:rPr>
        <w:t>– dostupno i kao Excel datoteka</w:t>
      </w:r>
    </w:p>
    <w:tbl>
      <w:tblPr>
        <w:tblW w:w="3476" w:type="dxa"/>
        <w:tblInd w:w="108" w:type="dxa"/>
        <w:tblLook w:val="04A0" w:firstRow="1" w:lastRow="0" w:firstColumn="1" w:lastColumn="0" w:noHBand="0" w:noVBand="1"/>
      </w:tblPr>
      <w:tblGrid>
        <w:gridCol w:w="428"/>
        <w:gridCol w:w="964"/>
        <w:gridCol w:w="2084"/>
      </w:tblGrid>
      <w:tr w:rsidR="00295437" w:rsidRPr="00295437" w14:paraId="359D2492" w14:textId="77777777" w:rsidTr="00295437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4FAB" w14:textId="77777777" w:rsidR="00295437" w:rsidRPr="00295437" w:rsidRDefault="00295437" w:rsidP="0029543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1.4.12. </w:t>
            </w:r>
            <w:proofErr w:type="spellStart"/>
            <w:proofErr w:type="gramStart"/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Broj</w:t>
            </w:r>
            <w:proofErr w:type="spellEnd"/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  </w:t>
            </w:r>
            <w:proofErr w:type="spellStart"/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kunića</w:t>
            </w:r>
            <w:proofErr w:type="spellEnd"/>
            <w:proofErr w:type="gramEnd"/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,</w:t>
            </w:r>
          </w:p>
        </w:tc>
      </w:tr>
      <w:tr w:rsidR="00295437" w:rsidRPr="00295437" w14:paraId="661EC434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B985" w14:textId="77777777" w:rsidR="00295437" w:rsidRPr="00295437" w:rsidRDefault="00295437" w:rsidP="0029543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A2445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35B2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</w:tr>
      <w:tr w:rsidR="00295437" w:rsidRPr="00295437" w14:paraId="06B511C8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F73A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3AF9" w14:textId="77777777" w:rsidR="00295437" w:rsidRPr="00295437" w:rsidRDefault="00295437" w:rsidP="00295437">
            <w:pPr>
              <w:rPr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2033" w14:textId="77777777" w:rsidR="00295437" w:rsidRPr="00295437" w:rsidRDefault="00295437" w:rsidP="0029543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proofErr w:type="spellStart"/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Kunići</w:t>
            </w:r>
            <w:proofErr w:type="spellEnd"/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 xml:space="preserve">, </w:t>
            </w:r>
            <w:proofErr w:type="spellStart"/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ukupno</w:t>
            </w:r>
            <w:proofErr w:type="spellEnd"/>
          </w:p>
        </w:tc>
      </w:tr>
      <w:tr w:rsidR="00295437" w:rsidRPr="00295437" w14:paraId="6A9F7564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E38B" w14:textId="77777777" w:rsidR="00295437" w:rsidRPr="00295437" w:rsidRDefault="00295437" w:rsidP="00295437">
            <w:pP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14D0B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19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D5A172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3A5090C9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77B83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9FF92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19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CE599C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10657AEC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F4410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2F9E0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1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EE8B49C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7381D072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976B2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3EA9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75FDBD8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467F7236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A398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ED390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7E710E2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0A904872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D5FBB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41CF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40F5081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3ACB99E6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0053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1DB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1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55E395D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146799D8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BE2CC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8893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1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3BC286C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6FA2D261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5A871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E100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E1390B3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72EB799B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DCBA6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A7540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19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EE0D8D6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7968E4D3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36C7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9B8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05B11F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749705D7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F6870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7F34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67AEB05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21C1CCBB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7FFF1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29DAF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6583A50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307C118C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E838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6E5B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F3A73DE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463058</w:t>
            </w:r>
          </w:p>
        </w:tc>
      </w:tr>
      <w:tr w:rsidR="00295437" w:rsidRPr="00295437" w14:paraId="71AAF1EB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9F21E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1C99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7780029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0FC277FA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FBA15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9F41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6846278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39E6D963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7841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2590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080D7E3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6D4DD62F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6E19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2ABB1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0C193C0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188950</w:t>
            </w:r>
          </w:p>
        </w:tc>
      </w:tr>
      <w:tr w:rsidR="00295437" w:rsidRPr="00295437" w14:paraId="4E2EF89A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B412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FF10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DBBF191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1AC24FDD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41D3C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7936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650F48A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59B6FE23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A355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C9BF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0E48460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222000</w:t>
            </w:r>
          </w:p>
        </w:tc>
      </w:tr>
      <w:tr w:rsidR="00295437" w:rsidRPr="00295437" w14:paraId="1BDA204D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06572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BED3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F257A85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566EBD9C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F79A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8950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348AF02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35F372F3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FA5D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A2D0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7EC0E74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86361</w:t>
            </w:r>
          </w:p>
        </w:tc>
      </w:tr>
      <w:tr w:rsidR="00295437" w:rsidRPr="00295437" w14:paraId="3E94B441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DA307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419B5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B4B309C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4327E6D2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E486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2CA64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4B0C68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041DE66C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EE106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A21B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8A6DAA0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84307</w:t>
            </w:r>
          </w:p>
        </w:tc>
      </w:tr>
      <w:tr w:rsidR="00295437" w:rsidRPr="00295437" w14:paraId="0D1B6002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D7CDA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72D7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1816C0F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4BAC641A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ED735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30C14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A8356F8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225CEC15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0486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62AB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FF919BB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  <w:tr w:rsidR="00295437" w:rsidRPr="00295437" w14:paraId="1F92378C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B09A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EF04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b/>
                <w:bCs/>
                <w:color w:val="000000"/>
                <w:sz w:val="14"/>
                <w:szCs w:val="14"/>
                <w:lang w:val="en-GB" w:eastAsia="en-GB"/>
              </w:rPr>
              <w:t>2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BF3" w14:textId="77777777" w:rsidR="00295437" w:rsidRPr="00295437" w:rsidRDefault="00295437" w:rsidP="00295437">
            <w:pPr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4"/>
                <w:szCs w:val="14"/>
                <w:lang w:val="en-GB" w:eastAsia="en-GB"/>
              </w:rPr>
              <w:t> </w:t>
            </w:r>
          </w:p>
        </w:tc>
      </w:tr>
    </w:tbl>
    <w:p w14:paraId="31995193" w14:textId="6332BC42" w:rsidR="00295437" w:rsidRDefault="00295437" w:rsidP="00295437">
      <w:pPr>
        <w:rPr>
          <w:rFonts w:ascii="Arial" w:hAnsi="Arial" w:cs="Arial"/>
          <w:sz w:val="20"/>
          <w:szCs w:val="20"/>
        </w:rPr>
      </w:pPr>
    </w:p>
    <w:p w14:paraId="2C6D11FC" w14:textId="77777777" w:rsidR="00295437" w:rsidRDefault="00295437">
      <w:pPr>
        <w:spacing w:after="2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DFD58A6" w14:textId="239E3AF1" w:rsidR="00295437" w:rsidRDefault="00295437" w:rsidP="00295437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 w:rsidRPr="00D56A46">
        <w:rPr>
          <w:rFonts w:ascii="Arial" w:hAnsi="Arial" w:cs="Arial"/>
          <w:b/>
          <w:bCs/>
          <w:sz w:val="20"/>
          <w:szCs w:val="20"/>
        </w:rPr>
        <w:lastRenderedPageBreak/>
        <w:t xml:space="preserve">Tablica </w:t>
      </w:r>
      <w:r w:rsidRPr="00295437">
        <w:rPr>
          <w:rFonts w:ascii="Arial" w:hAnsi="Arial" w:cs="Arial"/>
          <w:b/>
          <w:bCs/>
          <w:sz w:val="20"/>
          <w:szCs w:val="20"/>
        </w:rPr>
        <w:t xml:space="preserve">PPP2020_5 </w:t>
      </w:r>
      <w:proofErr w:type="spellStart"/>
      <w:r w:rsidRPr="00295437">
        <w:rPr>
          <w:rFonts w:ascii="Arial" w:hAnsi="Arial" w:cs="Arial"/>
          <w:b/>
          <w:bCs/>
          <w:sz w:val="20"/>
          <w:szCs w:val="20"/>
        </w:rPr>
        <w:t>S.Gnojiva</w:t>
      </w:r>
      <w:proofErr w:type="spellEnd"/>
      <w:r w:rsidRPr="00D56A46">
        <w:rPr>
          <w:rFonts w:ascii="Arial" w:hAnsi="Arial" w:cs="Arial"/>
          <w:b/>
          <w:bCs/>
          <w:sz w:val="20"/>
          <w:szCs w:val="20"/>
        </w:rPr>
        <w:t>– dostupno i kao Excel datoteka</w:t>
      </w:r>
    </w:p>
    <w:p w14:paraId="139AA50F" w14:textId="2EBADAEF" w:rsidR="00295437" w:rsidRDefault="00295437" w:rsidP="00295437">
      <w:pPr>
        <w:rPr>
          <w:rFonts w:ascii="Arial" w:hAnsi="Arial" w:cs="Arial"/>
          <w:sz w:val="20"/>
          <w:szCs w:val="20"/>
        </w:rPr>
      </w:pPr>
    </w:p>
    <w:p w14:paraId="516DDC4A" w14:textId="7EA8D813" w:rsidR="00295437" w:rsidRDefault="00295437" w:rsidP="00295437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Ind w:w="108" w:type="dxa"/>
        <w:tblLook w:val="04A0" w:firstRow="1" w:lastRow="0" w:firstColumn="1" w:lastColumn="0" w:noHBand="0" w:noVBand="1"/>
      </w:tblPr>
      <w:tblGrid>
        <w:gridCol w:w="1212"/>
        <w:gridCol w:w="612"/>
        <w:gridCol w:w="612"/>
        <w:gridCol w:w="612"/>
        <w:gridCol w:w="612"/>
        <w:gridCol w:w="521"/>
        <w:gridCol w:w="489"/>
        <w:gridCol w:w="489"/>
        <w:gridCol w:w="489"/>
        <w:gridCol w:w="489"/>
        <w:gridCol w:w="489"/>
        <w:gridCol w:w="760"/>
        <w:gridCol w:w="750"/>
        <w:gridCol w:w="750"/>
        <w:gridCol w:w="750"/>
        <w:gridCol w:w="750"/>
        <w:gridCol w:w="750"/>
        <w:gridCol w:w="750"/>
        <w:gridCol w:w="750"/>
        <w:gridCol w:w="750"/>
        <w:gridCol w:w="684"/>
        <w:gridCol w:w="750"/>
        <w:gridCol w:w="750"/>
        <w:gridCol w:w="750"/>
        <w:gridCol w:w="684"/>
        <w:gridCol w:w="684"/>
        <w:gridCol w:w="684"/>
        <w:gridCol w:w="684"/>
        <w:gridCol w:w="684"/>
        <w:gridCol w:w="684"/>
        <w:gridCol w:w="684"/>
        <w:gridCol w:w="483"/>
      </w:tblGrid>
      <w:tr w:rsidR="00295437" w:rsidRPr="00295437" w14:paraId="659E3817" w14:textId="77777777" w:rsidTr="00295437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46BF6" w14:textId="77777777" w:rsidR="00295437" w:rsidRPr="00295437" w:rsidRDefault="00295437" w:rsidP="00295437">
            <w:pPr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Mineral fertiliser consumption, NUTS 0, in tonnes of nutri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E8DD1" w14:textId="77777777" w:rsidR="00295437" w:rsidRPr="00295437" w:rsidRDefault="00295437" w:rsidP="00295437">
            <w:pPr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4F6A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49B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7BED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09A3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AA8D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B21E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1335D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6A67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AAF4F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44E5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AB7A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6608D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FD62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4B41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CE5C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77FC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E5C3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435F7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338E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7480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F28E5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A8B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CD52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2B640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6B1EE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4DAE4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</w:tr>
      <w:tr w:rsidR="00295437" w:rsidRPr="00295437" w14:paraId="74A8541B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AD57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8940F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4D8CC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DD051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94D6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8E50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7239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C26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F77C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61281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0E37D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F95E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6582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2EAD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85D4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EDD6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D9B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63C6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F8D8E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465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7BEE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2AC3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53162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485C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AD11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5235E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9DD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595D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FBDC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0EDCE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CB3A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76A4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</w:tr>
      <w:tr w:rsidR="00295437" w:rsidRPr="00295437" w14:paraId="31CA2D55" w14:textId="77777777" w:rsidTr="00295437"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8A8A" w14:textId="77777777" w:rsidR="00295437" w:rsidRPr="00295437" w:rsidRDefault="00295437" w:rsidP="0029543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Nutrient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0162BE5B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199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6407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19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C633883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1992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BC1F9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19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17CD32C5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199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63B8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19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9FB4D81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199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92886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19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3DF494A4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199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72A12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19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2715F438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00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CF9B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16D3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341E4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AC3B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3C8F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0DCC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0867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2138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5E53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6F17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B680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0A9E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1921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2D6A3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0847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75632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A42A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bottom"/>
            <w:hideMark/>
          </w:tcPr>
          <w:p w14:paraId="5B80BD97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3DFE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27F2" w14:textId="77777777" w:rsidR="00295437" w:rsidRPr="00295437" w:rsidRDefault="00295437" w:rsidP="00295437">
            <w:pPr>
              <w:jc w:val="center"/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2020</w:t>
            </w:r>
          </w:p>
        </w:tc>
      </w:tr>
      <w:tr w:rsidR="00295437" w:rsidRPr="00295437" w14:paraId="036DD329" w14:textId="77777777" w:rsidTr="00295437"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14:paraId="3439D51F" w14:textId="77777777" w:rsidR="00295437" w:rsidRPr="00295437" w:rsidRDefault="00295437" w:rsidP="0029543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29B1C56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23EFC529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406B723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750963E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044B3A9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55127A7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40F0B3A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6D2986C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6D2564F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4E9EAF7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2CC"/>
            <w:noWrap/>
            <w:vAlign w:val="bottom"/>
            <w:hideMark/>
          </w:tcPr>
          <w:p w14:paraId="38BF604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18,005.0 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20DE103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28,343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021FCD58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20,469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19155C8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13,621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638B32F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17,578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6E2ECD4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21,309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1485E25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23,874.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6F48799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30,448.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4A6CB3B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70,152.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4736B5F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90,793.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18EF99B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09,345.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3AE8411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25,015.1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7B16F49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06,884.4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3AB3074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77,919.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012AD2F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73,680.2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62ECDD1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87,427.7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33EBC45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72,320.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76D8B10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98,412.0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20CF8F7" w14:textId="77777777" w:rsidR="00295437" w:rsidRPr="00295437" w:rsidRDefault="00295437" w:rsidP="00295437">
            <w:pPr>
              <w:jc w:val="right"/>
              <w:rPr>
                <w:rFonts w:ascii="Calibri" w:hAnsi="Calibri" w:cs="Calibri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Calibri" w:hAnsi="Calibri" w:cs="Calibri"/>
                <w:color w:val="000000"/>
                <w:sz w:val="12"/>
                <w:szCs w:val="12"/>
                <w:lang w:val="en-GB" w:eastAsia="en-GB"/>
              </w:rPr>
              <w:t>9942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000000" w:fill="FFF2CC"/>
            <w:noWrap/>
            <w:vAlign w:val="bottom"/>
            <w:hideMark/>
          </w:tcPr>
          <w:p w14:paraId="76B8133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97,519.6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14:paraId="0EC7009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295437" w:rsidRPr="00295437" w14:paraId="15E53203" w14:textId="77777777" w:rsidTr="0029543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A7183" w14:textId="77777777" w:rsidR="00295437" w:rsidRPr="00295437" w:rsidRDefault="00295437" w:rsidP="0029543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P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00000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6DF1691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615A2BB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5B4AFAF1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6689E0F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52894A4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77F2CBF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3886FA6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2D41F6A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56A009F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000000" w:fill="FF0000"/>
            <w:noWrap/>
            <w:vAlign w:val="bottom"/>
            <w:hideMark/>
          </w:tcPr>
          <w:p w14:paraId="54ABCD8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C0C0C0"/>
            </w:tcBorders>
            <w:shd w:val="clear" w:color="000000" w:fill="FFF2CC"/>
            <w:noWrap/>
            <w:vAlign w:val="bottom"/>
            <w:hideMark/>
          </w:tcPr>
          <w:p w14:paraId="5DF9A59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22,469.3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4D52660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8,452.6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D1FE72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7,578.0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BF415F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7,165.8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5DFA96BD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6,830.9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175C8E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8,655.5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4EA9CDA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25,695.0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6343DAFB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7,667.0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D34C26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21,291.4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C139103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8,789.7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5AEE986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5,762.6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2416D75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4,027.9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4310E8B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4,329.8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ABB70D7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2,518.1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3E4DE32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6,874.8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7E2CE1D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2,899.4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1AE06EAA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5,781.3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2F0231EC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4,890.5 </w:t>
            </w:r>
          </w:p>
        </w:tc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0241ED20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5,564.3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000000" w:fill="FFF2CC"/>
            <w:noWrap/>
            <w:vAlign w:val="bottom"/>
            <w:hideMark/>
          </w:tcPr>
          <w:p w14:paraId="3632958E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15,120.2 </w:t>
            </w:r>
          </w:p>
        </w:tc>
        <w:tc>
          <w:tcPr>
            <w:tcW w:w="0" w:type="auto"/>
            <w:tcBorders>
              <w:top w:val="nil"/>
              <w:left w:val="single" w:sz="4" w:space="0" w:color="C0C0C0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0338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295437" w:rsidRPr="00295437" w14:paraId="483A3DBC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5584" w14:textId="77777777" w:rsidR="00295437" w:rsidRPr="00295437" w:rsidRDefault="00295437" w:rsidP="00295437">
            <w:pPr>
              <w:jc w:val="right"/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53D1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12882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BC3D0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F26D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4712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B4099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1D3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0646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7AD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EBB7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5A23F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E31C3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EED1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8DC3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83067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D2F6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E9C1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6686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28B6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9A2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4B79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D315C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4614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C34D3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4809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62C0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C45A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8F2B4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D7D4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BC432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28663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</w:tr>
      <w:tr w:rsidR="00295437" w:rsidRPr="00295437" w14:paraId="4D8F6950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30D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4069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E9EA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393D1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AA2A7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E9F8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0D75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0E4F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1A724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03FF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010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A756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6BC0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98F6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0B01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20619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B3A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95EA5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AA45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FA1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77389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42AF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0D6A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66D2F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75719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54EAC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7E83E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3824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77799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FD1A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1A416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0D16E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</w:tr>
      <w:tr w:rsidR="00295437" w:rsidRPr="00295437" w14:paraId="1272B8A9" w14:textId="77777777" w:rsidTr="0029543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801C0" w14:textId="77777777" w:rsidR="00295437" w:rsidRPr="00295437" w:rsidRDefault="00295437" w:rsidP="0029543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  <w:t>No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7D481" w14:textId="77777777" w:rsidR="00295437" w:rsidRPr="00295437" w:rsidRDefault="00295437" w:rsidP="00295437">
            <w:pPr>
              <w:rPr>
                <w:rFonts w:ascii="Arial" w:hAnsi="Arial" w:cs="Arial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23B7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0EED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4863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F04E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8B1A2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70C3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9CBA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74F5D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C8060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9154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350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054F0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75DA4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5057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70BCC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640D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749D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8DEE1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B1770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D1E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00F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8A81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0513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FA27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1B370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A08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813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B023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82AB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C64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</w:tr>
      <w:tr w:rsidR="00295437" w:rsidRPr="00295437" w14:paraId="5FA50333" w14:textId="77777777" w:rsidTr="00295437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2F293" w14:textId="77777777" w:rsidR="00295437" w:rsidRPr="00295437" w:rsidRDefault="00295437" w:rsidP="00295437">
            <w:pPr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Data should be provided in tonnes of Nitrogen and tonnes of Phosphorus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0E0AC" w14:textId="77777777" w:rsidR="00295437" w:rsidRPr="00295437" w:rsidRDefault="00295437" w:rsidP="00295437">
            <w:pPr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7F636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D334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53DCD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C9D9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64B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0CD5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9563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F0E0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893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7DB1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C04D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0B03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63F0A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D5160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BB8D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2C45F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5A89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2146E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B7E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AB2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4EFE1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3561D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B8C66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5F441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3B39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</w:tr>
      <w:tr w:rsidR="00295437" w:rsidRPr="00295437" w14:paraId="63BD74A5" w14:textId="77777777" w:rsidTr="00295437"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8A15B" w14:textId="77777777" w:rsidR="00295437" w:rsidRPr="00295437" w:rsidRDefault="00295437" w:rsidP="00295437">
            <w:pPr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If the data are only available in tonnes of P</w:t>
            </w:r>
            <w:r w:rsidRPr="00295437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en-GB" w:eastAsia="en-GB"/>
              </w:rPr>
              <w:t>2</w:t>
            </w: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O</w:t>
            </w:r>
            <w:r w:rsidRPr="00295437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en-GB" w:eastAsia="en-GB"/>
              </w:rPr>
              <w:t>5</w:t>
            </w: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, the data should be converted to tonnes of P by multiplying the data in P</w:t>
            </w:r>
            <w:r w:rsidRPr="00295437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en-GB" w:eastAsia="en-GB"/>
              </w:rPr>
              <w:t>2</w:t>
            </w: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>O</w:t>
            </w:r>
            <w:r w:rsidRPr="00295437">
              <w:rPr>
                <w:rFonts w:ascii="Arial" w:hAnsi="Arial" w:cs="Arial"/>
                <w:color w:val="000000"/>
                <w:sz w:val="12"/>
                <w:szCs w:val="12"/>
                <w:vertAlign w:val="subscript"/>
                <w:lang w:val="en-GB" w:eastAsia="en-GB"/>
              </w:rPr>
              <w:t>5</w:t>
            </w:r>
            <w:r w:rsidRPr="00295437"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  <w:t xml:space="preserve"> with 62/142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F421" w14:textId="77777777" w:rsidR="00295437" w:rsidRPr="00295437" w:rsidRDefault="00295437" w:rsidP="00295437">
            <w:pPr>
              <w:rPr>
                <w:rFonts w:ascii="Arial" w:hAnsi="Arial" w:cs="Arial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6830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B6E1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5AD7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D160E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1724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83E3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8410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498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4B995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02E12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43112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5E49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F77B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DECF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67CB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B90A9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979DE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DE49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08FE8" w14:textId="77777777" w:rsidR="00295437" w:rsidRPr="00295437" w:rsidRDefault="00295437" w:rsidP="00295437">
            <w:pPr>
              <w:rPr>
                <w:sz w:val="12"/>
                <w:szCs w:val="12"/>
                <w:lang w:val="en-GB" w:eastAsia="en-GB"/>
              </w:rPr>
            </w:pPr>
          </w:p>
        </w:tc>
      </w:tr>
    </w:tbl>
    <w:p w14:paraId="2E763EE6" w14:textId="77777777" w:rsidR="00295437" w:rsidRPr="00295437" w:rsidRDefault="00295437" w:rsidP="00295437">
      <w:pPr>
        <w:rPr>
          <w:rFonts w:ascii="Arial" w:hAnsi="Arial" w:cs="Arial"/>
          <w:b/>
          <w:bCs/>
          <w:sz w:val="20"/>
          <w:szCs w:val="20"/>
        </w:rPr>
      </w:pPr>
    </w:p>
    <w:sectPr w:rsidR="00295437" w:rsidRPr="00295437" w:rsidSect="00D56A46">
      <w:pgSz w:w="23811" w:h="16838" w:orient="landscape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4E89" w14:textId="77777777" w:rsidR="00026449" w:rsidRDefault="00026449" w:rsidP="00BB5641">
      <w:r>
        <w:separator/>
      </w:r>
    </w:p>
  </w:endnote>
  <w:endnote w:type="continuationSeparator" w:id="0">
    <w:p w14:paraId="5251B699" w14:textId="77777777" w:rsidR="00026449" w:rsidRDefault="00026449" w:rsidP="00BB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40EB" w14:textId="77777777" w:rsidR="00220E23" w:rsidRPr="005E41AF" w:rsidRDefault="00220E23" w:rsidP="002E19BB">
    <w:pPr>
      <w:pStyle w:val="Footer"/>
      <w:tabs>
        <w:tab w:val="clear" w:pos="9072"/>
        <w:tab w:val="right" w:pos="9639"/>
      </w:tabs>
      <w:jc w:val="right"/>
      <w:rPr>
        <w:rFonts w:ascii="Arial" w:hAnsi="Arial" w:cs="Arial"/>
        <w:sz w:val="18"/>
        <w:szCs w:val="18"/>
      </w:rPr>
    </w:pPr>
    <w:r w:rsidRPr="005E41AF">
      <w:rPr>
        <w:rFonts w:ascii="Arial" w:hAnsi="Arial" w:cs="Arial"/>
        <w:sz w:val="18"/>
        <w:szCs w:val="18"/>
      </w:rPr>
      <w:fldChar w:fldCharType="begin"/>
    </w:r>
    <w:r w:rsidRPr="005E41AF">
      <w:rPr>
        <w:rFonts w:ascii="Arial" w:hAnsi="Arial" w:cs="Arial"/>
        <w:sz w:val="18"/>
        <w:szCs w:val="18"/>
      </w:rPr>
      <w:instrText xml:space="preserve"> PAGE   \* MERGEFORMAT </w:instrText>
    </w:r>
    <w:r w:rsidRPr="005E41AF">
      <w:rPr>
        <w:rFonts w:ascii="Arial" w:hAnsi="Arial" w:cs="Arial"/>
        <w:sz w:val="18"/>
        <w:szCs w:val="18"/>
      </w:rPr>
      <w:fldChar w:fldCharType="separate"/>
    </w:r>
    <w:r w:rsidR="003C6DBB">
      <w:rPr>
        <w:rFonts w:ascii="Arial" w:hAnsi="Arial" w:cs="Arial"/>
        <w:noProof/>
        <w:sz w:val="18"/>
        <w:szCs w:val="18"/>
      </w:rPr>
      <w:t>1</w:t>
    </w:r>
    <w:r w:rsidRPr="005E41AF">
      <w:rPr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DCFB7" w14:textId="77777777" w:rsidR="00026449" w:rsidRDefault="00026449" w:rsidP="00BB5641">
      <w:r>
        <w:separator/>
      </w:r>
    </w:p>
  </w:footnote>
  <w:footnote w:type="continuationSeparator" w:id="0">
    <w:p w14:paraId="4BB2B522" w14:textId="77777777" w:rsidR="00026449" w:rsidRDefault="00026449" w:rsidP="00BB5641">
      <w:r>
        <w:continuationSeparator/>
      </w:r>
    </w:p>
  </w:footnote>
  <w:footnote w:id="1">
    <w:p w14:paraId="7C2844A2" w14:textId="29461872" w:rsidR="001846B2" w:rsidRDefault="001846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846B2">
        <w:rPr>
          <w:rFonts w:ascii="Arial" w:hAnsi="Arial" w:cs="Arial"/>
        </w:rPr>
        <w:t>Podatke</w:t>
      </w:r>
      <w:r>
        <w:rPr>
          <w:rFonts w:ascii="Arial" w:hAnsi="Arial" w:cs="Arial"/>
        </w:rPr>
        <w:t xml:space="preserve"> o broju životinja i proizvodnju usjeva </w:t>
      </w:r>
      <w:r w:rsidRPr="001846B2">
        <w:rPr>
          <w:rFonts w:ascii="Arial" w:hAnsi="Arial" w:cs="Arial"/>
        </w:rPr>
        <w:t>dostaviti za cijeli niz 1990-20</w:t>
      </w:r>
      <w:r w:rsidR="0091510E">
        <w:rPr>
          <w:rFonts w:ascii="Arial" w:hAnsi="Arial" w:cs="Arial"/>
        </w:rPr>
        <w:t>20</w:t>
      </w:r>
      <w:r w:rsidRPr="001846B2">
        <w:rPr>
          <w:rFonts w:ascii="Arial" w:hAnsi="Arial" w:cs="Arial"/>
        </w:rPr>
        <w:t>.</w:t>
      </w:r>
    </w:p>
  </w:footnote>
  <w:footnote w:id="2">
    <w:p w14:paraId="51A140EC" w14:textId="77777777" w:rsidR="00D56A46" w:rsidRDefault="00D56A46" w:rsidP="00BB5641">
      <w:pPr>
        <w:jc w:val="both"/>
        <w:rPr>
          <w:rFonts w:ascii="Arial" w:hAnsi="Arial" w:cs="Arial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E1B7A">
        <w:rPr>
          <w:rFonts w:ascii="Arial" w:hAnsi="Arial" w:cs="Arial"/>
          <w:sz w:val="20"/>
          <w:szCs w:val="20"/>
          <w:vertAlign w:val="superscript"/>
        </w:rPr>
        <w:t>a</w:t>
      </w:r>
      <w:r w:rsidRPr="004E1B7A">
        <w:rPr>
          <w:rFonts w:ascii="Arial" w:hAnsi="Arial" w:cs="Arial"/>
          <w:sz w:val="18"/>
          <w:szCs w:val="18"/>
        </w:rPr>
        <w:t>Porodica</w:t>
      </w:r>
      <w:proofErr w:type="spellEnd"/>
      <w:r w:rsidRPr="004E1B7A">
        <w:rPr>
          <w:rFonts w:ascii="Arial" w:hAnsi="Arial" w:cs="Arial"/>
          <w:sz w:val="18"/>
          <w:szCs w:val="18"/>
        </w:rPr>
        <w:t xml:space="preserve"> krstašica (lat. </w:t>
      </w:r>
      <w:proofErr w:type="spellStart"/>
      <w:r w:rsidRPr="004E1B7A">
        <w:rPr>
          <w:rFonts w:ascii="Arial" w:hAnsi="Arial" w:cs="Arial"/>
          <w:i/>
          <w:sz w:val="18"/>
          <w:szCs w:val="18"/>
        </w:rPr>
        <w:t>Brassicaceae</w:t>
      </w:r>
      <w:proofErr w:type="spellEnd"/>
      <w:r w:rsidRPr="004E1B7A">
        <w:rPr>
          <w:rFonts w:ascii="Arial" w:hAnsi="Arial" w:cs="Arial"/>
          <w:sz w:val="18"/>
          <w:szCs w:val="18"/>
        </w:rPr>
        <w:t xml:space="preserve">). Do sada je u FAO pod kategorijom </w:t>
      </w:r>
      <w:proofErr w:type="spellStart"/>
      <w:r w:rsidRPr="004E1B7A">
        <w:rPr>
          <w:rFonts w:ascii="Arial" w:hAnsi="Arial" w:cs="Arial"/>
          <w:i/>
          <w:sz w:val="18"/>
          <w:szCs w:val="18"/>
        </w:rPr>
        <w:t>cabbage</w:t>
      </w:r>
      <w:proofErr w:type="spellEnd"/>
      <w:r w:rsidRPr="004E1B7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E1B7A">
        <w:rPr>
          <w:rFonts w:ascii="Arial" w:hAnsi="Arial" w:cs="Arial"/>
          <w:i/>
          <w:sz w:val="18"/>
          <w:szCs w:val="18"/>
        </w:rPr>
        <w:t>and</w:t>
      </w:r>
      <w:proofErr w:type="spellEnd"/>
      <w:r w:rsidRPr="004E1B7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E1B7A">
        <w:rPr>
          <w:rFonts w:ascii="Arial" w:hAnsi="Arial" w:cs="Arial"/>
          <w:i/>
          <w:sz w:val="18"/>
          <w:szCs w:val="18"/>
        </w:rPr>
        <w:t>other</w:t>
      </w:r>
      <w:proofErr w:type="spellEnd"/>
      <w:r w:rsidRPr="004E1B7A">
        <w:rPr>
          <w:rFonts w:ascii="Arial" w:hAnsi="Arial" w:cs="Arial"/>
          <w:i/>
          <w:sz w:val="18"/>
          <w:szCs w:val="18"/>
        </w:rPr>
        <w:t xml:space="preserve"> </w:t>
      </w:r>
      <w:proofErr w:type="spellStart"/>
      <w:r w:rsidRPr="004E1B7A">
        <w:rPr>
          <w:rFonts w:ascii="Arial" w:hAnsi="Arial" w:cs="Arial"/>
          <w:i/>
          <w:sz w:val="18"/>
          <w:szCs w:val="18"/>
        </w:rPr>
        <w:t>brassicas</w:t>
      </w:r>
      <w:proofErr w:type="spellEnd"/>
      <w:r w:rsidRPr="004E1B7A">
        <w:rPr>
          <w:rFonts w:ascii="Arial" w:hAnsi="Arial" w:cs="Arial"/>
          <w:sz w:val="18"/>
          <w:szCs w:val="18"/>
        </w:rPr>
        <w:t xml:space="preserve"> prijavl</w:t>
      </w:r>
      <w:r>
        <w:rPr>
          <w:rFonts w:ascii="Arial" w:hAnsi="Arial" w:cs="Arial"/>
          <w:sz w:val="18"/>
          <w:szCs w:val="18"/>
        </w:rPr>
        <w:t>jivan kupus (do 2007. i kelj).</w:t>
      </w:r>
    </w:p>
    <w:p w14:paraId="51A140ED" w14:textId="77777777" w:rsidR="00D56A46" w:rsidRPr="00C54C37" w:rsidRDefault="00D56A46" w:rsidP="00BB5641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D4E"/>
    <w:multiLevelType w:val="multilevel"/>
    <w:tmpl w:val="6F6889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294462"/>
    <w:multiLevelType w:val="multilevel"/>
    <w:tmpl w:val="01B6E2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E61F6F"/>
    <w:multiLevelType w:val="hybridMultilevel"/>
    <w:tmpl w:val="24D8E01C"/>
    <w:lvl w:ilvl="0" w:tplc="BC3E2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94584"/>
    <w:multiLevelType w:val="hybridMultilevel"/>
    <w:tmpl w:val="3E0E3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3ECA"/>
    <w:multiLevelType w:val="hybridMultilevel"/>
    <w:tmpl w:val="7C089F5C"/>
    <w:lvl w:ilvl="0" w:tplc="891430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6C93A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250CC"/>
    <w:multiLevelType w:val="hybridMultilevel"/>
    <w:tmpl w:val="EA4AA0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B3030"/>
    <w:multiLevelType w:val="hybridMultilevel"/>
    <w:tmpl w:val="E244E39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1BB2"/>
    <w:multiLevelType w:val="hybridMultilevel"/>
    <w:tmpl w:val="60C4B5F2"/>
    <w:lvl w:ilvl="0" w:tplc="AF32A1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CD2AAB"/>
    <w:multiLevelType w:val="hybridMultilevel"/>
    <w:tmpl w:val="24D8E01C"/>
    <w:lvl w:ilvl="0" w:tplc="BC3E22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B365D"/>
    <w:multiLevelType w:val="hybridMultilevel"/>
    <w:tmpl w:val="7F8C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32A46"/>
    <w:multiLevelType w:val="hybridMultilevel"/>
    <w:tmpl w:val="879603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690ACE"/>
    <w:multiLevelType w:val="hybridMultilevel"/>
    <w:tmpl w:val="8A127B78"/>
    <w:lvl w:ilvl="0" w:tplc="6B4827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95F0B"/>
    <w:multiLevelType w:val="hybridMultilevel"/>
    <w:tmpl w:val="CF8E28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A0FEB"/>
    <w:multiLevelType w:val="hybridMultilevel"/>
    <w:tmpl w:val="879603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4373D0"/>
    <w:multiLevelType w:val="hybridMultilevel"/>
    <w:tmpl w:val="879603E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0016D2"/>
    <w:multiLevelType w:val="hybridMultilevel"/>
    <w:tmpl w:val="48680C10"/>
    <w:lvl w:ilvl="0" w:tplc="EFCC24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11"/>
  </w:num>
  <w:num w:numId="14">
    <w:abstractNumId w:val="2"/>
  </w:num>
  <w:num w:numId="15">
    <w:abstractNumId w:val="10"/>
  </w:num>
  <w:num w:numId="16">
    <w:abstractNumId w:val="6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D6"/>
    <w:rsid w:val="00002E88"/>
    <w:rsid w:val="00026449"/>
    <w:rsid w:val="00032EF1"/>
    <w:rsid w:val="00036009"/>
    <w:rsid w:val="00043C26"/>
    <w:rsid w:val="000553D8"/>
    <w:rsid w:val="00056654"/>
    <w:rsid w:val="0007285B"/>
    <w:rsid w:val="00074147"/>
    <w:rsid w:val="00083742"/>
    <w:rsid w:val="000900ED"/>
    <w:rsid w:val="000B4BE5"/>
    <w:rsid w:val="000C0BAA"/>
    <w:rsid w:val="000C3031"/>
    <w:rsid w:val="000D1168"/>
    <w:rsid w:val="000D3C5F"/>
    <w:rsid w:val="000D6AFC"/>
    <w:rsid w:val="000E2ED4"/>
    <w:rsid w:val="000E55BE"/>
    <w:rsid w:val="000E66D4"/>
    <w:rsid w:val="00104894"/>
    <w:rsid w:val="0011461B"/>
    <w:rsid w:val="00117E3B"/>
    <w:rsid w:val="0013353B"/>
    <w:rsid w:val="00134352"/>
    <w:rsid w:val="001450A7"/>
    <w:rsid w:val="001846B2"/>
    <w:rsid w:val="001C19F7"/>
    <w:rsid w:val="001C3991"/>
    <w:rsid w:val="001D1732"/>
    <w:rsid w:val="001E16D2"/>
    <w:rsid w:val="001E750F"/>
    <w:rsid w:val="00201278"/>
    <w:rsid w:val="00205F4E"/>
    <w:rsid w:val="00216016"/>
    <w:rsid w:val="00216938"/>
    <w:rsid w:val="00220E23"/>
    <w:rsid w:val="00221BD3"/>
    <w:rsid w:val="002358B9"/>
    <w:rsid w:val="00236551"/>
    <w:rsid w:val="00240546"/>
    <w:rsid w:val="002425E2"/>
    <w:rsid w:val="00243380"/>
    <w:rsid w:val="00245F85"/>
    <w:rsid w:val="0024717D"/>
    <w:rsid w:val="00270850"/>
    <w:rsid w:val="00274EA3"/>
    <w:rsid w:val="00276CF3"/>
    <w:rsid w:val="002836B0"/>
    <w:rsid w:val="002942E3"/>
    <w:rsid w:val="00295437"/>
    <w:rsid w:val="002B48E7"/>
    <w:rsid w:val="002C46DD"/>
    <w:rsid w:val="002D1F30"/>
    <w:rsid w:val="002D2B07"/>
    <w:rsid w:val="002E02C4"/>
    <w:rsid w:val="002E19BB"/>
    <w:rsid w:val="002E4D0E"/>
    <w:rsid w:val="00306ADA"/>
    <w:rsid w:val="0032482A"/>
    <w:rsid w:val="00326A04"/>
    <w:rsid w:val="00331FA4"/>
    <w:rsid w:val="003334D7"/>
    <w:rsid w:val="00336B52"/>
    <w:rsid w:val="00343476"/>
    <w:rsid w:val="00346DDA"/>
    <w:rsid w:val="00372EF5"/>
    <w:rsid w:val="00372FD7"/>
    <w:rsid w:val="00373475"/>
    <w:rsid w:val="00374F02"/>
    <w:rsid w:val="00390144"/>
    <w:rsid w:val="003A4403"/>
    <w:rsid w:val="003C6DBB"/>
    <w:rsid w:val="003E2047"/>
    <w:rsid w:val="00406E19"/>
    <w:rsid w:val="0041289F"/>
    <w:rsid w:val="00413CAE"/>
    <w:rsid w:val="00413D3D"/>
    <w:rsid w:val="0044696B"/>
    <w:rsid w:val="004B0B5A"/>
    <w:rsid w:val="004B360E"/>
    <w:rsid w:val="00512A2A"/>
    <w:rsid w:val="00520553"/>
    <w:rsid w:val="005349A5"/>
    <w:rsid w:val="0054341E"/>
    <w:rsid w:val="00550867"/>
    <w:rsid w:val="00564FE6"/>
    <w:rsid w:val="005A34FD"/>
    <w:rsid w:val="005B207B"/>
    <w:rsid w:val="005B6BD7"/>
    <w:rsid w:val="005C024D"/>
    <w:rsid w:val="005E3019"/>
    <w:rsid w:val="005E4432"/>
    <w:rsid w:val="005F1E81"/>
    <w:rsid w:val="006007FE"/>
    <w:rsid w:val="0061616F"/>
    <w:rsid w:val="0063422A"/>
    <w:rsid w:val="006437B1"/>
    <w:rsid w:val="00656637"/>
    <w:rsid w:val="006B3D30"/>
    <w:rsid w:val="006C1500"/>
    <w:rsid w:val="006D6A92"/>
    <w:rsid w:val="006E7216"/>
    <w:rsid w:val="0070257B"/>
    <w:rsid w:val="00703A90"/>
    <w:rsid w:val="00717FDF"/>
    <w:rsid w:val="00726DFC"/>
    <w:rsid w:val="007274AC"/>
    <w:rsid w:val="00740833"/>
    <w:rsid w:val="00743C5F"/>
    <w:rsid w:val="00754936"/>
    <w:rsid w:val="0076534C"/>
    <w:rsid w:val="00767179"/>
    <w:rsid w:val="007705F4"/>
    <w:rsid w:val="00777128"/>
    <w:rsid w:val="007836F0"/>
    <w:rsid w:val="00784491"/>
    <w:rsid w:val="0079409B"/>
    <w:rsid w:val="00796744"/>
    <w:rsid w:val="00797BF3"/>
    <w:rsid w:val="007A2C81"/>
    <w:rsid w:val="007A6F45"/>
    <w:rsid w:val="007B025A"/>
    <w:rsid w:val="007B6B62"/>
    <w:rsid w:val="007B781C"/>
    <w:rsid w:val="007C52AB"/>
    <w:rsid w:val="007C5C94"/>
    <w:rsid w:val="007F3D27"/>
    <w:rsid w:val="007F7926"/>
    <w:rsid w:val="00814006"/>
    <w:rsid w:val="008229E1"/>
    <w:rsid w:val="00831F5C"/>
    <w:rsid w:val="00845E4C"/>
    <w:rsid w:val="00861B87"/>
    <w:rsid w:val="008747E3"/>
    <w:rsid w:val="00891DB1"/>
    <w:rsid w:val="008B2D88"/>
    <w:rsid w:val="008C7F7F"/>
    <w:rsid w:val="008E6DCE"/>
    <w:rsid w:val="008F2B72"/>
    <w:rsid w:val="008F3B96"/>
    <w:rsid w:val="008F5259"/>
    <w:rsid w:val="009064CB"/>
    <w:rsid w:val="00910458"/>
    <w:rsid w:val="0091510E"/>
    <w:rsid w:val="00917366"/>
    <w:rsid w:val="00917701"/>
    <w:rsid w:val="0092290F"/>
    <w:rsid w:val="00976EA9"/>
    <w:rsid w:val="009A26D4"/>
    <w:rsid w:val="009A6CA6"/>
    <w:rsid w:val="009B721A"/>
    <w:rsid w:val="009C43D6"/>
    <w:rsid w:val="009C6213"/>
    <w:rsid w:val="009C6D9C"/>
    <w:rsid w:val="009F1B82"/>
    <w:rsid w:val="009F2E5B"/>
    <w:rsid w:val="00A00AEE"/>
    <w:rsid w:val="00A02272"/>
    <w:rsid w:val="00A10C01"/>
    <w:rsid w:val="00A153F1"/>
    <w:rsid w:val="00A359F2"/>
    <w:rsid w:val="00A35C9B"/>
    <w:rsid w:val="00A35D80"/>
    <w:rsid w:val="00A36A9D"/>
    <w:rsid w:val="00A420C2"/>
    <w:rsid w:val="00A51840"/>
    <w:rsid w:val="00A54E5C"/>
    <w:rsid w:val="00A67D94"/>
    <w:rsid w:val="00A74431"/>
    <w:rsid w:val="00A774CD"/>
    <w:rsid w:val="00A802F8"/>
    <w:rsid w:val="00A930A8"/>
    <w:rsid w:val="00A93848"/>
    <w:rsid w:val="00A944D0"/>
    <w:rsid w:val="00A9545E"/>
    <w:rsid w:val="00A96400"/>
    <w:rsid w:val="00A977A4"/>
    <w:rsid w:val="00AB43AA"/>
    <w:rsid w:val="00AB4EB4"/>
    <w:rsid w:val="00AD4417"/>
    <w:rsid w:val="00AF16E6"/>
    <w:rsid w:val="00B033F8"/>
    <w:rsid w:val="00B10FEE"/>
    <w:rsid w:val="00B2741C"/>
    <w:rsid w:val="00B40ECE"/>
    <w:rsid w:val="00B414C4"/>
    <w:rsid w:val="00B42CC5"/>
    <w:rsid w:val="00B63B99"/>
    <w:rsid w:val="00B743B8"/>
    <w:rsid w:val="00B7448B"/>
    <w:rsid w:val="00B75C8F"/>
    <w:rsid w:val="00B76622"/>
    <w:rsid w:val="00B8290F"/>
    <w:rsid w:val="00B9131B"/>
    <w:rsid w:val="00BB5641"/>
    <w:rsid w:val="00BD71C9"/>
    <w:rsid w:val="00BD77A8"/>
    <w:rsid w:val="00BF12CF"/>
    <w:rsid w:val="00C000D1"/>
    <w:rsid w:val="00C06A94"/>
    <w:rsid w:val="00C25D7D"/>
    <w:rsid w:val="00C26B33"/>
    <w:rsid w:val="00C3516D"/>
    <w:rsid w:val="00C57194"/>
    <w:rsid w:val="00C57CAF"/>
    <w:rsid w:val="00C64F0F"/>
    <w:rsid w:val="00C770B3"/>
    <w:rsid w:val="00C81161"/>
    <w:rsid w:val="00C876AD"/>
    <w:rsid w:val="00CA7DA6"/>
    <w:rsid w:val="00CC4A7C"/>
    <w:rsid w:val="00CC59FD"/>
    <w:rsid w:val="00CC6E7F"/>
    <w:rsid w:val="00CF533F"/>
    <w:rsid w:val="00D03DF3"/>
    <w:rsid w:val="00D05A66"/>
    <w:rsid w:val="00D177F2"/>
    <w:rsid w:val="00D24D82"/>
    <w:rsid w:val="00D33CA7"/>
    <w:rsid w:val="00D43C22"/>
    <w:rsid w:val="00D47C9F"/>
    <w:rsid w:val="00D5109B"/>
    <w:rsid w:val="00D53BA9"/>
    <w:rsid w:val="00D557CA"/>
    <w:rsid w:val="00D56A46"/>
    <w:rsid w:val="00D62F55"/>
    <w:rsid w:val="00D63149"/>
    <w:rsid w:val="00D64ACA"/>
    <w:rsid w:val="00D71726"/>
    <w:rsid w:val="00D758FF"/>
    <w:rsid w:val="00D94438"/>
    <w:rsid w:val="00DB440A"/>
    <w:rsid w:val="00DB5629"/>
    <w:rsid w:val="00DE6E25"/>
    <w:rsid w:val="00E0028F"/>
    <w:rsid w:val="00E15699"/>
    <w:rsid w:val="00E5636D"/>
    <w:rsid w:val="00E60F87"/>
    <w:rsid w:val="00E740EF"/>
    <w:rsid w:val="00E8596F"/>
    <w:rsid w:val="00E9030B"/>
    <w:rsid w:val="00EA3E95"/>
    <w:rsid w:val="00EB51BD"/>
    <w:rsid w:val="00ED2825"/>
    <w:rsid w:val="00EE52E9"/>
    <w:rsid w:val="00F029E9"/>
    <w:rsid w:val="00F062E9"/>
    <w:rsid w:val="00F122BB"/>
    <w:rsid w:val="00F3366A"/>
    <w:rsid w:val="00F40593"/>
    <w:rsid w:val="00F440DE"/>
    <w:rsid w:val="00F57B2C"/>
    <w:rsid w:val="00F6527F"/>
    <w:rsid w:val="00F926F4"/>
    <w:rsid w:val="00FC015E"/>
    <w:rsid w:val="00FC5ECA"/>
    <w:rsid w:val="00FF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306E"/>
  <w15:docId w15:val="{4943EFDF-CE35-41B3-A5A0-262947F8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E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link w:val="Heading1Char"/>
    <w:uiPriority w:val="9"/>
    <w:qFormat/>
    <w:rsid w:val="00FF62D6"/>
    <w:pPr>
      <w:spacing w:before="100" w:beforeAutospacing="1" w:after="100" w:afterAutospacing="1" w:line="360" w:lineRule="atLeast"/>
      <w:outlineLvl w:val="0"/>
    </w:pPr>
    <w:rPr>
      <w:b/>
      <w:bCs/>
      <w:color w:val="666666"/>
      <w:kern w:val="36"/>
      <w:sz w:val="36"/>
      <w:szCs w:val="36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FF62D6"/>
    <w:pPr>
      <w:spacing w:line="270" w:lineRule="atLeast"/>
      <w:outlineLvl w:val="1"/>
    </w:pPr>
    <w:rPr>
      <w:b/>
      <w:bCs/>
      <w:color w:val="99999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2D6"/>
    <w:rPr>
      <w:rFonts w:ascii="Times New Roman" w:eastAsia="Times New Roman" w:hAnsi="Times New Roman" w:cs="Times New Roman"/>
      <w:b/>
      <w:bCs/>
      <w:color w:val="666666"/>
      <w:kern w:val="36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2D6"/>
    <w:rPr>
      <w:rFonts w:ascii="Times New Roman" w:eastAsia="Times New Roman" w:hAnsi="Times New Roman" w:cs="Times New Roman"/>
      <w:b/>
      <w:bCs/>
      <w:color w:val="999999"/>
      <w:sz w:val="21"/>
      <w:szCs w:val="21"/>
    </w:rPr>
  </w:style>
  <w:style w:type="character" w:styleId="Hyperlink">
    <w:name w:val="Hyperlink"/>
    <w:uiPriority w:val="99"/>
    <w:semiHidden/>
    <w:unhideWhenUsed/>
    <w:rsid w:val="00FF62D6"/>
    <w:rPr>
      <w:color w:val="0000FF"/>
      <w:u w:val="single"/>
    </w:rPr>
  </w:style>
  <w:style w:type="character" w:customStyle="1" w:styleId="FootnoteTextChar">
    <w:name w:val="Footnote Text Char"/>
    <w:aliases w:val="Footnote Char,Footnote Char Char Char Char,Footnote Char Char Char1,Footnote Char Char1,Footnote Char1,Footnote Text1 Char, Footnote Char"/>
    <w:basedOn w:val="DefaultParagraphFont"/>
    <w:link w:val="FootnoteText1"/>
    <w:uiPriority w:val="99"/>
    <w:locked/>
    <w:rsid w:val="00FF62D6"/>
    <w:rPr>
      <w:rFonts w:ascii="Times New Roman" w:eastAsia="Times New Roman" w:hAnsi="Times New Roman" w:cs="Times New Roman"/>
    </w:rPr>
  </w:style>
  <w:style w:type="paragraph" w:customStyle="1" w:styleId="FootnoteText1">
    <w:name w:val="Footnote Text1"/>
    <w:aliases w:val="Footnote,Footnote Char Char Char,Footnote Char Char"/>
    <w:basedOn w:val="Normal"/>
    <w:link w:val="FootnoteTextChar"/>
    <w:uiPriority w:val="99"/>
    <w:rsid w:val="00FF62D6"/>
    <w:rPr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2D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F62D6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62D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2D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F62D6"/>
    <w:pPr>
      <w:tabs>
        <w:tab w:val="center" w:pos="4536"/>
        <w:tab w:val="right" w:pos="9072"/>
      </w:tabs>
    </w:p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2D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2D6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D6"/>
    <w:rPr>
      <w:rFonts w:ascii="Tahoma" w:eastAsia="Times New Roman" w:hAnsi="Tahoma"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2D6"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2D6"/>
    <w:pPr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customStyle="1" w:styleId="AZOnaslov">
    <w:name w:val="AZO naslov"/>
    <w:basedOn w:val="Normal"/>
    <w:rsid w:val="00FF62D6"/>
    <w:pPr>
      <w:autoSpaceDE w:val="0"/>
      <w:autoSpaceDN w:val="0"/>
      <w:adjustRightInd w:val="0"/>
      <w:spacing w:line="288" w:lineRule="auto"/>
      <w:jc w:val="both"/>
    </w:pPr>
    <w:rPr>
      <w:rFonts w:ascii="Arial" w:hAnsi="Arial" w:cs="Arial"/>
      <w:color w:val="000000"/>
      <w:spacing w:val="14"/>
      <w:sz w:val="28"/>
      <w:szCs w:val="28"/>
      <w:lang w:eastAsia="en-US"/>
    </w:rPr>
  </w:style>
  <w:style w:type="character" w:customStyle="1" w:styleId="paragrafpalatinoivana">
    <w:name w:val="paragraf palatino ivana"/>
    <w:qFormat/>
    <w:rsid w:val="00FF62D6"/>
    <w:rPr>
      <w:rFonts w:ascii="Palatino Linotype" w:hAnsi="Palatino Linotype" w:hint="default"/>
      <w:sz w:val="20"/>
    </w:rPr>
  </w:style>
  <w:style w:type="character" w:customStyle="1" w:styleId="shorttext">
    <w:name w:val="short_text"/>
    <w:basedOn w:val="DefaultParagraphFont"/>
    <w:rsid w:val="00083742"/>
  </w:style>
  <w:style w:type="character" w:customStyle="1" w:styleId="hps">
    <w:name w:val="hps"/>
    <w:basedOn w:val="DefaultParagraphFont"/>
    <w:rsid w:val="00083742"/>
  </w:style>
  <w:style w:type="paragraph" w:styleId="FootnoteText">
    <w:name w:val="footnote text"/>
    <w:aliases w:val=" Footnote"/>
    <w:basedOn w:val="Normal"/>
    <w:link w:val="FootnoteTextChar1"/>
    <w:uiPriority w:val="99"/>
    <w:unhideWhenUsed/>
    <w:rsid w:val="002E19BB"/>
    <w:rPr>
      <w:sz w:val="20"/>
      <w:szCs w:val="20"/>
    </w:rPr>
  </w:style>
  <w:style w:type="character" w:customStyle="1" w:styleId="FootnoteTextChar1">
    <w:name w:val="Footnote Text Char1"/>
    <w:aliases w:val=" Footnote Char1"/>
    <w:basedOn w:val="DefaultParagraphFont"/>
    <w:link w:val="FootnoteText"/>
    <w:uiPriority w:val="99"/>
    <w:rsid w:val="002E19BB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2E19BB"/>
    <w:rPr>
      <w:sz w:val="16"/>
      <w:szCs w:val="16"/>
    </w:rPr>
  </w:style>
  <w:style w:type="character" w:styleId="FootnoteReference">
    <w:name w:val="footnote reference"/>
    <w:uiPriority w:val="99"/>
    <w:semiHidden/>
    <w:unhideWhenUsed/>
    <w:rsid w:val="00BB564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97BF3"/>
    <w:rPr>
      <w:color w:val="800080"/>
      <w:u w:val="single"/>
    </w:rPr>
  </w:style>
  <w:style w:type="paragraph" w:customStyle="1" w:styleId="xl66">
    <w:name w:val="xl66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7">
    <w:name w:val="xl67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8">
    <w:name w:val="xl68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69">
    <w:name w:val="xl69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0">
    <w:name w:val="xl70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1">
    <w:name w:val="xl71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2">
    <w:name w:val="xl72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75923C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3">
    <w:name w:val="xl73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2D69A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4">
    <w:name w:val="xl74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D9C3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5">
    <w:name w:val="xl75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6DDE8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6">
    <w:name w:val="xl76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7">
    <w:name w:val="xl77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78">
    <w:name w:val="xl78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9">
    <w:name w:val="xl79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0">
    <w:name w:val="xl80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5050"/>
      <w:spacing w:before="100" w:beforeAutospacing="1" w:after="100" w:afterAutospacing="1"/>
    </w:pPr>
  </w:style>
  <w:style w:type="paragraph" w:customStyle="1" w:styleId="xl81">
    <w:name w:val="xl81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5923C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2">
    <w:name w:val="xl82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3">
    <w:name w:val="xl83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D9C3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xl84">
    <w:name w:val="xl84"/>
    <w:basedOn w:val="Normal"/>
    <w:rsid w:val="00797B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6DDE8"/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7B78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numbering" w:customStyle="1" w:styleId="NoList1">
    <w:name w:val="No List1"/>
    <w:next w:val="NoList"/>
    <w:uiPriority w:val="99"/>
    <w:semiHidden/>
    <w:unhideWhenUsed/>
    <w:rsid w:val="00BD71C9"/>
  </w:style>
  <w:style w:type="character" w:customStyle="1" w:styleId="HeaderChar1">
    <w:name w:val="Header Char1"/>
    <w:basedOn w:val="DefaultParagraphFont"/>
    <w:uiPriority w:val="99"/>
    <w:semiHidden/>
    <w:rsid w:val="00BD71C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1">
    <w:name w:val="Footer Char1"/>
    <w:basedOn w:val="DefaultParagraphFont"/>
    <w:uiPriority w:val="99"/>
    <w:semiHidden/>
    <w:rsid w:val="00BD71C9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CommentSubjectChar1">
    <w:name w:val="Comment Subject Char1"/>
    <w:basedOn w:val="CommentTextChar"/>
    <w:uiPriority w:val="99"/>
    <w:semiHidden/>
    <w:rsid w:val="00BD71C9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character" w:customStyle="1" w:styleId="BalloonTextChar1">
    <w:name w:val="Balloon Text Char1"/>
    <w:basedOn w:val="DefaultParagraphFont"/>
    <w:uiPriority w:val="99"/>
    <w:semiHidden/>
    <w:rsid w:val="00BD71C9"/>
    <w:rPr>
      <w:rFonts w:ascii="Tahoma" w:eastAsia="Times New Roman" w:hAnsi="Tahoma" w:cs="Tahoma"/>
      <w:sz w:val="16"/>
      <w:szCs w:val="16"/>
      <w:lang w:eastAsia="hr-HR"/>
    </w:rPr>
  </w:style>
  <w:style w:type="table" w:styleId="TableGrid">
    <w:name w:val="Table Grid"/>
    <w:basedOn w:val="TableNormal"/>
    <w:uiPriority w:val="59"/>
    <w:rsid w:val="00BD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D71C9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BD7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7C5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56A46"/>
    <w:pPr>
      <w:spacing w:before="100" w:beforeAutospacing="1" w:after="100" w:afterAutospacing="1"/>
    </w:pPr>
    <w:rPr>
      <w:lang w:val="en-GB" w:eastAsia="en-GB"/>
    </w:rPr>
  </w:style>
  <w:style w:type="paragraph" w:customStyle="1" w:styleId="xl85">
    <w:name w:val="xl85"/>
    <w:basedOn w:val="Normal"/>
    <w:rsid w:val="00D56A46"/>
    <w:pPr>
      <w:shd w:val="clear" w:color="000000" w:fill="DDEBF7"/>
      <w:spacing w:before="100" w:beforeAutospacing="1" w:after="100" w:afterAutospacing="1"/>
    </w:pPr>
    <w:rPr>
      <w:lang w:val="en-GB" w:eastAsia="en-GB"/>
    </w:rPr>
  </w:style>
  <w:style w:type="paragraph" w:customStyle="1" w:styleId="xl86">
    <w:name w:val="xl86"/>
    <w:basedOn w:val="Normal"/>
    <w:rsid w:val="00D56A46"/>
    <w:pPr>
      <w:shd w:val="clear" w:color="000000" w:fill="FFF2CC"/>
      <w:spacing w:before="100" w:beforeAutospacing="1" w:after="100" w:afterAutospacing="1"/>
    </w:pPr>
    <w:rPr>
      <w:lang w:val="en-GB" w:eastAsia="en-GB"/>
    </w:rPr>
  </w:style>
  <w:style w:type="paragraph" w:customStyle="1" w:styleId="xl87">
    <w:name w:val="xl87"/>
    <w:basedOn w:val="Normal"/>
    <w:rsid w:val="00D56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Arial" w:hAnsi="Arial" w:cs="Arial"/>
      <w:sz w:val="20"/>
      <w:szCs w:val="20"/>
      <w:lang w:val="en-GB" w:eastAsia="en-GB"/>
    </w:rPr>
  </w:style>
  <w:style w:type="paragraph" w:customStyle="1" w:styleId="xl88">
    <w:name w:val="xl88"/>
    <w:basedOn w:val="Normal"/>
    <w:rsid w:val="00D56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en-GB"/>
    </w:rPr>
  </w:style>
  <w:style w:type="paragraph" w:customStyle="1" w:styleId="xl89">
    <w:name w:val="xl89"/>
    <w:basedOn w:val="Normal"/>
    <w:rsid w:val="00D56A4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en-GB"/>
    </w:rPr>
  </w:style>
  <w:style w:type="paragraph" w:customStyle="1" w:styleId="font5">
    <w:name w:val="font5"/>
    <w:basedOn w:val="Normal"/>
    <w:rsid w:val="00D56A46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val="en-GB" w:eastAsia="en-GB"/>
    </w:rPr>
  </w:style>
  <w:style w:type="paragraph" w:customStyle="1" w:styleId="font6">
    <w:name w:val="font6"/>
    <w:basedOn w:val="Normal"/>
    <w:rsid w:val="00D56A46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val="en-GB" w:eastAsia="en-GB"/>
    </w:rPr>
  </w:style>
  <w:style w:type="paragraph" w:customStyle="1" w:styleId="xl90">
    <w:name w:val="xl90"/>
    <w:basedOn w:val="Normal"/>
    <w:rsid w:val="00D56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91">
    <w:name w:val="xl91"/>
    <w:basedOn w:val="Normal"/>
    <w:rsid w:val="00D56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92">
    <w:name w:val="xl92"/>
    <w:basedOn w:val="Normal"/>
    <w:rsid w:val="00D56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93">
    <w:name w:val="xl93"/>
    <w:basedOn w:val="Normal"/>
    <w:rsid w:val="00D56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</w:pPr>
    <w:rPr>
      <w:lang w:val="en-GB" w:eastAsia="en-GB"/>
    </w:rPr>
  </w:style>
  <w:style w:type="paragraph" w:customStyle="1" w:styleId="xl94">
    <w:name w:val="xl94"/>
    <w:basedOn w:val="Normal"/>
    <w:rsid w:val="00D56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</w:pPr>
    <w:rPr>
      <w:lang w:val="en-GB" w:eastAsia="en-GB"/>
    </w:rPr>
  </w:style>
  <w:style w:type="paragraph" w:customStyle="1" w:styleId="xl95">
    <w:name w:val="xl95"/>
    <w:basedOn w:val="Normal"/>
    <w:rsid w:val="00D56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</w:pPr>
    <w:rPr>
      <w:lang w:val="en-GB" w:eastAsia="en-GB"/>
    </w:rPr>
  </w:style>
  <w:style w:type="paragraph" w:customStyle="1" w:styleId="xl96">
    <w:name w:val="xl96"/>
    <w:basedOn w:val="Normal"/>
    <w:rsid w:val="00D56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/>
    </w:pPr>
    <w:rPr>
      <w:rFonts w:ascii="Arial" w:hAnsi="Arial" w:cs="Arial"/>
      <w:sz w:val="18"/>
      <w:szCs w:val="18"/>
      <w:lang w:val="en-GB" w:eastAsia="en-GB"/>
    </w:rPr>
  </w:style>
  <w:style w:type="paragraph" w:customStyle="1" w:styleId="xl97">
    <w:name w:val="xl97"/>
    <w:basedOn w:val="Normal"/>
    <w:rsid w:val="00D56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0"/>
      <w:szCs w:val="20"/>
      <w:lang w:val="en-GB" w:eastAsia="en-GB"/>
    </w:rPr>
  </w:style>
  <w:style w:type="paragraph" w:customStyle="1" w:styleId="xl98">
    <w:name w:val="xl98"/>
    <w:basedOn w:val="Normal"/>
    <w:rsid w:val="00D56A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</w:pPr>
    <w:rPr>
      <w:rFonts w:ascii="Arial" w:hAnsi="Arial" w:cs="Arial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98F746B704145AB0D3883C4B6268A" ma:contentTypeVersion="6" ma:contentTypeDescription="Create a new document." ma:contentTypeScope="" ma:versionID="ab94edabb4a798d897f1b39b25c2caa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9D2B61-642B-43D1-9DDE-85D08B79E1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404A48-59CA-4093-BC38-0A4E977252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E0D50-610B-427D-A0E3-9385387F0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414952-F1CE-4EA2-965E-04F62FB77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9</Pages>
  <Words>3257</Words>
  <Characters>18565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o Križnjak</dc:creator>
  <cp:lastModifiedBy>Berislav Marković</cp:lastModifiedBy>
  <cp:revision>4</cp:revision>
  <dcterms:created xsi:type="dcterms:W3CDTF">2021-08-18T08:18:00Z</dcterms:created>
  <dcterms:modified xsi:type="dcterms:W3CDTF">2021-08-2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98F746B704145AB0D3883C4B6268A</vt:lpwstr>
  </property>
</Properties>
</file>